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D85B" w14:textId="77777777" w:rsidR="00C45787" w:rsidRPr="00C45787" w:rsidRDefault="00C45787" w:rsidP="00C45787">
      <w:pPr>
        <w:pStyle w:val="ae"/>
        <w:ind w:left="6237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45787">
        <w:rPr>
          <w:rFonts w:ascii="Times New Roman" w:hAnsi="Times New Roman"/>
          <w:sz w:val="20"/>
          <w:szCs w:val="20"/>
        </w:rPr>
        <w:t>Проект</w:t>
      </w:r>
    </w:p>
    <w:p w14:paraId="0BA25982" w14:textId="2ACA06A8" w:rsidR="001B77CA" w:rsidRDefault="00C45787" w:rsidP="00C45787">
      <w:pPr>
        <w:pStyle w:val="ae"/>
        <w:ind w:left="6237"/>
        <w:rPr>
          <w:b/>
          <w:sz w:val="26"/>
          <w:szCs w:val="26"/>
        </w:rPr>
      </w:pPr>
      <w:r w:rsidRPr="00C45787">
        <w:rPr>
          <w:rFonts w:ascii="Times New Roman" w:hAnsi="Times New Roman"/>
          <w:sz w:val="20"/>
          <w:szCs w:val="20"/>
        </w:rPr>
        <w:t>внесен Главой муниципального образования Вязьма - Брянского сельского поселения Вяземского района Смоленской области</w:t>
      </w:r>
    </w:p>
    <w:p w14:paraId="0E372B53" w14:textId="77777777" w:rsidR="00C45787" w:rsidRDefault="00C45787" w:rsidP="008921EA">
      <w:pPr>
        <w:jc w:val="center"/>
        <w:rPr>
          <w:b/>
          <w:sz w:val="26"/>
          <w:szCs w:val="26"/>
        </w:rPr>
      </w:pPr>
    </w:p>
    <w:p w14:paraId="07AD5103" w14:textId="016B477E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2F0667D6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4D46B5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</w:t>
      </w:r>
      <w:r w:rsidR="004D46B5">
        <w:rPr>
          <w:sz w:val="26"/>
          <w:szCs w:val="26"/>
        </w:rPr>
        <w:t xml:space="preserve">        </w:t>
      </w:r>
      <w:r w:rsidR="005B215D">
        <w:rPr>
          <w:sz w:val="26"/>
          <w:szCs w:val="26"/>
        </w:rPr>
        <w:t xml:space="preserve">                       </w:t>
      </w:r>
      <w:r w:rsidR="004D46B5">
        <w:rPr>
          <w:sz w:val="26"/>
          <w:szCs w:val="26"/>
        </w:rPr>
        <w:t xml:space="preserve">  </w:t>
      </w:r>
      <w:r w:rsidR="00FF60DA" w:rsidRPr="00902B32">
        <w:rPr>
          <w:sz w:val="26"/>
          <w:szCs w:val="26"/>
        </w:rPr>
        <w:t xml:space="preserve">                </w:t>
      </w:r>
      <w:r w:rsidR="00562F8A">
        <w:rPr>
          <w:sz w:val="26"/>
          <w:szCs w:val="26"/>
        </w:rPr>
        <w:t xml:space="preserve">                </w:t>
      </w:r>
      <w:r w:rsidR="00FF60DA" w:rsidRPr="00902B32">
        <w:rPr>
          <w:sz w:val="26"/>
          <w:szCs w:val="26"/>
        </w:rPr>
        <w:t xml:space="preserve">   </w:t>
      </w:r>
      <w:r w:rsidR="002102E5">
        <w:rPr>
          <w:sz w:val="26"/>
          <w:szCs w:val="26"/>
        </w:rPr>
        <w:t xml:space="preserve">      </w:t>
      </w:r>
      <w:r w:rsidR="00FF60DA" w:rsidRPr="00902B32">
        <w:rPr>
          <w:sz w:val="26"/>
          <w:szCs w:val="26"/>
        </w:rPr>
        <w:t xml:space="preserve">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20FF8038" w:rsidR="00B86E22" w:rsidRPr="00902B32" w:rsidRDefault="005B215D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b w:val="0"/>
          <w:sz w:val="26"/>
          <w:szCs w:val="26"/>
        </w:rPr>
        <w:t>21.12.2022</w:t>
      </w:r>
      <w:r w:rsidRPr="00902B32">
        <w:rPr>
          <w:b w:val="0"/>
          <w:sz w:val="26"/>
          <w:szCs w:val="26"/>
        </w:rPr>
        <w:t xml:space="preserve"> года № </w:t>
      </w:r>
      <w:r>
        <w:rPr>
          <w:b w:val="0"/>
          <w:sz w:val="26"/>
          <w:szCs w:val="26"/>
        </w:rPr>
        <w:t>47</w:t>
      </w:r>
      <w:r w:rsidRPr="00902B32">
        <w:rPr>
          <w:b w:val="0"/>
          <w:sz w:val="26"/>
          <w:szCs w:val="26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b w:val="0"/>
          <w:sz w:val="26"/>
          <w:szCs w:val="26"/>
        </w:rPr>
        <w:t>3</w:t>
      </w:r>
      <w:r w:rsidRPr="00902B32">
        <w:rPr>
          <w:b w:val="0"/>
          <w:sz w:val="26"/>
          <w:szCs w:val="26"/>
        </w:rPr>
        <w:t xml:space="preserve"> год и плановый период 202</w:t>
      </w:r>
      <w:r>
        <w:rPr>
          <w:b w:val="0"/>
          <w:sz w:val="26"/>
          <w:szCs w:val="26"/>
        </w:rPr>
        <w:t>4</w:t>
      </w:r>
      <w:r w:rsidRPr="00902B32">
        <w:rPr>
          <w:b w:val="0"/>
          <w:sz w:val="26"/>
          <w:szCs w:val="26"/>
        </w:rPr>
        <w:t xml:space="preserve"> и 202</w:t>
      </w:r>
      <w:r>
        <w:rPr>
          <w:b w:val="0"/>
          <w:sz w:val="26"/>
          <w:szCs w:val="26"/>
        </w:rPr>
        <w:t>5</w:t>
      </w:r>
      <w:r w:rsidRPr="00902B32">
        <w:rPr>
          <w:b w:val="0"/>
          <w:sz w:val="26"/>
          <w:szCs w:val="26"/>
        </w:rPr>
        <w:t xml:space="preserve"> годов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3F395F24" w14:textId="7ECD53B5" w:rsidR="00C30F1D" w:rsidRPr="004D46B5" w:rsidRDefault="00FA4C58" w:rsidP="00C45787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  <w:r w:rsid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46B5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Вязьма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-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 xml:space="preserve">Брянского </w:t>
      </w:r>
      <w:r w:rsidRPr="004D46B5">
        <w:rPr>
          <w:rFonts w:ascii="Times New Roman" w:hAnsi="Times New Roman"/>
          <w:sz w:val="26"/>
          <w:szCs w:val="26"/>
          <w:lang w:eastAsia="ru-RU"/>
        </w:rPr>
        <w:t>сельского поселения Вяземского района С</w:t>
      </w:r>
      <w:r w:rsidR="00C30F1D" w:rsidRPr="004D46B5">
        <w:rPr>
          <w:rFonts w:ascii="Times New Roman" w:hAnsi="Times New Roman"/>
          <w:sz w:val="26"/>
          <w:szCs w:val="26"/>
          <w:lang w:eastAsia="ru-RU"/>
        </w:rPr>
        <w:t>моленской области</w:t>
      </w:r>
    </w:p>
    <w:p w14:paraId="1C8A80C9" w14:textId="77777777" w:rsidR="00C30F1D" w:rsidRPr="004D46B5" w:rsidRDefault="00C30F1D" w:rsidP="00C30F1D">
      <w:pPr>
        <w:ind w:firstLine="851"/>
        <w:jc w:val="both"/>
        <w:rPr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FE04C7" w:rsidRDefault="007A3367" w:rsidP="007A3367">
      <w:pPr>
        <w:ind w:firstLine="851"/>
        <w:jc w:val="both"/>
        <w:rPr>
          <w:sz w:val="26"/>
          <w:szCs w:val="26"/>
        </w:rPr>
      </w:pPr>
    </w:p>
    <w:p w14:paraId="41D01E3A" w14:textId="164BA9D0" w:rsidR="00FE04C7" w:rsidRPr="00FE04C7" w:rsidRDefault="00FE04C7" w:rsidP="00FE04C7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FE04C7">
        <w:rPr>
          <w:sz w:val="26"/>
          <w:szCs w:val="26"/>
        </w:rPr>
        <w:t>Внести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» следующие изменения:</w:t>
      </w:r>
    </w:p>
    <w:p w14:paraId="682466F1" w14:textId="36089945" w:rsidR="00FE04C7" w:rsidRPr="0082576A" w:rsidRDefault="0082576A" w:rsidP="0082576A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E04C7" w:rsidRPr="0082576A">
        <w:rPr>
          <w:sz w:val="26"/>
          <w:szCs w:val="26"/>
        </w:rPr>
        <w:t>Пункт 1 изложить в следующей редакции:</w:t>
      </w:r>
    </w:p>
    <w:p w14:paraId="578E1D84" w14:textId="30A0B5BF" w:rsidR="00FE04C7" w:rsidRPr="00C17F81" w:rsidRDefault="00FE04C7" w:rsidP="00FE04C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7F81">
        <w:rPr>
          <w:sz w:val="26"/>
          <w:szCs w:val="26"/>
        </w:rPr>
        <w:t>«Утвердить основные характеристики бюджета Вязьма - Брянского сельского поселения Вяземского района Смоленской области (далее – бюджет поселения) на 2023 год:</w:t>
      </w:r>
    </w:p>
    <w:p w14:paraId="020F355C" w14:textId="042CEEA5" w:rsidR="00FE04C7" w:rsidRPr="005273A0" w:rsidRDefault="00FE04C7" w:rsidP="00FE04C7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5273A0">
        <w:rPr>
          <w:rFonts w:ascii="Times New Roman" w:hAnsi="Times New Roman" w:cs="Times New Roman"/>
          <w:sz w:val="26"/>
          <w:szCs w:val="26"/>
        </w:rPr>
        <w:t xml:space="preserve">1) общий объем доходов бюджета поселения в сумме </w:t>
      </w:r>
      <w:r w:rsidR="005273A0" w:rsidRPr="005273A0">
        <w:rPr>
          <w:rFonts w:ascii="Times New Roman" w:hAnsi="Times New Roman" w:cs="Times New Roman"/>
          <w:b/>
          <w:sz w:val="26"/>
          <w:szCs w:val="26"/>
        </w:rPr>
        <w:t>36</w:t>
      </w:r>
      <w:r w:rsidR="00A03E76">
        <w:rPr>
          <w:rFonts w:ascii="Times New Roman" w:hAnsi="Times New Roman" w:cs="Times New Roman"/>
          <w:b/>
          <w:sz w:val="26"/>
          <w:szCs w:val="26"/>
        </w:rPr>
        <w:t> 458,3</w:t>
      </w:r>
      <w:r w:rsidRPr="005273A0">
        <w:rPr>
          <w:rFonts w:ascii="Times New Roman" w:hAnsi="Times New Roman" w:cs="Times New Roman"/>
          <w:sz w:val="26"/>
          <w:szCs w:val="26"/>
        </w:rPr>
        <w:t xml:space="preserve"> тыс. рублей, в том числе объем безвозмездных поступлений в сумме </w:t>
      </w:r>
      <w:r w:rsidR="00717F1F">
        <w:rPr>
          <w:rFonts w:ascii="Times New Roman" w:hAnsi="Times New Roman" w:cs="Times New Roman"/>
          <w:b/>
          <w:sz w:val="26"/>
          <w:szCs w:val="26"/>
        </w:rPr>
        <w:t>26 346,8</w:t>
      </w:r>
      <w:r w:rsidRPr="005273A0">
        <w:rPr>
          <w:rFonts w:ascii="Times New Roman" w:hAnsi="Times New Roman" w:cs="Times New Roman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5273A0" w:rsidRPr="005273A0">
        <w:rPr>
          <w:rFonts w:ascii="Times New Roman" w:hAnsi="Times New Roman" w:cs="Times New Roman"/>
          <w:b/>
          <w:sz w:val="26"/>
          <w:szCs w:val="26"/>
        </w:rPr>
        <w:t>26 196,4</w:t>
      </w:r>
      <w:r w:rsidRPr="005273A0">
        <w:rPr>
          <w:rFonts w:ascii="Times New Roman" w:hAnsi="Times New Roman" w:cs="Times New Roman"/>
          <w:sz w:val="26"/>
          <w:szCs w:val="26"/>
        </w:rPr>
        <w:t xml:space="preserve"> тыс. рублей;</w:t>
      </w:r>
    </w:p>
    <w:p w14:paraId="1C7ECD2F" w14:textId="1CF7472B" w:rsidR="00FE04C7" w:rsidRPr="005273A0" w:rsidRDefault="00FE04C7" w:rsidP="00FE04C7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5273A0">
        <w:rPr>
          <w:rFonts w:ascii="Times New Roman" w:hAnsi="Times New Roman" w:cs="Times New Roman"/>
          <w:sz w:val="26"/>
          <w:szCs w:val="26"/>
        </w:rPr>
        <w:t xml:space="preserve">2) общий объем расходов бюджета поселения в сумме </w:t>
      </w:r>
      <w:r w:rsidR="00A03E76">
        <w:rPr>
          <w:rFonts w:ascii="Times New Roman" w:hAnsi="Times New Roman" w:cs="Times New Roman"/>
          <w:b/>
          <w:sz w:val="26"/>
          <w:szCs w:val="26"/>
        </w:rPr>
        <w:t>36 672,7</w:t>
      </w:r>
      <w:r w:rsidRPr="005273A0">
        <w:rPr>
          <w:rFonts w:ascii="Times New Roman" w:hAnsi="Times New Roman" w:cs="Times New Roman"/>
          <w:sz w:val="26"/>
          <w:szCs w:val="26"/>
        </w:rPr>
        <w:t> тыс. рублей;</w:t>
      </w:r>
    </w:p>
    <w:p w14:paraId="479257D9" w14:textId="0323D23B" w:rsidR="00FE04C7" w:rsidRPr="005273A0" w:rsidRDefault="00FE04C7" w:rsidP="00FE04C7">
      <w:pPr>
        <w:ind w:firstLine="708"/>
        <w:jc w:val="both"/>
        <w:rPr>
          <w:sz w:val="26"/>
          <w:szCs w:val="26"/>
        </w:rPr>
      </w:pPr>
      <w:r w:rsidRPr="005273A0">
        <w:rPr>
          <w:sz w:val="26"/>
          <w:szCs w:val="26"/>
        </w:rPr>
        <w:lastRenderedPageBreak/>
        <w:t xml:space="preserve">3) дефицит бюджета поселения в сумме </w:t>
      </w:r>
      <w:r w:rsidR="00C17F81" w:rsidRPr="005273A0">
        <w:rPr>
          <w:b/>
          <w:sz w:val="26"/>
          <w:szCs w:val="26"/>
        </w:rPr>
        <w:t>214,4</w:t>
      </w:r>
      <w:r w:rsidRPr="005273A0">
        <w:rPr>
          <w:b/>
          <w:sz w:val="26"/>
          <w:szCs w:val="26"/>
        </w:rPr>
        <w:t xml:space="preserve"> </w:t>
      </w:r>
      <w:r w:rsidRPr="005273A0">
        <w:rPr>
          <w:sz w:val="26"/>
          <w:szCs w:val="26"/>
        </w:rPr>
        <w:t xml:space="preserve">тыс. рублей, что составляет       </w:t>
      </w:r>
      <w:r w:rsidR="00C17F81" w:rsidRPr="005273A0">
        <w:rPr>
          <w:b/>
          <w:sz w:val="26"/>
          <w:szCs w:val="26"/>
        </w:rPr>
        <w:t>2,1</w:t>
      </w:r>
      <w:r w:rsidRPr="005273A0">
        <w:rPr>
          <w:sz w:val="26"/>
          <w:szCs w:val="26"/>
        </w:rPr>
        <w:t xml:space="preserve"> процент</w:t>
      </w:r>
      <w:r w:rsidR="00C17F81" w:rsidRPr="005273A0">
        <w:rPr>
          <w:sz w:val="26"/>
          <w:szCs w:val="26"/>
        </w:rPr>
        <w:t>а</w:t>
      </w:r>
      <w:r w:rsidRPr="005273A0">
        <w:rPr>
          <w:sz w:val="26"/>
          <w:szCs w:val="26"/>
        </w:rPr>
        <w:t xml:space="preserve"> от утвержденного общего годового объема доходов бюджета поселения без учета утвержденного о</w:t>
      </w:r>
      <w:r w:rsidR="00C17F81" w:rsidRPr="005273A0">
        <w:rPr>
          <w:sz w:val="26"/>
          <w:szCs w:val="26"/>
        </w:rPr>
        <w:t>бъема безвозмездных поступлений</w:t>
      </w:r>
      <w:r w:rsidRPr="005273A0">
        <w:rPr>
          <w:sz w:val="26"/>
          <w:szCs w:val="26"/>
        </w:rPr>
        <w:t>».</w:t>
      </w:r>
    </w:p>
    <w:p w14:paraId="02ECB37A" w14:textId="0BC23E3D" w:rsidR="0082576A" w:rsidRDefault="0082576A" w:rsidP="00277DA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ункт 13 изложить в следующей редакции:</w:t>
      </w:r>
    </w:p>
    <w:p w14:paraId="48C0D3F0" w14:textId="4DAE06C4" w:rsidR="00277DA4" w:rsidRPr="00947187" w:rsidRDefault="00277DA4" w:rsidP="00277DA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47187">
        <w:rPr>
          <w:sz w:val="26"/>
          <w:szCs w:val="26"/>
        </w:rPr>
        <w:t>«</w:t>
      </w:r>
      <w:r w:rsidR="00C677A5" w:rsidRPr="00947187">
        <w:rPr>
          <w:sz w:val="26"/>
          <w:szCs w:val="26"/>
        </w:rPr>
        <w:t>13</w:t>
      </w:r>
      <w:r w:rsidRPr="00947187">
        <w:rPr>
          <w:sz w:val="26"/>
          <w:szCs w:val="26"/>
        </w:rPr>
        <w:t xml:space="preserve">. Утвердить объем бюджетных ассигнований на финансовое обеспечение реализации муниципальных программ в 2023 году в сумме </w:t>
      </w:r>
      <w:r w:rsidR="00A03E76" w:rsidRPr="00D46737">
        <w:rPr>
          <w:b/>
          <w:sz w:val="26"/>
          <w:szCs w:val="26"/>
        </w:rPr>
        <w:t>32 284,</w:t>
      </w:r>
      <w:r w:rsidR="00D46737" w:rsidRPr="00D46737">
        <w:rPr>
          <w:b/>
          <w:sz w:val="26"/>
          <w:szCs w:val="26"/>
        </w:rPr>
        <w:t>9</w:t>
      </w:r>
      <w:r w:rsidRPr="00D46737">
        <w:rPr>
          <w:sz w:val="26"/>
          <w:szCs w:val="26"/>
        </w:rPr>
        <w:t xml:space="preserve"> тыс</w:t>
      </w:r>
      <w:r w:rsidRPr="00947187">
        <w:rPr>
          <w:sz w:val="26"/>
          <w:szCs w:val="26"/>
        </w:rPr>
        <w:t xml:space="preserve">. рублей, в 2024 году в сумме </w:t>
      </w:r>
      <w:r w:rsidR="008C3DE7" w:rsidRPr="00947187">
        <w:rPr>
          <w:b/>
          <w:sz w:val="26"/>
          <w:szCs w:val="26"/>
        </w:rPr>
        <w:t>15 963,4</w:t>
      </w:r>
      <w:r w:rsidRPr="00947187">
        <w:rPr>
          <w:sz w:val="26"/>
          <w:szCs w:val="26"/>
        </w:rPr>
        <w:t xml:space="preserve"> тыс. рублей, в 2025 году в сумме </w:t>
      </w:r>
      <w:r w:rsidR="008C3DE7" w:rsidRPr="00947187">
        <w:rPr>
          <w:b/>
          <w:sz w:val="26"/>
          <w:szCs w:val="26"/>
        </w:rPr>
        <w:t>12 264,9</w:t>
      </w:r>
      <w:r w:rsidR="008822E6" w:rsidRPr="00947187">
        <w:rPr>
          <w:sz w:val="26"/>
          <w:szCs w:val="26"/>
        </w:rPr>
        <w:t xml:space="preserve"> тыс. рублей</w:t>
      </w:r>
      <w:r w:rsidRPr="00947187">
        <w:rPr>
          <w:sz w:val="26"/>
          <w:szCs w:val="26"/>
        </w:rPr>
        <w:t>».</w:t>
      </w:r>
    </w:p>
    <w:p w14:paraId="4439BD31" w14:textId="0B3A6490" w:rsidR="0082576A" w:rsidRDefault="005E23FA" w:rsidP="00FE04C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44482">
        <w:rPr>
          <w:sz w:val="26"/>
          <w:szCs w:val="26"/>
        </w:rPr>
        <w:t>1.</w:t>
      </w:r>
      <w:r w:rsidR="0082576A">
        <w:rPr>
          <w:sz w:val="26"/>
          <w:szCs w:val="26"/>
        </w:rPr>
        <w:t>3</w:t>
      </w:r>
      <w:r w:rsidRPr="00644482">
        <w:rPr>
          <w:sz w:val="26"/>
          <w:szCs w:val="26"/>
        </w:rPr>
        <w:t xml:space="preserve">. </w:t>
      </w:r>
      <w:r w:rsidR="0082576A">
        <w:rPr>
          <w:sz w:val="26"/>
          <w:szCs w:val="26"/>
        </w:rPr>
        <w:t>Пункт 17 изложить в следующей редакции:</w:t>
      </w:r>
    </w:p>
    <w:p w14:paraId="28E6D5AA" w14:textId="5EF71728" w:rsidR="0082576A" w:rsidRPr="0082576A" w:rsidRDefault="0082576A" w:rsidP="0082576A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576A">
        <w:rPr>
          <w:rFonts w:ascii="Times New Roman" w:hAnsi="Times New Roman"/>
          <w:sz w:val="26"/>
          <w:szCs w:val="26"/>
          <w:lang w:eastAsia="ru-RU"/>
        </w:rPr>
        <w:t>«17.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c решениями, принимаемыми в порядке, установленном Администрацией поселения:</w:t>
      </w:r>
    </w:p>
    <w:p w14:paraId="3A9FAA68" w14:textId="1B270B22" w:rsidR="0082576A" w:rsidRPr="0082576A" w:rsidRDefault="0082576A" w:rsidP="0082576A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576A">
        <w:rPr>
          <w:rFonts w:ascii="Times New Roman" w:hAnsi="Times New Roman"/>
          <w:sz w:val="26"/>
          <w:szCs w:val="26"/>
          <w:lang w:eastAsia="ru-RU"/>
        </w:rPr>
        <w:t>1) на 2023 год в сумме </w:t>
      </w:r>
      <w:r w:rsidRPr="0082576A">
        <w:rPr>
          <w:rFonts w:ascii="Times New Roman" w:hAnsi="Times New Roman"/>
          <w:b/>
          <w:sz w:val="26"/>
          <w:szCs w:val="26"/>
          <w:lang w:eastAsia="ru-RU"/>
        </w:rPr>
        <w:t>421,7</w:t>
      </w:r>
      <w:r w:rsidRPr="0082576A">
        <w:rPr>
          <w:rFonts w:ascii="Times New Roman" w:hAnsi="Times New Roman"/>
          <w:sz w:val="26"/>
          <w:szCs w:val="26"/>
          <w:lang w:eastAsia="ru-RU"/>
        </w:rPr>
        <w:t xml:space="preserve"> тыс. рублей;</w:t>
      </w:r>
    </w:p>
    <w:p w14:paraId="1A5934D8" w14:textId="77777777" w:rsidR="0082576A" w:rsidRPr="0082576A" w:rsidRDefault="0082576A" w:rsidP="0082576A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576A">
        <w:rPr>
          <w:rFonts w:ascii="Times New Roman" w:hAnsi="Times New Roman"/>
          <w:sz w:val="26"/>
          <w:szCs w:val="26"/>
          <w:lang w:eastAsia="ru-RU"/>
        </w:rPr>
        <w:t>2) на 2024 год в сумме </w:t>
      </w:r>
      <w:r w:rsidRPr="0082576A">
        <w:rPr>
          <w:rFonts w:ascii="Times New Roman" w:hAnsi="Times New Roman"/>
          <w:b/>
          <w:sz w:val="26"/>
          <w:szCs w:val="26"/>
          <w:lang w:eastAsia="ru-RU"/>
        </w:rPr>
        <w:t>0,0</w:t>
      </w:r>
      <w:r w:rsidRPr="0082576A">
        <w:rPr>
          <w:rFonts w:ascii="Times New Roman" w:hAnsi="Times New Roman"/>
          <w:sz w:val="26"/>
          <w:szCs w:val="26"/>
          <w:lang w:eastAsia="ru-RU"/>
        </w:rPr>
        <w:t xml:space="preserve"> тыс. рублей;</w:t>
      </w:r>
    </w:p>
    <w:p w14:paraId="6B4D0CDF" w14:textId="6DB74241" w:rsidR="0082576A" w:rsidRPr="0082576A" w:rsidRDefault="0082576A" w:rsidP="0082576A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576A">
        <w:rPr>
          <w:rFonts w:ascii="Times New Roman" w:hAnsi="Times New Roman"/>
          <w:sz w:val="26"/>
          <w:szCs w:val="26"/>
          <w:lang w:eastAsia="ru-RU"/>
        </w:rPr>
        <w:t xml:space="preserve">3) на 2025 год в сумме </w:t>
      </w:r>
      <w:r w:rsidRPr="0082576A">
        <w:rPr>
          <w:rFonts w:ascii="Times New Roman" w:hAnsi="Times New Roman"/>
          <w:b/>
          <w:sz w:val="26"/>
          <w:szCs w:val="26"/>
          <w:lang w:eastAsia="ru-RU"/>
        </w:rPr>
        <w:t>707,1</w:t>
      </w:r>
      <w:r w:rsidRPr="0082576A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</w:p>
    <w:p w14:paraId="3D7DFD2A" w14:textId="6CE0A96C" w:rsidR="004D46B5" w:rsidRPr="00644482" w:rsidRDefault="00FE04C7" w:rsidP="00FE04C7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644482">
        <w:rPr>
          <w:rFonts w:ascii="Times New Roman" w:hAnsi="Times New Roman"/>
          <w:sz w:val="26"/>
          <w:szCs w:val="26"/>
        </w:rPr>
        <w:t>1.</w:t>
      </w:r>
      <w:r w:rsidR="0082576A">
        <w:rPr>
          <w:rFonts w:ascii="Times New Roman" w:hAnsi="Times New Roman"/>
          <w:sz w:val="26"/>
          <w:szCs w:val="26"/>
        </w:rPr>
        <w:t>4</w:t>
      </w:r>
      <w:r w:rsidRPr="00644482">
        <w:rPr>
          <w:rFonts w:ascii="Times New Roman" w:hAnsi="Times New Roman"/>
          <w:sz w:val="26"/>
          <w:szCs w:val="26"/>
        </w:rPr>
        <w:t xml:space="preserve">. В подпункте 1 пункта 18 слова «составляет </w:t>
      </w:r>
      <w:r w:rsidRPr="00644482">
        <w:rPr>
          <w:rFonts w:ascii="Times New Roman" w:hAnsi="Times New Roman"/>
          <w:b/>
          <w:sz w:val="26"/>
          <w:szCs w:val="26"/>
        </w:rPr>
        <w:t>0,</w:t>
      </w:r>
      <w:r w:rsidR="00644482" w:rsidRPr="00644482">
        <w:rPr>
          <w:rFonts w:ascii="Times New Roman" w:hAnsi="Times New Roman"/>
          <w:b/>
          <w:sz w:val="26"/>
          <w:szCs w:val="26"/>
        </w:rPr>
        <w:t>2</w:t>
      </w:r>
      <w:r w:rsidRPr="00644482">
        <w:rPr>
          <w:rFonts w:ascii="Times New Roman" w:hAnsi="Times New Roman"/>
          <w:sz w:val="26"/>
          <w:szCs w:val="26"/>
        </w:rPr>
        <w:t xml:space="preserve"> процента» заменить словами «составляет </w:t>
      </w:r>
      <w:r w:rsidRPr="00644482">
        <w:rPr>
          <w:rFonts w:ascii="Times New Roman" w:hAnsi="Times New Roman"/>
          <w:b/>
          <w:sz w:val="26"/>
          <w:szCs w:val="26"/>
        </w:rPr>
        <w:t>0,</w:t>
      </w:r>
      <w:r w:rsidR="00644482" w:rsidRPr="00644482">
        <w:rPr>
          <w:rFonts w:ascii="Times New Roman" w:hAnsi="Times New Roman"/>
          <w:b/>
          <w:sz w:val="26"/>
          <w:szCs w:val="26"/>
        </w:rPr>
        <w:t>1</w:t>
      </w:r>
      <w:r w:rsidR="005E23FA" w:rsidRPr="00644482">
        <w:rPr>
          <w:rFonts w:ascii="Times New Roman" w:hAnsi="Times New Roman"/>
          <w:sz w:val="26"/>
          <w:szCs w:val="26"/>
        </w:rPr>
        <w:t xml:space="preserve"> процента».</w:t>
      </w:r>
    </w:p>
    <w:p w14:paraId="79FE8201" w14:textId="37D315EB" w:rsidR="007A2178" w:rsidRPr="00A0168E" w:rsidRDefault="007A2178" w:rsidP="007A217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0168E">
        <w:rPr>
          <w:sz w:val="26"/>
          <w:szCs w:val="26"/>
        </w:rPr>
        <w:t>1.</w:t>
      </w:r>
      <w:r w:rsidR="0082576A">
        <w:rPr>
          <w:sz w:val="26"/>
          <w:szCs w:val="26"/>
        </w:rPr>
        <w:t>5</w:t>
      </w:r>
      <w:r w:rsidRPr="00A0168E">
        <w:rPr>
          <w:sz w:val="26"/>
          <w:szCs w:val="26"/>
        </w:rPr>
        <w:t>. Приложение № 1 изложить в новой редакции (прилагается)</w:t>
      </w:r>
      <w:r w:rsidR="001C4F73" w:rsidRPr="00A0168E">
        <w:rPr>
          <w:sz w:val="26"/>
          <w:szCs w:val="26"/>
        </w:rPr>
        <w:t>;</w:t>
      </w:r>
    </w:p>
    <w:p w14:paraId="33CE4F1C" w14:textId="731FD7DE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</w:t>
      </w:r>
      <w:r w:rsidR="0082576A">
        <w:rPr>
          <w:rFonts w:ascii="Times New Roman" w:hAnsi="Times New Roman" w:cs="Times New Roman"/>
          <w:sz w:val="26"/>
          <w:szCs w:val="26"/>
        </w:rPr>
        <w:t>6</w:t>
      </w:r>
      <w:r w:rsidRPr="00A0168E">
        <w:rPr>
          <w:rFonts w:ascii="Times New Roman" w:hAnsi="Times New Roman" w:cs="Times New Roman"/>
          <w:sz w:val="26"/>
          <w:szCs w:val="26"/>
        </w:rPr>
        <w:t>. Приложение № 2 изложить в новой редакции (прилагается)</w:t>
      </w:r>
      <w:r w:rsidR="001C4F73" w:rsidRPr="00A0168E">
        <w:rPr>
          <w:rFonts w:ascii="Times New Roman" w:hAnsi="Times New Roman" w:cs="Times New Roman"/>
          <w:sz w:val="26"/>
          <w:szCs w:val="26"/>
        </w:rPr>
        <w:t>;</w:t>
      </w:r>
    </w:p>
    <w:p w14:paraId="0CBDAAA2" w14:textId="27FCFDE0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</w:t>
      </w:r>
      <w:r w:rsidR="0082576A">
        <w:rPr>
          <w:rFonts w:ascii="Times New Roman" w:hAnsi="Times New Roman" w:cs="Times New Roman"/>
          <w:sz w:val="26"/>
          <w:szCs w:val="26"/>
        </w:rPr>
        <w:t>7</w:t>
      </w:r>
      <w:r w:rsidRPr="00A0168E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A0168E">
        <w:rPr>
          <w:rFonts w:ascii="Times New Roman" w:hAnsi="Times New Roman" w:cs="Times New Roman"/>
          <w:sz w:val="26"/>
          <w:szCs w:val="26"/>
        </w:rPr>
        <w:t>3</w:t>
      </w:r>
      <w:r w:rsidRPr="00A0168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A0168E">
        <w:rPr>
          <w:rFonts w:ascii="Times New Roman" w:hAnsi="Times New Roman" w:cs="Times New Roman"/>
          <w:sz w:val="26"/>
          <w:szCs w:val="26"/>
        </w:rPr>
        <w:t>;</w:t>
      </w:r>
    </w:p>
    <w:p w14:paraId="6347CAF0" w14:textId="4B17D7FE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</w:t>
      </w:r>
      <w:r w:rsidR="0082576A">
        <w:rPr>
          <w:rFonts w:ascii="Times New Roman" w:hAnsi="Times New Roman" w:cs="Times New Roman"/>
          <w:sz w:val="26"/>
          <w:szCs w:val="26"/>
        </w:rPr>
        <w:t>8</w:t>
      </w:r>
      <w:r w:rsidRPr="00A0168E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A0168E">
        <w:rPr>
          <w:rFonts w:ascii="Times New Roman" w:hAnsi="Times New Roman" w:cs="Times New Roman"/>
          <w:sz w:val="26"/>
          <w:szCs w:val="26"/>
        </w:rPr>
        <w:t>4</w:t>
      </w:r>
      <w:r w:rsidRPr="00A0168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A0168E">
        <w:rPr>
          <w:rFonts w:ascii="Times New Roman" w:hAnsi="Times New Roman" w:cs="Times New Roman"/>
          <w:sz w:val="26"/>
          <w:szCs w:val="26"/>
        </w:rPr>
        <w:t>;</w:t>
      </w:r>
    </w:p>
    <w:p w14:paraId="54413AF8" w14:textId="04BECFB3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</w:t>
      </w:r>
      <w:r w:rsidR="0082576A">
        <w:rPr>
          <w:rFonts w:ascii="Times New Roman" w:hAnsi="Times New Roman" w:cs="Times New Roman"/>
          <w:sz w:val="26"/>
          <w:szCs w:val="26"/>
        </w:rPr>
        <w:t>9</w:t>
      </w:r>
      <w:r w:rsidRPr="00A0168E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A0168E">
        <w:rPr>
          <w:rFonts w:ascii="Times New Roman" w:hAnsi="Times New Roman" w:cs="Times New Roman"/>
          <w:sz w:val="26"/>
          <w:szCs w:val="26"/>
        </w:rPr>
        <w:t>5</w:t>
      </w:r>
      <w:r w:rsidRPr="00A0168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A0168E">
        <w:rPr>
          <w:rFonts w:ascii="Times New Roman" w:hAnsi="Times New Roman" w:cs="Times New Roman"/>
          <w:sz w:val="26"/>
          <w:szCs w:val="26"/>
        </w:rPr>
        <w:t>;</w:t>
      </w:r>
    </w:p>
    <w:p w14:paraId="65801781" w14:textId="627BBF15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</w:t>
      </w:r>
      <w:r w:rsidR="0082576A">
        <w:rPr>
          <w:rFonts w:ascii="Times New Roman" w:hAnsi="Times New Roman" w:cs="Times New Roman"/>
          <w:sz w:val="26"/>
          <w:szCs w:val="26"/>
        </w:rPr>
        <w:t>10</w:t>
      </w:r>
      <w:r w:rsidRPr="00A0168E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A0168E">
        <w:rPr>
          <w:rFonts w:ascii="Times New Roman" w:hAnsi="Times New Roman" w:cs="Times New Roman"/>
          <w:sz w:val="26"/>
          <w:szCs w:val="26"/>
        </w:rPr>
        <w:t>6</w:t>
      </w:r>
      <w:r w:rsidRPr="00A0168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1C4F73" w:rsidRPr="00A0168E">
        <w:rPr>
          <w:rFonts w:ascii="Times New Roman" w:hAnsi="Times New Roman" w:cs="Times New Roman"/>
          <w:sz w:val="26"/>
          <w:szCs w:val="26"/>
        </w:rPr>
        <w:t>;</w:t>
      </w:r>
    </w:p>
    <w:p w14:paraId="7E12A0C7" w14:textId="01FF8FBB" w:rsidR="007A2178" w:rsidRPr="00A0168E" w:rsidRDefault="007A2178" w:rsidP="007A217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68E">
        <w:rPr>
          <w:rFonts w:ascii="Times New Roman" w:hAnsi="Times New Roman" w:cs="Times New Roman"/>
          <w:sz w:val="26"/>
          <w:szCs w:val="26"/>
        </w:rPr>
        <w:t>1.1</w:t>
      </w:r>
      <w:r w:rsidR="0082576A">
        <w:rPr>
          <w:rFonts w:ascii="Times New Roman" w:hAnsi="Times New Roman" w:cs="Times New Roman"/>
          <w:sz w:val="26"/>
          <w:szCs w:val="26"/>
        </w:rPr>
        <w:t>1</w:t>
      </w:r>
      <w:r w:rsidRPr="00A0168E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1C4F73" w:rsidRPr="00A0168E">
        <w:rPr>
          <w:rFonts w:ascii="Times New Roman" w:hAnsi="Times New Roman" w:cs="Times New Roman"/>
          <w:sz w:val="26"/>
          <w:szCs w:val="26"/>
        </w:rPr>
        <w:t>7</w:t>
      </w:r>
      <w:r w:rsidRPr="00A0168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  <w:r w:rsidR="00A0168E">
        <w:rPr>
          <w:rFonts w:ascii="Times New Roman" w:hAnsi="Times New Roman" w:cs="Times New Roman"/>
          <w:sz w:val="26"/>
          <w:szCs w:val="26"/>
        </w:rPr>
        <w:t>.</w:t>
      </w:r>
    </w:p>
    <w:p w14:paraId="16315D3A" w14:textId="6EDEB624" w:rsidR="00952513" w:rsidRPr="001C4F73" w:rsidRDefault="007A2178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C4F73">
        <w:rPr>
          <w:rFonts w:ascii="Times New Roman" w:hAnsi="Times New Roman"/>
          <w:sz w:val="28"/>
          <w:szCs w:val="28"/>
        </w:rPr>
        <w:t>2</w:t>
      </w:r>
      <w:r w:rsidR="00952513" w:rsidRPr="001C4F73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F92821" w:rsidRPr="001C4F73">
        <w:rPr>
          <w:rFonts w:ascii="Times New Roman" w:hAnsi="Times New Roman"/>
          <w:sz w:val="28"/>
          <w:szCs w:val="28"/>
        </w:rPr>
        <w:t xml:space="preserve"> </w:t>
      </w:r>
      <w:r w:rsidR="00952513" w:rsidRPr="001C4F73">
        <w:rPr>
          <w:rFonts w:ascii="Times New Roman" w:hAnsi="Times New Roman"/>
          <w:sz w:val="28"/>
          <w:szCs w:val="28"/>
        </w:rPr>
        <w:t>-</w:t>
      </w:r>
      <w:r w:rsidR="00F92821" w:rsidRPr="001C4F73">
        <w:rPr>
          <w:rFonts w:ascii="Times New Roman" w:hAnsi="Times New Roman"/>
          <w:sz w:val="28"/>
          <w:szCs w:val="28"/>
        </w:rPr>
        <w:t xml:space="preserve"> </w:t>
      </w:r>
      <w:r w:rsidR="00952513" w:rsidRPr="001C4F73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1C4F73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952513" w:rsidRPr="001C4F73">
        <w:rPr>
          <w:rFonts w:ascii="Times New Roman" w:hAnsi="Times New Roman"/>
          <w:sz w:val="28"/>
          <w:szCs w:val="28"/>
        </w:rPr>
        <w:t>/вязьма-брянская.рф/.</w:t>
      </w:r>
    </w:p>
    <w:p w14:paraId="63743698" w14:textId="77777777" w:rsidR="008E0FF8" w:rsidRPr="00902B32" w:rsidRDefault="008E0FF8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1B77CA" w:rsidRDefault="00952513" w:rsidP="00952513">
      <w:pPr>
        <w:jc w:val="both"/>
        <w:rPr>
          <w:sz w:val="28"/>
          <w:szCs w:val="28"/>
        </w:rPr>
      </w:pPr>
      <w:r w:rsidRPr="001B77CA">
        <w:rPr>
          <w:sz w:val="28"/>
          <w:szCs w:val="28"/>
        </w:rPr>
        <w:t>Глава муниципального образования</w:t>
      </w:r>
    </w:p>
    <w:p w14:paraId="5F3D61C2" w14:textId="77777777" w:rsidR="00952513" w:rsidRPr="001B77CA" w:rsidRDefault="00952513" w:rsidP="00952513">
      <w:pPr>
        <w:jc w:val="both"/>
        <w:rPr>
          <w:sz w:val="28"/>
          <w:szCs w:val="28"/>
        </w:rPr>
      </w:pPr>
      <w:r w:rsidRPr="001B77CA">
        <w:rPr>
          <w:sz w:val="28"/>
          <w:szCs w:val="28"/>
        </w:rPr>
        <w:t>Вязьма - Брянского сельского поселения</w:t>
      </w:r>
    </w:p>
    <w:p w14:paraId="50DC47A9" w14:textId="43A8CF8B" w:rsidR="00952513" w:rsidRPr="001B77CA" w:rsidRDefault="00952513" w:rsidP="00952513">
      <w:pPr>
        <w:jc w:val="both"/>
        <w:rPr>
          <w:b/>
          <w:sz w:val="28"/>
          <w:szCs w:val="28"/>
        </w:rPr>
      </w:pPr>
      <w:r w:rsidRPr="001B77CA">
        <w:rPr>
          <w:sz w:val="28"/>
          <w:szCs w:val="28"/>
        </w:rPr>
        <w:t>Вяземского района Смоленско</w:t>
      </w:r>
      <w:r w:rsidR="00447C06" w:rsidRPr="001B77CA">
        <w:rPr>
          <w:sz w:val="28"/>
          <w:szCs w:val="28"/>
        </w:rPr>
        <w:t xml:space="preserve">й области         </w:t>
      </w:r>
      <w:r w:rsidR="008A1CA1" w:rsidRPr="001B77CA">
        <w:rPr>
          <w:sz w:val="28"/>
          <w:szCs w:val="28"/>
        </w:rPr>
        <w:t xml:space="preserve">      </w:t>
      </w:r>
      <w:r w:rsidR="00447C06" w:rsidRPr="001B77CA">
        <w:rPr>
          <w:sz w:val="28"/>
          <w:szCs w:val="28"/>
        </w:rPr>
        <w:t xml:space="preserve">  </w:t>
      </w:r>
      <w:r w:rsidR="00562F8A">
        <w:rPr>
          <w:sz w:val="28"/>
          <w:szCs w:val="28"/>
        </w:rPr>
        <w:t xml:space="preserve">  </w:t>
      </w:r>
      <w:r w:rsidR="00447C06" w:rsidRPr="001B77CA">
        <w:rPr>
          <w:sz w:val="28"/>
          <w:szCs w:val="28"/>
        </w:rPr>
        <w:t xml:space="preserve">  </w:t>
      </w:r>
      <w:r w:rsidR="00902B32" w:rsidRPr="001B77CA">
        <w:rPr>
          <w:sz w:val="28"/>
          <w:szCs w:val="28"/>
        </w:rPr>
        <w:t xml:space="preserve">           </w:t>
      </w:r>
      <w:r w:rsidR="00447C06" w:rsidRPr="001B77CA">
        <w:rPr>
          <w:sz w:val="28"/>
          <w:szCs w:val="28"/>
        </w:rPr>
        <w:t xml:space="preserve">  </w:t>
      </w:r>
      <w:r w:rsidR="001B77CA">
        <w:rPr>
          <w:sz w:val="28"/>
          <w:szCs w:val="28"/>
        </w:rPr>
        <w:t xml:space="preserve">   </w:t>
      </w:r>
      <w:r w:rsidRPr="00562F8A">
        <w:rPr>
          <w:b/>
          <w:sz w:val="28"/>
          <w:szCs w:val="28"/>
        </w:rPr>
        <w:t>В. П. Шайторова</w:t>
      </w:r>
    </w:p>
    <w:p w14:paraId="2DB605B9" w14:textId="77777777" w:rsidR="00FF60DA" w:rsidRPr="001B77C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E5C62D" w14:textId="77777777" w:rsidR="009E2863" w:rsidRDefault="009E2863" w:rsidP="006C39AC">
      <w:pPr>
        <w:ind w:left="5670"/>
        <w:jc w:val="both"/>
        <w:rPr>
          <w:sz w:val="22"/>
          <w:szCs w:val="22"/>
        </w:rPr>
      </w:pPr>
    </w:p>
    <w:p w14:paraId="12F067B2" w14:textId="77777777" w:rsidR="009E2863" w:rsidRDefault="009E2863" w:rsidP="006C39AC">
      <w:pPr>
        <w:ind w:left="5670"/>
        <w:jc w:val="both"/>
        <w:rPr>
          <w:sz w:val="22"/>
          <w:szCs w:val="22"/>
        </w:rPr>
      </w:pPr>
    </w:p>
    <w:p w14:paraId="2BC6C5BF" w14:textId="77777777" w:rsidR="009E2863" w:rsidRDefault="009E2863" w:rsidP="006C39AC">
      <w:pPr>
        <w:ind w:left="5670"/>
        <w:jc w:val="both"/>
        <w:rPr>
          <w:sz w:val="22"/>
          <w:szCs w:val="22"/>
        </w:rPr>
      </w:pPr>
    </w:p>
    <w:p w14:paraId="039CFF11" w14:textId="77777777" w:rsidR="009E2863" w:rsidRDefault="009E2863" w:rsidP="006C39AC">
      <w:pPr>
        <w:ind w:left="5670"/>
        <w:jc w:val="both"/>
        <w:rPr>
          <w:sz w:val="22"/>
          <w:szCs w:val="22"/>
        </w:rPr>
      </w:pPr>
    </w:p>
    <w:p w14:paraId="38F1D803" w14:textId="77777777" w:rsidR="009E2863" w:rsidRDefault="009E2863" w:rsidP="006C39AC">
      <w:pPr>
        <w:ind w:left="5670"/>
        <w:jc w:val="both"/>
        <w:rPr>
          <w:sz w:val="22"/>
          <w:szCs w:val="22"/>
        </w:rPr>
      </w:pPr>
    </w:p>
    <w:p w14:paraId="60A7EB83" w14:textId="77777777"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lastRenderedPageBreak/>
        <w:t>Приложение 1</w:t>
      </w:r>
    </w:p>
    <w:p w14:paraId="1C48A838" w14:textId="637E829D"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="00FF7EF9">
        <w:rPr>
          <w:sz w:val="22"/>
          <w:szCs w:val="22"/>
        </w:rPr>
        <w:t xml:space="preserve"> годов"</w:t>
      </w:r>
    </w:p>
    <w:p w14:paraId="2A6A34F3" w14:textId="77777777"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757DB3ED" w14:textId="06D45EE2" w:rsidR="006C39AC" w:rsidRPr="00FD5A4A" w:rsidRDefault="006C39AC" w:rsidP="006C39AC">
      <w:pPr>
        <w:ind w:left="5670"/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7EF7301E" w:rsidR="00FD5A4A" w:rsidRPr="00FD5A4A" w:rsidRDefault="0092071F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14:paraId="6ECC8305" w14:textId="6C97252D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14:paraId="7D7A1253" w14:textId="77777777" w:rsidR="00DC62A2" w:rsidRPr="009A3AAF" w:rsidRDefault="00DC62A2" w:rsidP="006C39AC">
      <w:pPr>
        <w:jc w:val="center"/>
        <w:rPr>
          <w:b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8"/>
        <w:gridCol w:w="1416"/>
        <w:gridCol w:w="1445"/>
        <w:gridCol w:w="1418"/>
      </w:tblGrid>
      <w:tr w:rsidR="000F7AD5" w:rsidRPr="008B33C7" w14:paraId="7234DEDB" w14:textId="77777777" w:rsidTr="00871D2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871D2B">
        <w:trPr>
          <w:tblHeader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48F73BD6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871D2B">
        <w:trPr>
          <w:tblHeader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B455B7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  <w:vAlign w:val="center"/>
          </w:tcPr>
          <w:p w14:paraId="7ABB287B" w14:textId="7FDADF9B" w:rsidR="00D61E49" w:rsidRPr="009A3AAF" w:rsidRDefault="009A3AAF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  <w:vAlign w:val="center"/>
          </w:tcPr>
          <w:p w14:paraId="790CF2E9" w14:textId="34A52A7A" w:rsidR="00D61E49" w:rsidRPr="009A3AAF" w:rsidRDefault="00D61E49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00CFDB25" w14:textId="3F5B6AE7" w:rsidR="00D61E49" w:rsidRPr="009A3AAF" w:rsidRDefault="00D61E49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5D8D38E7" w14:textId="77777777" w:rsidTr="00B455B7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vAlign w:val="center"/>
          </w:tcPr>
          <w:p w14:paraId="704DB0E3" w14:textId="256A5358" w:rsidR="00D61E49" w:rsidRPr="009A3AAF" w:rsidRDefault="009A3AAF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  <w:vAlign w:val="center"/>
          </w:tcPr>
          <w:p w14:paraId="6F87DE43" w14:textId="01AC78B8" w:rsidR="00D61E49" w:rsidRPr="009A3AAF" w:rsidRDefault="00D61E49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4A669C76" w14:textId="028527F2" w:rsidR="00D61E49" w:rsidRPr="009A3AAF" w:rsidRDefault="00D61E49" w:rsidP="00B455B7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14:paraId="7F74123C" w14:textId="77777777" w:rsidTr="00B455B7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  <w:vAlign w:val="center"/>
          </w:tcPr>
          <w:p w14:paraId="48BEF55F" w14:textId="2DE8D84B" w:rsidR="00D61E49" w:rsidRPr="009E2863" w:rsidRDefault="000F7AD5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310151">
              <w:rPr>
                <w:sz w:val="19"/>
                <w:szCs w:val="19"/>
              </w:rPr>
              <w:t>36 458 320,74</w:t>
            </w:r>
          </w:p>
        </w:tc>
        <w:tc>
          <w:tcPr>
            <w:tcW w:w="1445" w:type="dxa"/>
            <w:vAlign w:val="center"/>
          </w:tcPr>
          <w:p w14:paraId="60D80F55" w14:textId="6F92E3CF" w:rsidR="00D61E49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A911EC" w:rsidRPr="009E2863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  <w:vAlign w:val="center"/>
          </w:tcPr>
          <w:p w14:paraId="5BD11734" w14:textId="657E93B2" w:rsidR="00D61E49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A911EC" w:rsidRPr="009E2863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05BC2F08" w14:textId="77777777" w:rsidTr="00B455B7">
        <w:trPr>
          <w:tblHeader/>
        </w:trPr>
        <w:tc>
          <w:tcPr>
            <w:tcW w:w="2246" w:type="dxa"/>
            <w:vAlign w:val="center"/>
          </w:tcPr>
          <w:p w14:paraId="22EC7AAA" w14:textId="111A8DCC"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14:paraId="652A90C4" w14:textId="42BE82B5"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14:paraId="2D009435" w14:textId="2F979C35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310151">
              <w:rPr>
                <w:sz w:val="19"/>
                <w:szCs w:val="19"/>
              </w:rPr>
              <w:t>36 458 320,74</w:t>
            </w:r>
          </w:p>
        </w:tc>
        <w:tc>
          <w:tcPr>
            <w:tcW w:w="1445" w:type="dxa"/>
            <w:vAlign w:val="center"/>
          </w:tcPr>
          <w:p w14:paraId="0A428967" w14:textId="6A59CD0A" w:rsidR="00871D2B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  <w:vAlign w:val="center"/>
          </w:tcPr>
          <w:p w14:paraId="359DE738" w14:textId="32FB9CA2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A911EC" w:rsidRPr="009E2863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52F39DAA" w14:textId="77777777" w:rsidTr="00B455B7">
        <w:trPr>
          <w:tblHeader/>
        </w:trPr>
        <w:tc>
          <w:tcPr>
            <w:tcW w:w="2246" w:type="dxa"/>
            <w:vAlign w:val="center"/>
          </w:tcPr>
          <w:p w14:paraId="1F64F7A9" w14:textId="21A92B0E"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14:paraId="7F7DD93F" w14:textId="71E56EA2"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14:paraId="1A043156" w14:textId="3335BC19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310151">
              <w:rPr>
                <w:sz w:val="19"/>
                <w:szCs w:val="19"/>
              </w:rPr>
              <w:t>36 458 320,74</w:t>
            </w:r>
          </w:p>
        </w:tc>
        <w:tc>
          <w:tcPr>
            <w:tcW w:w="1445" w:type="dxa"/>
            <w:vAlign w:val="center"/>
          </w:tcPr>
          <w:p w14:paraId="2DE57600" w14:textId="5520672F" w:rsidR="00871D2B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  <w:vAlign w:val="center"/>
          </w:tcPr>
          <w:p w14:paraId="56ECBBF6" w14:textId="261DCAFF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A911EC" w:rsidRPr="009E2863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49763684" w14:textId="77777777" w:rsidTr="00B455B7">
        <w:trPr>
          <w:tblHeader/>
        </w:trPr>
        <w:tc>
          <w:tcPr>
            <w:tcW w:w="2246" w:type="dxa"/>
            <w:vAlign w:val="center"/>
          </w:tcPr>
          <w:p w14:paraId="130A0B05" w14:textId="09D21FB0"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14:paraId="03556868" w14:textId="5D164687"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14:paraId="7E9309FC" w14:textId="0879C94D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310151">
              <w:rPr>
                <w:sz w:val="19"/>
                <w:szCs w:val="19"/>
              </w:rPr>
              <w:t>36 458 320,74</w:t>
            </w:r>
          </w:p>
        </w:tc>
        <w:tc>
          <w:tcPr>
            <w:tcW w:w="1445" w:type="dxa"/>
            <w:vAlign w:val="center"/>
          </w:tcPr>
          <w:p w14:paraId="69F30F31" w14:textId="7F61C553" w:rsidR="00871D2B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  <w:vAlign w:val="center"/>
          </w:tcPr>
          <w:p w14:paraId="2C9ACB4E" w14:textId="2D72BEF7" w:rsidR="00871D2B" w:rsidRPr="009E2863" w:rsidRDefault="00871D2B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-</w:t>
            </w:r>
            <w:r w:rsidR="00A911EC" w:rsidRPr="009E2863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14:paraId="1D06D72F" w14:textId="77777777" w:rsidTr="00B455B7">
        <w:trPr>
          <w:tblHeader/>
        </w:trPr>
        <w:tc>
          <w:tcPr>
            <w:tcW w:w="2246" w:type="dxa"/>
            <w:vAlign w:val="center"/>
          </w:tcPr>
          <w:p w14:paraId="57165538" w14:textId="3A9C8D99"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14:paraId="0ED03B6F" w14:textId="22F0F748"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  <w:vAlign w:val="center"/>
          </w:tcPr>
          <w:p w14:paraId="6584CEFD" w14:textId="271634C4" w:rsidR="00871D2B" w:rsidRPr="009E2863" w:rsidRDefault="00310151" w:rsidP="00B455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672 733,67</w:t>
            </w:r>
          </w:p>
        </w:tc>
        <w:tc>
          <w:tcPr>
            <w:tcW w:w="1445" w:type="dxa"/>
            <w:vAlign w:val="center"/>
          </w:tcPr>
          <w:p w14:paraId="3305AC8F" w14:textId="6B090C18" w:rsidR="00871D2B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  <w:vAlign w:val="center"/>
          </w:tcPr>
          <w:p w14:paraId="7BB9ABF5" w14:textId="0A42EB86" w:rsidR="00871D2B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4 362 700,00</w:t>
            </w:r>
          </w:p>
        </w:tc>
      </w:tr>
      <w:tr w:rsidR="009A3AAF" w:rsidRPr="008B33C7" w14:paraId="551FC56E" w14:textId="77777777" w:rsidTr="00B455B7">
        <w:trPr>
          <w:tblHeader/>
        </w:trPr>
        <w:tc>
          <w:tcPr>
            <w:tcW w:w="2246" w:type="dxa"/>
            <w:vAlign w:val="center"/>
          </w:tcPr>
          <w:p w14:paraId="2A79DF3F" w14:textId="114B50B0" w:rsidR="009A3AAF" w:rsidRPr="00D61E49" w:rsidRDefault="009A3AAF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14:paraId="20763E11" w14:textId="11632703" w:rsidR="009A3AAF" w:rsidRPr="00D61E49" w:rsidRDefault="009A3AAF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14:paraId="7337E545" w14:textId="45FEFDE7" w:rsidR="009A3AAF" w:rsidRPr="009E2863" w:rsidRDefault="00310151" w:rsidP="00B455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672 733,67</w:t>
            </w:r>
          </w:p>
        </w:tc>
        <w:tc>
          <w:tcPr>
            <w:tcW w:w="1445" w:type="dxa"/>
            <w:vAlign w:val="center"/>
          </w:tcPr>
          <w:p w14:paraId="426372C4" w14:textId="5521DF31" w:rsidR="009A3AAF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  <w:vAlign w:val="center"/>
          </w:tcPr>
          <w:p w14:paraId="7C3695DA" w14:textId="21895A9D" w:rsidR="009A3AAF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254195A8" w14:textId="77777777" w:rsidTr="00B455B7">
        <w:trPr>
          <w:tblHeader/>
        </w:trPr>
        <w:tc>
          <w:tcPr>
            <w:tcW w:w="2246" w:type="dxa"/>
            <w:vAlign w:val="center"/>
          </w:tcPr>
          <w:p w14:paraId="3EE5E2E7" w14:textId="23DC64F9" w:rsidR="00A911EC" w:rsidRPr="00D61E49" w:rsidRDefault="00A911EC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14:paraId="143E9EDF" w14:textId="591A77DA" w:rsidR="00A911EC" w:rsidRPr="00D61E49" w:rsidRDefault="00A911EC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14:paraId="41619A84" w14:textId="001863C4" w:rsidR="00A911EC" w:rsidRPr="009E2863" w:rsidRDefault="00310151" w:rsidP="00B455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672 733,67</w:t>
            </w:r>
          </w:p>
        </w:tc>
        <w:tc>
          <w:tcPr>
            <w:tcW w:w="1445" w:type="dxa"/>
            <w:vAlign w:val="center"/>
          </w:tcPr>
          <w:p w14:paraId="58719B0F" w14:textId="0F7C38FD" w:rsidR="00A911EC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  <w:vAlign w:val="center"/>
          </w:tcPr>
          <w:p w14:paraId="195677E0" w14:textId="3F76327B" w:rsidR="00A911EC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14:paraId="02387B60" w14:textId="77777777" w:rsidTr="00B455B7">
        <w:trPr>
          <w:tblHeader/>
        </w:trPr>
        <w:tc>
          <w:tcPr>
            <w:tcW w:w="2246" w:type="dxa"/>
            <w:vAlign w:val="center"/>
          </w:tcPr>
          <w:p w14:paraId="60171A3B" w14:textId="6774C667" w:rsidR="00A911EC" w:rsidRPr="00D61E49" w:rsidRDefault="00A911EC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14:paraId="71563F38" w14:textId="05EC3FF4" w:rsidR="00A911EC" w:rsidRPr="00D61E49" w:rsidRDefault="00A911EC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14:paraId="14C435DE" w14:textId="276CA000" w:rsidR="00A911EC" w:rsidRPr="009E2863" w:rsidRDefault="00310151" w:rsidP="00B455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672 733,67</w:t>
            </w:r>
          </w:p>
        </w:tc>
        <w:tc>
          <w:tcPr>
            <w:tcW w:w="1445" w:type="dxa"/>
            <w:vAlign w:val="center"/>
          </w:tcPr>
          <w:p w14:paraId="46533621" w14:textId="2BA301C0" w:rsidR="00A911EC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  <w:vAlign w:val="center"/>
          </w:tcPr>
          <w:p w14:paraId="01505779" w14:textId="7C057175" w:rsidR="00A911EC" w:rsidRPr="009E2863" w:rsidRDefault="00A911EC" w:rsidP="00B455B7">
            <w:pPr>
              <w:jc w:val="center"/>
              <w:rPr>
                <w:sz w:val="19"/>
                <w:szCs w:val="19"/>
              </w:rPr>
            </w:pPr>
            <w:r w:rsidRPr="009E2863">
              <w:rPr>
                <w:sz w:val="19"/>
                <w:szCs w:val="19"/>
              </w:rPr>
              <w:t>14 362 7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1D83E6A" w14:textId="77777777" w:rsidR="00332223" w:rsidRDefault="00332223" w:rsidP="006C39AC">
      <w:pPr>
        <w:ind w:left="6237"/>
        <w:jc w:val="both"/>
        <w:rPr>
          <w:sz w:val="22"/>
          <w:szCs w:val="22"/>
        </w:rPr>
      </w:pPr>
    </w:p>
    <w:p w14:paraId="5339F2AA" w14:textId="77777777" w:rsidR="009E2863" w:rsidRDefault="009E2863" w:rsidP="006C39AC">
      <w:pPr>
        <w:ind w:left="6237"/>
        <w:jc w:val="both"/>
        <w:rPr>
          <w:sz w:val="22"/>
          <w:szCs w:val="22"/>
        </w:rPr>
      </w:pPr>
    </w:p>
    <w:p w14:paraId="65D5B0EF" w14:textId="77777777"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14:paraId="3DFAACF6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54CA39CD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38EF8169" w14:textId="77777777" w:rsidR="006C39AC" w:rsidRPr="00B97731" w:rsidRDefault="006C39AC" w:rsidP="006C39AC">
      <w:pPr>
        <w:jc w:val="center"/>
        <w:rPr>
          <w:b/>
          <w:sz w:val="12"/>
          <w:szCs w:val="12"/>
        </w:rPr>
      </w:pPr>
    </w:p>
    <w:p w14:paraId="63BEBDFD" w14:textId="77777777" w:rsidR="006C39AC" w:rsidRPr="00B97731" w:rsidRDefault="006C39AC" w:rsidP="006C39AC">
      <w:pPr>
        <w:ind w:left="6237"/>
        <w:jc w:val="both"/>
        <w:rPr>
          <w:sz w:val="12"/>
          <w:szCs w:val="12"/>
        </w:rPr>
      </w:pPr>
    </w:p>
    <w:p w14:paraId="0E095FBD" w14:textId="77777777"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01B44F4" w14:textId="2F2B2FD1"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14:paraId="278B79CA" w14:textId="014011B0"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14:paraId="11F34609" w14:textId="77777777" w:rsidR="00175D5B" w:rsidRPr="00B97731" w:rsidRDefault="00175D5B" w:rsidP="00D90DF6">
      <w:pPr>
        <w:ind w:firstLine="708"/>
        <w:jc w:val="center"/>
        <w:rPr>
          <w:b/>
          <w:sz w:val="12"/>
          <w:szCs w:val="12"/>
        </w:rPr>
      </w:pPr>
    </w:p>
    <w:p w14:paraId="28B2A89A" w14:textId="31B20D0A"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418"/>
        <w:gridCol w:w="1417"/>
        <w:gridCol w:w="1418"/>
      </w:tblGrid>
      <w:tr w:rsidR="00D90DF6" w:rsidRPr="000F64B5" w14:paraId="09C4FE35" w14:textId="77777777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14:paraId="38070F8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14:paraId="01EBF3DC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14:paraId="53F6E06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14:paraId="410C23C4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14:paraId="7B204682" w14:textId="77777777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14:paraId="6558EF3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1FDE51D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EF6BA24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4FB56B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14:paraId="6EEFA881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14:paraId="46E879EB" w14:textId="77777777" w:rsidTr="00200B10">
        <w:trPr>
          <w:tblHeader/>
        </w:trPr>
        <w:tc>
          <w:tcPr>
            <w:tcW w:w="2269" w:type="dxa"/>
          </w:tcPr>
          <w:p w14:paraId="203DEDED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14:paraId="02DD6AF4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14:paraId="035CBB8E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14:paraId="1793F0CF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218A04D7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14:paraId="4643D867" w14:textId="77777777" w:rsidTr="00200B10">
        <w:tc>
          <w:tcPr>
            <w:tcW w:w="2269" w:type="dxa"/>
            <w:vAlign w:val="center"/>
          </w:tcPr>
          <w:p w14:paraId="5F9A0B57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14:paraId="33B1FE65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E7930D9" w14:textId="4C45BE42" w:rsidR="00D90DF6" w:rsidRPr="003C7A87" w:rsidRDefault="006F76FF" w:rsidP="006F76FF">
            <w:pPr>
              <w:jc w:val="center"/>
              <w:rPr>
                <w:b/>
              </w:rPr>
            </w:pPr>
            <w:r w:rsidRPr="006F76FF">
              <w:rPr>
                <w:b/>
              </w:rPr>
              <w:t>10 111 5</w:t>
            </w:r>
            <w:r>
              <w:rPr>
                <w:b/>
              </w:rPr>
              <w:t>3</w:t>
            </w:r>
            <w:r w:rsidRPr="006F76FF">
              <w:rPr>
                <w:b/>
              </w:rPr>
              <w:t>7,3</w:t>
            </w:r>
            <w:r w:rsidR="0040166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14:paraId="1A53CB9A" w14:textId="0BB4CD13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559 400,00</w:t>
            </w:r>
          </w:p>
        </w:tc>
        <w:tc>
          <w:tcPr>
            <w:tcW w:w="1418" w:type="dxa"/>
            <w:vAlign w:val="center"/>
          </w:tcPr>
          <w:p w14:paraId="1BB69376" w14:textId="54DB250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1 122 500,00</w:t>
            </w:r>
          </w:p>
        </w:tc>
      </w:tr>
      <w:tr w:rsidR="00D90DF6" w:rsidRPr="000F64B5" w14:paraId="7A0C10E2" w14:textId="77777777" w:rsidTr="00200B10">
        <w:tc>
          <w:tcPr>
            <w:tcW w:w="2269" w:type="dxa"/>
            <w:vAlign w:val="center"/>
          </w:tcPr>
          <w:p w14:paraId="33D1CCA6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14:paraId="12A4BEFE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553FE313" w14:textId="18E70808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538 200,00</w:t>
            </w:r>
          </w:p>
        </w:tc>
        <w:tc>
          <w:tcPr>
            <w:tcW w:w="1417" w:type="dxa"/>
            <w:vAlign w:val="center"/>
          </w:tcPr>
          <w:p w14:paraId="0EF730B7" w14:textId="5D28521B" w:rsidR="00D90DF6" w:rsidRPr="003C7A87" w:rsidRDefault="00677AC1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909 300,00</w:t>
            </w:r>
          </w:p>
        </w:tc>
        <w:tc>
          <w:tcPr>
            <w:tcW w:w="1418" w:type="dxa"/>
            <w:vAlign w:val="center"/>
          </w:tcPr>
          <w:p w14:paraId="3C1483AB" w14:textId="4087F656"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6 387 900,00</w:t>
            </w:r>
          </w:p>
        </w:tc>
      </w:tr>
      <w:tr w:rsidR="00E842F5" w:rsidRPr="000F64B5" w14:paraId="0A58100F" w14:textId="77777777" w:rsidTr="00200B10">
        <w:tc>
          <w:tcPr>
            <w:tcW w:w="2269" w:type="dxa"/>
          </w:tcPr>
          <w:p w14:paraId="1A0D60A3" w14:textId="0451F026"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14:paraId="0E411DEA" w14:textId="2FFB9062" w:rsidR="00E842F5" w:rsidRPr="002D23CD" w:rsidRDefault="002D23CD" w:rsidP="00E842F5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73256588" w14:textId="675DB0E3" w:rsidR="00E842F5" w:rsidRPr="003C7A87" w:rsidRDefault="00E842F5" w:rsidP="00E842F5">
            <w:pPr>
              <w:jc w:val="center"/>
            </w:pPr>
            <w:r w:rsidRPr="003C7A87">
              <w:t>5 538 200,00</w:t>
            </w:r>
          </w:p>
        </w:tc>
        <w:tc>
          <w:tcPr>
            <w:tcW w:w="1417" w:type="dxa"/>
            <w:vAlign w:val="center"/>
          </w:tcPr>
          <w:p w14:paraId="7CB51634" w14:textId="24084530" w:rsidR="00E842F5" w:rsidRPr="003C7A87" w:rsidRDefault="00422ECE" w:rsidP="00E842F5">
            <w:pPr>
              <w:jc w:val="center"/>
            </w:pPr>
            <w:r w:rsidRPr="003C7A87">
              <w:t>5 909 300,00</w:t>
            </w:r>
          </w:p>
        </w:tc>
        <w:tc>
          <w:tcPr>
            <w:tcW w:w="1418" w:type="dxa"/>
            <w:vAlign w:val="center"/>
          </w:tcPr>
          <w:p w14:paraId="4A21B636" w14:textId="179769B6" w:rsidR="00E842F5" w:rsidRPr="003C7A87" w:rsidRDefault="00E842F5" w:rsidP="00E842F5">
            <w:pPr>
              <w:jc w:val="center"/>
            </w:pPr>
            <w:r w:rsidRPr="003C7A87">
              <w:t>6 387 900,00</w:t>
            </w:r>
          </w:p>
        </w:tc>
      </w:tr>
      <w:tr w:rsidR="008E113C" w:rsidRPr="000F64B5" w14:paraId="5AB6EC1C" w14:textId="77777777" w:rsidTr="00200B10">
        <w:tc>
          <w:tcPr>
            <w:tcW w:w="2269" w:type="dxa"/>
          </w:tcPr>
          <w:p w14:paraId="6F6CCC23" w14:textId="20F2FE2E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14:paraId="3BE05FDD" w14:textId="250DF27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29CA7296" w14:textId="31D96BFE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53 700,00</w:t>
            </w:r>
          </w:p>
        </w:tc>
        <w:tc>
          <w:tcPr>
            <w:tcW w:w="1417" w:type="dxa"/>
            <w:vAlign w:val="center"/>
          </w:tcPr>
          <w:p w14:paraId="569A9B0A" w14:textId="07817232"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91 800,00</w:t>
            </w:r>
          </w:p>
        </w:tc>
        <w:tc>
          <w:tcPr>
            <w:tcW w:w="1418" w:type="dxa"/>
            <w:vAlign w:val="center"/>
          </w:tcPr>
          <w:p w14:paraId="043AB178" w14:textId="6FF59845" w:rsidR="008E113C" w:rsidRPr="003C7A87" w:rsidRDefault="00403D24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833 5</w:t>
            </w:r>
            <w:r w:rsidR="008E113C" w:rsidRPr="003C7A87">
              <w:rPr>
                <w:b/>
              </w:rPr>
              <w:t>00,00</w:t>
            </w:r>
          </w:p>
        </w:tc>
      </w:tr>
      <w:tr w:rsidR="008E113C" w:rsidRPr="000F64B5" w14:paraId="1499064B" w14:textId="77777777" w:rsidTr="00200B10">
        <w:tc>
          <w:tcPr>
            <w:tcW w:w="2269" w:type="dxa"/>
          </w:tcPr>
          <w:p w14:paraId="7B9502D8" w14:textId="231CA610" w:rsidR="008E113C" w:rsidRPr="002D23CD" w:rsidRDefault="008E113C" w:rsidP="008E113C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14:paraId="1E9B0019" w14:textId="59563361" w:rsidR="008E113C" w:rsidRPr="00E842F5" w:rsidRDefault="002D23CD" w:rsidP="008E113C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3B5F7AA7" w14:textId="5E141569" w:rsidR="008E113C" w:rsidRPr="003C7A87" w:rsidRDefault="008E113C" w:rsidP="008E113C">
            <w:pPr>
              <w:jc w:val="center"/>
            </w:pPr>
            <w:r w:rsidRPr="003C7A87">
              <w:t>753 700,00</w:t>
            </w:r>
          </w:p>
        </w:tc>
        <w:tc>
          <w:tcPr>
            <w:tcW w:w="1417" w:type="dxa"/>
            <w:vAlign w:val="center"/>
          </w:tcPr>
          <w:p w14:paraId="58F11BA7" w14:textId="43865242" w:rsidR="008E113C" w:rsidRPr="003C7A87" w:rsidRDefault="008E113C" w:rsidP="008E113C">
            <w:pPr>
              <w:jc w:val="center"/>
            </w:pPr>
            <w:r w:rsidRPr="003C7A87">
              <w:t>791 800,00</w:t>
            </w:r>
          </w:p>
        </w:tc>
        <w:tc>
          <w:tcPr>
            <w:tcW w:w="1418" w:type="dxa"/>
            <w:vAlign w:val="center"/>
          </w:tcPr>
          <w:p w14:paraId="34BEBE58" w14:textId="0CABA155" w:rsidR="008E113C" w:rsidRPr="003C7A87" w:rsidRDefault="00403D24" w:rsidP="008E113C">
            <w:pPr>
              <w:jc w:val="center"/>
            </w:pPr>
            <w:r w:rsidRPr="003C7A87">
              <w:t>833 500,00</w:t>
            </w:r>
          </w:p>
        </w:tc>
      </w:tr>
      <w:tr w:rsidR="007810B1" w:rsidRPr="000F64B5" w14:paraId="000DA56A" w14:textId="77777777" w:rsidTr="00B1015B">
        <w:tc>
          <w:tcPr>
            <w:tcW w:w="2269" w:type="dxa"/>
          </w:tcPr>
          <w:p w14:paraId="267A7F64" w14:textId="2A12231D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14:paraId="4475DA12" w14:textId="14D9EBA0"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783BCDF6" w14:textId="09A5755B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30 300,00</w:t>
            </w:r>
          </w:p>
        </w:tc>
        <w:tc>
          <w:tcPr>
            <w:tcW w:w="1417" w:type="dxa"/>
            <w:vAlign w:val="center"/>
          </w:tcPr>
          <w:p w14:paraId="29594603" w14:textId="12451AE2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71 600,00</w:t>
            </w:r>
          </w:p>
        </w:tc>
        <w:tc>
          <w:tcPr>
            <w:tcW w:w="1418" w:type="dxa"/>
            <w:vAlign w:val="center"/>
          </w:tcPr>
          <w:p w14:paraId="60DFAD71" w14:textId="5999A4FA"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114 400,00</w:t>
            </w:r>
          </w:p>
        </w:tc>
      </w:tr>
      <w:tr w:rsidR="007810B1" w:rsidRPr="000F64B5" w14:paraId="6B7BCD90" w14:textId="77777777" w:rsidTr="00B1015B">
        <w:tc>
          <w:tcPr>
            <w:tcW w:w="2269" w:type="dxa"/>
          </w:tcPr>
          <w:p w14:paraId="268F936C" w14:textId="073115AC" w:rsidR="007810B1" w:rsidRPr="00752D4A" w:rsidRDefault="007810B1" w:rsidP="007810B1">
            <w:pPr>
              <w:jc w:val="center"/>
              <w:rPr>
                <w:i/>
              </w:rPr>
            </w:pPr>
            <w:r w:rsidRPr="00752D4A">
              <w:rPr>
                <w:rFonts w:eastAsia="Times New Roman"/>
                <w:i/>
              </w:rPr>
              <w:t>1 06 01000 00 0000 110</w:t>
            </w:r>
          </w:p>
        </w:tc>
        <w:tc>
          <w:tcPr>
            <w:tcW w:w="4111" w:type="dxa"/>
          </w:tcPr>
          <w:p w14:paraId="6D176DC0" w14:textId="3FA4340A" w:rsidR="007810B1" w:rsidRPr="00752D4A" w:rsidRDefault="002D23CD" w:rsidP="007810B1">
            <w:pPr>
              <w:jc w:val="both"/>
              <w:rPr>
                <w:i/>
              </w:rPr>
            </w:pPr>
            <w:r w:rsidRPr="00752D4A">
              <w:rPr>
                <w:rFonts w:eastAsia="Times New Roman"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36DA4C39" w14:textId="1BFA5E36" w:rsidR="007810B1" w:rsidRPr="00752D4A" w:rsidRDefault="003F2303" w:rsidP="007810B1">
            <w:pPr>
              <w:jc w:val="center"/>
              <w:rPr>
                <w:i/>
              </w:rPr>
            </w:pPr>
            <w:r w:rsidRPr="00752D4A">
              <w:rPr>
                <w:i/>
              </w:rPr>
              <w:t>521 200,00</w:t>
            </w:r>
          </w:p>
        </w:tc>
        <w:tc>
          <w:tcPr>
            <w:tcW w:w="1417" w:type="dxa"/>
            <w:vAlign w:val="center"/>
          </w:tcPr>
          <w:p w14:paraId="6FAAE8B7" w14:textId="3A4206CB" w:rsidR="007810B1" w:rsidRPr="00752D4A" w:rsidRDefault="003F2303" w:rsidP="007810B1">
            <w:pPr>
              <w:jc w:val="center"/>
              <w:rPr>
                <w:i/>
              </w:rPr>
            </w:pPr>
            <w:r w:rsidRPr="00752D4A">
              <w:rPr>
                <w:i/>
              </w:rPr>
              <w:t>542 100,00</w:t>
            </w:r>
          </w:p>
        </w:tc>
        <w:tc>
          <w:tcPr>
            <w:tcW w:w="1418" w:type="dxa"/>
            <w:vAlign w:val="center"/>
          </w:tcPr>
          <w:p w14:paraId="0AAEB5A9" w14:textId="6C50A5F2" w:rsidR="007810B1" w:rsidRPr="00752D4A" w:rsidRDefault="003F2303" w:rsidP="007810B1">
            <w:pPr>
              <w:jc w:val="center"/>
              <w:rPr>
                <w:i/>
              </w:rPr>
            </w:pPr>
            <w:r w:rsidRPr="00752D4A">
              <w:rPr>
                <w:i/>
              </w:rPr>
              <w:t>563 800,00</w:t>
            </w:r>
          </w:p>
        </w:tc>
      </w:tr>
      <w:tr w:rsidR="00D43F0E" w:rsidRPr="000F64B5" w14:paraId="2FE26222" w14:textId="77777777" w:rsidTr="00B1015B">
        <w:tc>
          <w:tcPr>
            <w:tcW w:w="2269" w:type="dxa"/>
          </w:tcPr>
          <w:p w14:paraId="5DB93FAB" w14:textId="2772431E" w:rsidR="00D43F0E" w:rsidRPr="006F76FF" w:rsidRDefault="00D43F0E" w:rsidP="00D43F0E">
            <w:pPr>
              <w:jc w:val="center"/>
              <w:rPr>
                <w:i/>
              </w:rPr>
            </w:pPr>
            <w:r w:rsidRPr="006F76FF">
              <w:rPr>
                <w:i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14:paraId="26CC589E" w14:textId="4A083217" w:rsidR="00D43F0E" w:rsidRPr="006F76FF" w:rsidRDefault="00D43F0E" w:rsidP="00D43F0E">
            <w:pPr>
              <w:jc w:val="both"/>
              <w:rPr>
                <w:i/>
              </w:rPr>
            </w:pPr>
            <w:r w:rsidRPr="006F76FF">
              <w:rPr>
                <w:i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14:paraId="0870628B" w14:textId="58D5355F" w:rsidR="00D43F0E" w:rsidRPr="006F76FF" w:rsidRDefault="00C25DA0" w:rsidP="00D43F0E">
            <w:pPr>
              <w:jc w:val="center"/>
              <w:rPr>
                <w:i/>
              </w:rPr>
            </w:pPr>
            <w:r w:rsidRPr="006F76FF">
              <w:rPr>
                <w:i/>
              </w:rPr>
              <w:t>509 100,00</w:t>
            </w:r>
          </w:p>
        </w:tc>
        <w:tc>
          <w:tcPr>
            <w:tcW w:w="1417" w:type="dxa"/>
            <w:vAlign w:val="center"/>
          </w:tcPr>
          <w:p w14:paraId="5A812A5D" w14:textId="5E082C0C" w:rsidR="00D43F0E" w:rsidRPr="006F76FF" w:rsidRDefault="00C25DA0" w:rsidP="00D43F0E">
            <w:pPr>
              <w:jc w:val="center"/>
              <w:rPr>
                <w:i/>
              </w:rPr>
            </w:pPr>
            <w:r w:rsidRPr="006F76FF">
              <w:rPr>
                <w:i/>
              </w:rPr>
              <w:t>529 500,00</w:t>
            </w:r>
          </w:p>
        </w:tc>
        <w:tc>
          <w:tcPr>
            <w:tcW w:w="1418" w:type="dxa"/>
            <w:vAlign w:val="center"/>
          </w:tcPr>
          <w:p w14:paraId="284310A5" w14:textId="777B2035" w:rsidR="00D43F0E" w:rsidRPr="006F76FF" w:rsidRDefault="00C25DA0" w:rsidP="00D43F0E">
            <w:pPr>
              <w:jc w:val="center"/>
              <w:rPr>
                <w:i/>
              </w:rPr>
            </w:pPr>
            <w:r w:rsidRPr="006F76FF">
              <w:rPr>
                <w:i/>
              </w:rPr>
              <w:t>550 600,00</w:t>
            </w:r>
          </w:p>
        </w:tc>
      </w:tr>
      <w:tr w:rsidR="00D43F0E" w:rsidRPr="000F64B5" w14:paraId="49B07708" w14:textId="77777777" w:rsidTr="00B1015B">
        <w:tc>
          <w:tcPr>
            <w:tcW w:w="2269" w:type="dxa"/>
          </w:tcPr>
          <w:p w14:paraId="1ADB842D" w14:textId="013E092E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14:paraId="726A734F" w14:textId="43F2E80D"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14:paraId="78D68A0B" w14:textId="12E25551" w:rsidR="00D43F0E" w:rsidRPr="006F76FF" w:rsidRDefault="008974EC" w:rsidP="00D43F0E">
            <w:pPr>
              <w:jc w:val="center"/>
            </w:pPr>
            <w:r w:rsidRPr="006F76FF">
              <w:t>207 600,00</w:t>
            </w:r>
          </w:p>
        </w:tc>
        <w:tc>
          <w:tcPr>
            <w:tcW w:w="1417" w:type="dxa"/>
            <w:vAlign w:val="center"/>
          </w:tcPr>
          <w:p w14:paraId="597ABB03" w14:textId="432846E6" w:rsidR="00D43F0E" w:rsidRPr="006F76FF" w:rsidRDefault="008974EC" w:rsidP="00D43F0E">
            <w:pPr>
              <w:jc w:val="center"/>
            </w:pPr>
            <w:r w:rsidRPr="006F76FF">
              <w:t>215 900,00</w:t>
            </w:r>
          </w:p>
        </w:tc>
        <w:tc>
          <w:tcPr>
            <w:tcW w:w="1418" w:type="dxa"/>
            <w:vAlign w:val="center"/>
          </w:tcPr>
          <w:p w14:paraId="54653509" w14:textId="038C6C4D" w:rsidR="00D43F0E" w:rsidRPr="006F76FF" w:rsidRDefault="008974EC" w:rsidP="00D43F0E">
            <w:pPr>
              <w:jc w:val="center"/>
            </w:pPr>
            <w:r w:rsidRPr="006F76FF">
              <w:t>224 500,00</w:t>
            </w:r>
          </w:p>
        </w:tc>
      </w:tr>
      <w:tr w:rsidR="00EE1685" w:rsidRPr="000F64B5" w14:paraId="1CFB126E" w14:textId="77777777" w:rsidTr="00B1015B">
        <w:tc>
          <w:tcPr>
            <w:tcW w:w="2269" w:type="dxa"/>
            <w:vAlign w:val="center"/>
          </w:tcPr>
          <w:p w14:paraId="1D97703D" w14:textId="6D523861" w:rsidR="00EE1685" w:rsidRPr="002D23CD" w:rsidRDefault="00EE1685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14:paraId="55B9986B" w14:textId="60B6FB4D" w:rsidR="00EE1685" w:rsidRPr="002D23CD" w:rsidRDefault="00EE1685" w:rsidP="002D23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14:paraId="4C192CEB" w14:textId="5578EE9E" w:rsidR="00EE1685" w:rsidRPr="006F76FF" w:rsidRDefault="00B300D9" w:rsidP="00D43F0E">
            <w:pPr>
              <w:jc w:val="center"/>
            </w:pPr>
            <w:r w:rsidRPr="006F76FF">
              <w:t>301 500,00</w:t>
            </w:r>
          </w:p>
        </w:tc>
        <w:tc>
          <w:tcPr>
            <w:tcW w:w="1417" w:type="dxa"/>
            <w:vAlign w:val="center"/>
          </w:tcPr>
          <w:p w14:paraId="7CDD0A5C" w14:textId="62C2E2B8" w:rsidR="00EE1685" w:rsidRPr="006F76FF" w:rsidRDefault="00B300D9" w:rsidP="00D43F0E">
            <w:pPr>
              <w:jc w:val="center"/>
            </w:pPr>
            <w:r w:rsidRPr="006F76FF">
              <w:t>313 600,00</w:t>
            </w:r>
          </w:p>
        </w:tc>
        <w:tc>
          <w:tcPr>
            <w:tcW w:w="1418" w:type="dxa"/>
            <w:vAlign w:val="center"/>
          </w:tcPr>
          <w:p w14:paraId="46E36734" w14:textId="1EBBCF65" w:rsidR="00EE1685" w:rsidRPr="006F76FF" w:rsidRDefault="00B300D9" w:rsidP="00D43F0E">
            <w:pPr>
              <w:jc w:val="center"/>
            </w:pPr>
            <w:r w:rsidRPr="006F76FF">
              <w:t>326 100,00</w:t>
            </w:r>
          </w:p>
        </w:tc>
      </w:tr>
      <w:tr w:rsidR="005D602E" w:rsidRPr="000F64B5" w14:paraId="2FD64D9D" w14:textId="77777777" w:rsidTr="00B1015B">
        <w:tc>
          <w:tcPr>
            <w:tcW w:w="2269" w:type="dxa"/>
            <w:vAlign w:val="center"/>
          </w:tcPr>
          <w:p w14:paraId="725B6A5C" w14:textId="308DE9EB"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14:paraId="380C34B2" w14:textId="4F53B7A2"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474E7272" w14:textId="51DA0B6C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14:paraId="27895AD4" w14:textId="01E255CB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14:paraId="5B6E4191" w14:textId="09B3A611"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</w:tr>
      <w:tr w:rsidR="005E2851" w:rsidRPr="000F64B5" w14:paraId="1A1847E0" w14:textId="77777777" w:rsidTr="00A3600A">
        <w:trPr>
          <w:trHeight w:val="129"/>
        </w:trPr>
        <w:tc>
          <w:tcPr>
            <w:tcW w:w="2269" w:type="dxa"/>
          </w:tcPr>
          <w:p w14:paraId="1F5E1573" w14:textId="4B51D2C4"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14:paraId="776998A4" w14:textId="1D0F7974" w:rsidR="005E2851" w:rsidRPr="00B97731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14:paraId="2911D0CD" w14:textId="6DF331F9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7" w:type="dxa"/>
            <w:vAlign w:val="center"/>
          </w:tcPr>
          <w:p w14:paraId="2B8420D1" w14:textId="62CA9556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8" w:type="dxa"/>
            <w:vAlign w:val="center"/>
          </w:tcPr>
          <w:p w14:paraId="06EBAB53" w14:textId="10CFEE0B"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</w:tr>
      <w:tr w:rsidR="00FB3DB5" w:rsidRPr="000F64B5" w14:paraId="67D9CD31" w14:textId="77777777" w:rsidTr="00B1015B">
        <w:tc>
          <w:tcPr>
            <w:tcW w:w="2269" w:type="dxa"/>
          </w:tcPr>
          <w:p w14:paraId="3A07EF4E" w14:textId="7A34AE0C" w:rsidR="00FB3DB5" w:rsidRPr="00FB3DB5" w:rsidRDefault="00FB3DB5" w:rsidP="00B84436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14:paraId="5D746677" w14:textId="49FC52BC" w:rsidR="00FB3DB5" w:rsidRPr="00FB3DB5" w:rsidRDefault="00FB3DB5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58BC8FB" w14:textId="72E4D5ED" w:rsidR="00FB3DB5" w:rsidRPr="003C7A87" w:rsidRDefault="00FB3DB5" w:rsidP="005D602E">
            <w:pPr>
              <w:jc w:val="center"/>
            </w:pPr>
            <w:r w:rsidRPr="003C7A87">
              <w:t>367 400,00</w:t>
            </w:r>
          </w:p>
        </w:tc>
        <w:tc>
          <w:tcPr>
            <w:tcW w:w="1417" w:type="dxa"/>
            <w:vAlign w:val="center"/>
          </w:tcPr>
          <w:p w14:paraId="6EAA38A5" w14:textId="1C18E89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  <w:tc>
          <w:tcPr>
            <w:tcW w:w="1418" w:type="dxa"/>
            <w:vAlign w:val="center"/>
          </w:tcPr>
          <w:p w14:paraId="134C0EA0" w14:textId="26DEAFBF"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</w:tr>
      <w:tr w:rsidR="00C92BC4" w:rsidRPr="000F64B5" w14:paraId="05DC2371" w14:textId="77777777" w:rsidTr="00B1015B">
        <w:tc>
          <w:tcPr>
            <w:tcW w:w="2269" w:type="dxa"/>
          </w:tcPr>
          <w:p w14:paraId="661F55E2" w14:textId="62C12660" w:rsidR="00C92BC4" w:rsidRPr="004B3813" w:rsidRDefault="00C92BC4" w:rsidP="00C92BC4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lastRenderedPageBreak/>
              <w:t>1 16 00000 10 0000 000</w:t>
            </w:r>
          </w:p>
        </w:tc>
        <w:tc>
          <w:tcPr>
            <w:tcW w:w="4111" w:type="dxa"/>
          </w:tcPr>
          <w:p w14:paraId="5B2EABD2" w14:textId="2A90663C" w:rsidR="00C92BC4" w:rsidRPr="004B3813" w:rsidRDefault="00C92BC4" w:rsidP="005D6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288286A2" w14:textId="6A5AB828" w:rsidR="00C92BC4" w:rsidRPr="004B3813" w:rsidRDefault="00C92BC4" w:rsidP="005D602E">
            <w:pPr>
              <w:jc w:val="center"/>
              <w:rPr>
                <w:b/>
              </w:rPr>
            </w:pPr>
            <w:r w:rsidRPr="004B3813">
              <w:rPr>
                <w:b/>
              </w:rPr>
              <w:t>54 321,03</w:t>
            </w:r>
          </w:p>
        </w:tc>
        <w:tc>
          <w:tcPr>
            <w:tcW w:w="1417" w:type="dxa"/>
            <w:vAlign w:val="center"/>
          </w:tcPr>
          <w:p w14:paraId="3273CB8B" w14:textId="26EA2CBC" w:rsidR="00C92BC4" w:rsidRPr="004B3813" w:rsidRDefault="00C92BC4" w:rsidP="005D602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1F547368" w14:textId="00C2E571" w:rsidR="00C92BC4" w:rsidRPr="004B3813" w:rsidRDefault="00C92BC4" w:rsidP="005D602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C92BC4" w:rsidRPr="000F64B5" w14:paraId="4CE73EFC" w14:textId="77777777" w:rsidTr="00B1015B">
        <w:tc>
          <w:tcPr>
            <w:tcW w:w="2269" w:type="dxa"/>
          </w:tcPr>
          <w:p w14:paraId="3F5C5126" w14:textId="3244289F" w:rsidR="00C92BC4" w:rsidRPr="004B3813" w:rsidRDefault="00C92BC4" w:rsidP="00B84436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6 10061 10 0000 140</w:t>
            </w:r>
          </w:p>
        </w:tc>
        <w:tc>
          <w:tcPr>
            <w:tcW w:w="4111" w:type="dxa"/>
          </w:tcPr>
          <w:p w14:paraId="53A1FF76" w14:textId="3B2F7F52" w:rsidR="00C92BC4" w:rsidRPr="004B3813" w:rsidRDefault="00C92BC4" w:rsidP="005D602E">
            <w:pPr>
              <w:autoSpaceDE w:val="0"/>
              <w:autoSpaceDN w:val="0"/>
              <w:adjustRightInd w:val="0"/>
              <w:jc w:val="both"/>
            </w:pPr>
            <w:r w:rsidRPr="004B381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vAlign w:val="center"/>
          </w:tcPr>
          <w:p w14:paraId="08D237D9" w14:textId="613C7243" w:rsidR="00C92BC4" w:rsidRPr="004B3813" w:rsidRDefault="00C92BC4" w:rsidP="005D602E">
            <w:pPr>
              <w:jc w:val="center"/>
            </w:pPr>
            <w:r w:rsidRPr="004B3813">
              <w:t>54 321,03</w:t>
            </w:r>
          </w:p>
        </w:tc>
        <w:tc>
          <w:tcPr>
            <w:tcW w:w="1417" w:type="dxa"/>
            <w:vAlign w:val="center"/>
          </w:tcPr>
          <w:p w14:paraId="03B53B7B" w14:textId="66F84F3A" w:rsidR="00C92BC4" w:rsidRPr="004B3813" w:rsidRDefault="00C92BC4" w:rsidP="005D602E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14:paraId="5AB78146" w14:textId="5F044A92" w:rsidR="00C92BC4" w:rsidRPr="004B3813" w:rsidRDefault="00C92BC4" w:rsidP="005D602E">
            <w:pPr>
              <w:jc w:val="center"/>
            </w:pPr>
            <w:r w:rsidRPr="004B3813">
              <w:t>0,00</w:t>
            </w:r>
          </w:p>
        </w:tc>
      </w:tr>
      <w:tr w:rsidR="009E4430" w:rsidRPr="000F64B5" w14:paraId="0222FD2E" w14:textId="77777777" w:rsidTr="00B1015B">
        <w:tc>
          <w:tcPr>
            <w:tcW w:w="2269" w:type="dxa"/>
          </w:tcPr>
          <w:p w14:paraId="56B4A566" w14:textId="1357749A" w:rsidR="009E4430" w:rsidRPr="004B3813" w:rsidRDefault="009E4430" w:rsidP="00B84436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7 00000 10 0000 000</w:t>
            </w:r>
          </w:p>
        </w:tc>
        <w:tc>
          <w:tcPr>
            <w:tcW w:w="4111" w:type="dxa"/>
          </w:tcPr>
          <w:p w14:paraId="6B3A19E3" w14:textId="312B18A3" w:rsidR="009E4430" w:rsidRPr="004B3813" w:rsidRDefault="009E4430" w:rsidP="00C92B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14:paraId="2EFFFF85" w14:textId="4D4B8B8D" w:rsidR="009E4430" w:rsidRPr="004B3813" w:rsidRDefault="009E4430" w:rsidP="006F76FF">
            <w:pPr>
              <w:jc w:val="center"/>
              <w:rPr>
                <w:b/>
              </w:rPr>
            </w:pPr>
            <w:r w:rsidRPr="004B3813">
              <w:rPr>
                <w:b/>
              </w:rPr>
              <w:t>-</w:t>
            </w:r>
            <w:r w:rsidR="004B3813" w:rsidRPr="004B3813">
              <w:rPr>
                <w:b/>
              </w:rPr>
              <w:t>36 9</w:t>
            </w:r>
            <w:r w:rsidR="006F76FF">
              <w:rPr>
                <w:b/>
              </w:rPr>
              <w:t>8</w:t>
            </w:r>
            <w:r w:rsidR="004B3813" w:rsidRPr="004B3813">
              <w:rPr>
                <w:b/>
              </w:rPr>
              <w:t>3,73</w:t>
            </w:r>
          </w:p>
        </w:tc>
        <w:tc>
          <w:tcPr>
            <w:tcW w:w="1417" w:type="dxa"/>
            <w:vAlign w:val="center"/>
          </w:tcPr>
          <w:p w14:paraId="2DFA53EE" w14:textId="5D5D026D" w:rsidR="009E4430" w:rsidRPr="004B3813" w:rsidRDefault="009E4430" w:rsidP="005D602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7772974B" w14:textId="5432E7F0" w:rsidR="009E4430" w:rsidRPr="004B3813" w:rsidRDefault="009E4430" w:rsidP="005D602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9E4430" w:rsidRPr="009E4430" w14:paraId="72238631" w14:textId="77777777" w:rsidTr="00B1015B">
        <w:tc>
          <w:tcPr>
            <w:tcW w:w="2269" w:type="dxa"/>
          </w:tcPr>
          <w:p w14:paraId="2C07D118" w14:textId="342FE87B" w:rsidR="009E4430" w:rsidRPr="004B3813" w:rsidRDefault="009E4430" w:rsidP="00B84436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7 01050 10 0000 180</w:t>
            </w:r>
          </w:p>
        </w:tc>
        <w:tc>
          <w:tcPr>
            <w:tcW w:w="4111" w:type="dxa"/>
          </w:tcPr>
          <w:p w14:paraId="42ED6122" w14:textId="3C91A9E5" w:rsidR="009E4430" w:rsidRPr="004B3813" w:rsidRDefault="009E4430" w:rsidP="00C92BC4">
            <w:pPr>
              <w:autoSpaceDE w:val="0"/>
              <w:autoSpaceDN w:val="0"/>
              <w:adjustRightInd w:val="0"/>
              <w:jc w:val="both"/>
            </w:pPr>
            <w:r w:rsidRPr="004B3813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center"/>
          </w:tcPr>
          <w:p w14:paraId="27B41FE8" w14:textId="418240BA" w:rsidR="009E4430" w:rsidRPr="004B3813" w:rsidRDefault="009E4430" w:rsidP="004B3813">
            <w:pPr>
              <w:jc w:val="center"/>
            </w:pPr>
            <w:r w:rsidRPr="004B3813">
              <w:t>-</w:t>
            </w:r>
            <w:r w:rsidR="004B3813" w:rsidRPr="004B3813">
              <w:t>36 </w:t>
            </w:r>
            <w:r w:rsidR="006F76FF">
              <w:t>98</w:t>
            </w:r>
            <w:r w:rsidR="004B3813" w:rsidRPr="004B3813">
              <w:t>3,73</w:t>
            </w:r>
          </w:p>
        </w:tc>
        <w:tc>
          <w:tcPr>
            <w:tcW w:w="1417" w:type="dxa"/>
            <w:vAlign w:val="center"/>
          </w:tcPr>
          <w:p w14:paraId="4438D6DB" w14:textId="4A69F75D" w:rsidR="009E4430" w:rsidRPr="004B3813" w:rsidRDefault="009E4430" w:rsidP="005D602E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14:paraId="539765A6" w14:textId="5E437E1B" w:rsidR="009E4430" w:rsidRPr="004B3813" w:rsidRDefault="009E4430" w:rsidP="005D602E">
            <w:pPr>
              <w:jc w:val="center"/>
            </w:pPr>
            <w:r w:rsidRPr="004B3813">
              <w:t>0,00</w:t>
            </w:r>
          </w:p>
        </w:tc>
      </w:tr>
    </w:tbl>
    <w:p w14:paraId="19B3D124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226B0183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7E25B13D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070D6946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288C5C80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2BC56B93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4FBCAE68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147BBAFA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69C0D193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2534DC8E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77FDF97E" w14:textId="77777777" w:rsidR="00D8755C" w:rsidRPr="009E4430" w:rsidRDefault="00D8755C" w:rsidP="0004141D">
      <w:pPr>
        <w:ind w:left="5670"/>
        <w:jc w:val="both"/>
        <w:rPr>
          <w:sz w:val="22"/>
          <w:szCs w:val="22"/>
        </w:rPr>
      </w:pPr>
    </w:p>
    <w:p w14:paraId="655942AB" w14:textId="77777777" w:rsidR="00D8755C" w:rsidRDefault="00D8755C" w:rsidP="0004141D">
      <w:pPr>
        <w:ind w:left="5670"/>
        <w:jc w:val="both"/>
        <w:rPr>
          <w:sz w:val="22"/>
          <w:szCs w:val="22"/>
        </w:rPr>
      </w:pPr>
    </w:p>
    <w:p w14:paraId="193C7C56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407AA69D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C56B7CB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5D5A9A8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50DA73BD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796EE1A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2439507C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45D1743F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0F656E81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414D07A1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432A913E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5312C4A0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120E0472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ECD467B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415B7F2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03EA1E5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DD5A601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84E7012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42E382F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C2E2E26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42AD6828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1181A638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35D26419" w14:textId="77777777" w:rsidR="00D60812" w:rsidRDefault="00D60812" w:rsidP="0004141D">
      <w:pPr>
        <w:ind w:left="5670"/>
        <w:jc w:val="both"/>
        <w:rPr>
          <w:sz w:val="22"/>
          <w:szCs w:val="22"/>
        </w:rPr>
      </w:pPr>
    </w:p>
    <w:p w14:paraId="6356DDEF" w14:textId="77777777" w:rsidR="00D60812" w:rsidRPr="009E4430" w:rsidRDefault="00D60812" w:rsidP="0004141D">
      <w:pPr>
        <w:ind w:left="5670"/>
        <w:jc w:val="both"/>
        <w:rPr>
          <w:sz w:val="22"/>
          <w:szCs w:val="22"/>
        </w:rPr>
      </w:pPr>
    </w:p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562448DD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490C358E" w14:textId="77777777"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14B8A62D" w14:textId="1220D30E" w:rsidR="00D90DF6" w:rsidRPr="00F14ACD" w:rsidRDefault="00D90DF6" w:rsidP="006C39AC">
      <w:pPr>
        <w:ind w:left="6237"/>
        <w:jc w:val="both"/>
        <w:rPr>
          <w:sz w:val="16"/>
          <w:szCs w:val="16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02797FA7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6C6A866C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14:paraId="4DB3D738" w14:textId="2895E2FA" w:rsidR="006E04BC" w:rsidRPr="00F14ACD" w:rsidRDefault="006E04BC" w:rsidP="0004141D">
      <w:pPr>
        <w:jc w:val="center"/>
        <w:rPr>
          <w:b/>
          <w:sz w:val="16"/>
          <w:szCs w:val="16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4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827"/>
        <w:gridCol w:w="1276"/>
        <w:gridCol w:w="1161"/>
        <w:gridCol w:w="1161"/>
      </w:tblGrid>
      <w:tr w:rsidR="006E04BC" w:rsidRPr="00E877F2" w14:paraId="67D1A07D" w14:textId="77777777" w:rsidTr="006479A4">
        <w:trPr>
          <w:trHeight w:val="375"/>
          <w:tblHeader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6B412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322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Плановый период</w:t>
            </w:r>
          </w:p>
        </w:tc>
      </w:tr>
      <w:tr w:rsidR="006E04BC" w:rsidRPr="00E877F2" w14:paraId="236659D4" w14:textId="77777777" w:rsidTr="006479A4">
        <w:trPr>
          <w:trHeight w:val="236"/>
          <w:tblHeader/>
        </w:trPr>
        <w:tc>
          <w:tcPr>
            <w:tcW w:w="2000" w:type="dxa"/>
            <w:vMerge/>
            <w:vAlign w:val="center"/>
            <w:hideMark/>
          </w:tcPr>
          <w:p w14:paraId="7006BF5D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DE8387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AF3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E9F118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D304A6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6E04BC" w:rsidRPr="00E877F2" w14:paraId="7892B9B8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1BFEEC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F845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153F670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D21E673" w14:textId="7777777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E04BC" w:rsidRPr="00E877F2" w14:paraId="6CCA7911" w14:textId="77777777" w:rsidTr="006479A4">
        <w:trPr>
          <w:trHeight w:val="24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32EC5B9C" w14:textId="3056419A" w:rsidR="006E04BC" w:rsidRPr="00E877F2" w:rsidRDefault="006E04BC" w:rsidP="00460C7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3827" w:type="dxa"/>
            <w:shd w:val="clear" w:color="auto" w:fill="auto"/>
          </w:tcPr>
          <w:p w14:paraId="308342B2" w14:textId="781F7CD8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26408" w14:textId="70FC9D3E" w:rsidR="006E04BC" w:rsidRPr="007030F2" w:rsidRDefault="00717F1F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F1F">
              <w:rPr>
                <w:rFonts w:ascii="Times New Roman" w:hAnsi="Times New Roman"/>
                <w:b/>
                <w:sz w:val="18"/>
                <w:szCs w:val="18"/>
              </w:rPr>
              <w:t>26 346 783,4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EE457AF" w14:textId="3FB3BB93" w:rsidR="006E04BC" w:rsidRPr="007030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0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0480B4" w14:textId="431AD6D5" w:rsidR="006E04BC" w:rsidRPr="00F14ACD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ACD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A61DA5" w:rsidRPr="00E877F2" w14:paraId="6E265851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6A620012" w14:textId="6B056ABE" w:rsidR="00A61DA5" w:rsidRPr="00E877F2" w:rsidRDefault="00A61DA5" w:rsidP="00460C7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2 00000 00 0000 000</w:t>
            </w:r>
          </w:p>
        </w:tc>
        <w:tc>
          <w:tcPr>
            <w:tcW w:w="3827" w:type="dxa"/>
            <w:shd w:val="clear" w:color="auto" w:fill="auto"/>
          </w:tcPr>
          <w:p w14:paraId="4CA9AF98" w14:textId="49DCFA07" w:rsidR="00A61DA5" w:rsidRPr="00E877F2" w:rsidRDefault="00A61DA5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23A21" w14:textId="2F8CC57C" w:rsidR="00A61DA5" w:rsidRPr="007030F2" w:rsidRDefault="00A524E3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0F2">
              <w:rPr>
                <w:rFonts w:ascii="Times New Roman" w:hAnsi="Times New Roman"/>
                <w:b/>
                <w:sz w:val="18"/>
                <w:szCs w:val="18"/>
              </w:rPr>
              <w:t>26 196 399,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3CCAA5" w14:textId="7C522AE4" w:rsidR="00A61DA5" w:rsidRPr="007030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0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3700CC" w14:textId="14295F56" w:rsidR="00A61DA5" w:rsidRPr="00F14ACD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ACD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6E04BC" w:rsidRPr="00E877F2" w14:paraId="674E3A74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5016FCD5" w14:textId="3D70B3E3" w:rsidR="006E04BC" w:rsidRPr="00E877F2" w:rsidRDefault="006E04BC" w:rsidP="00460C7F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02 10000 00 0000 150</w:t>
            </w:r>
          </w:p>
        </w:tc>
        <w:tc>
          <w:tcPr>
            <w:tcW w:w="3827" w:type="dxa"/>
            <w:shd w:val="clear" w:color="auto" w:fill="auto"/>
          </w:tcPr>
          <w:p w14:paraId="1CEE5651" w14:textId="27B1E10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21A38" w14:textId="088003F2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4 333 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A64CA68" w14:textId="4F224699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722 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B5DF90" w14:textId="7E5E8897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151 600,00</w:t>
            </w:r>
          </w:p>
        </w:tc>
      </w:tr>
      <w:tr w:rsidR="006E04BC" w:rsidRPr="00E877F2" w14:paraId="4D4D87E4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5F8C2FAB" w14:textId="6E12DA60" w:rsidR="006E04BC" w:rsidRPr="00E877F2" w:rsidRDefault="006E04BC" w:rsidP="00460C7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16001 10 0000 150</w:t>
            </w:r>
          </w:p>
        </w:tc>
        <w:tc>
          <w:tcPr>
            <w:tcW w:w="3827" w:type="dxa"/>
            <w:shd w:val="clear" w:color="auto" w:fill="auto"/>
          </w:tcPr>
          <w:p w14:paraId="200DADEE" w14:textId="64509959"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65223" w14:textId="09601480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4 333 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19D7EB" w14:textId="45FF1E7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722 2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E7D059F" w14:textId="6741466C"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151 600,00</w:t>
            </w:r>
          </w:p>
        </w:tc>
      </w:tr>
      <w:tr w:rsidR="00831D0C" w:rsidRPr="00E877F2" w14:paraId="49469C2C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0CA8877D" w14:textId="05B689AD" w:rsidR="00831D0C" w:rsidRPr="00E877F2" w:rsidRDefault="00831D0C" w:rsidP="00460C7F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14:paraId="38627FCE" w14:textId="13DC5ACD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877F2">
              <w:rPr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DE0EC" w14:textId="5A4DA5A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18 351 927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3A8478" w14:textId="692159F8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086 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DF8B50C" w14:textId="62120451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700 000,00</w:t>
            </w:r>
          </w:p>
        </w:tc>
      </w:tr>
      <w:tr w:rsidR="00B0279F" w:rsidRPr="00E877F2" w14:paraId="50E40AC8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4426BF3D" w14:textId="46CC755C" w:rsidR="00B0279F" w:rsidRPr="00E877F2" w:rsidRDefault="00B0279F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14:paraId="1D8372AF" w14:textId="59C5A31D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37026" w14:textId="29D19935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8825413" w14:textId="68EF52F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AE01075" w14:textId="404F410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279F" w:rsidRPr="00E877F2" w14:paraId="2E07B13C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67EF3847" w14:textId="2CBF1726" w:rsidR="00B0279F" w:rsidRPr="00E877F2" w:rsidRDefault="00B0279F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10 0000 150</w:t>
            </w:r>
          </w:p>
        </w:tc>
        <w:tc>
          <w:tcPr>
            <w:tcW w:w="3827" w:type="dxa"/>
            <w:shd w:val="clear" w:color="auto" w:fill="auto"/>
          </w:tcPr>
          <w:p w14:paraId="5F4EEB8C" w14:textId="324E8943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F43A8" w14:textId="3A99D4C0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BC37027" w14:textId="3A838E76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B26634" w14:textId="63FD0DFF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31D0C" w:rsidRPr="00E877F2" w14:paraId="309FB99F" w14:textId="77777777" w:rsidTr="006479A4">
        <w:trPr>
          <w:trHeight w:val="249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78270430" w14:textId="39E7E6A5" w:rsidR="00831D0C" w:rsidRPr="00E877F2" w:rsidRDefault="00831D0C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</w:tcPr>
          <w:p w14:paraId="0BD8AAE3" w14:textId="578FEA19"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08D46" w14:textId="1F08CB46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D882DC" w14:textId="2F6B093C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20EFE3" w14:textId="4E84DDD3"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0279F" w:rsidRPr="00E877F2" w14:paraId="5291E92C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5F23518D" w14:textId="1088199E" w:rsidR="00B0279F" w:rsidRPr="00E877F2" w:rsidRDefault="00B0279F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3827" w:type="dxa"/>
            <w:shd w:val="clear" w:color="auto" w:fill="auto"/>
          </w:tcPr>
          <w:p w14:paraId="68FC71E0" w14:textId="1AA8BCDB"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98E8B" w14:textId="2408057A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ECE411C" w14:textId="62C6EAD7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9A4CE7A" w14:textId="042C2BED"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43B92" w:rsidRPr="00E877F2" w14:paraId="13B6DB59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32631BA8" w14:textId="0317CA92" w:rsidR="00B43B92" w:rsidRPr="00E877F2" w:rsidRDefault="00B43B92" w:rsidP="00460C7F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14:paraId="1F28D01A" w14:textId="42C2F158" w:rsidR="00B43B92" w:rsidRPr="00E877F2" w:rsidRDefault="00B43B92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447A3" w14:textId="508DD773" w:rsidR="00B43B92" w:rsidRPr="00E877F2" w:rsidRDefault="00B43B92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67 7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3FD4262" w14:textId="67857690" w:rsidR="00B43B92" w:rsidRPr="00E877F2" w:rsidRDefault="00B43B92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77 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5E88158" w14:textId="5804EB9F" w:rsidR="00B43B92" w:rsidRPr="00E877F2" w:rsidRDefault="00B43B92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88 600,00</w:t>
            </w:r>
          </w:p>
        </w:tc>
      </w:tr>
      <w:tr w:rsidR="00B43B92" w:rsidRPr="00E877F2" w14:paraId="025BEAD6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690998A8" w14:textId="4BB1A08D" w:rsidR="00B43B92" w:rsidRPr="00E877F2" w:rsidRDefault="00B43B92" w:rsidP="00460C7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3827" w:type="dxa"/>
            <w:shd w:val="clear" w:color="auto" w:fill="auto"/>
          </w:tcPr>
          <w:p w14:paraId="30324F22" w14:textId="671FC32A" w:rsidR="00B43B92" w:rsidRPr="00E877F2" w:rsidRDefault="00B43B92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2869F" w14:textId="4CD2E8DD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 700</w:t>
            </w:r>
            <w:r w:rsidRPr="00E877F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2C34F3E" w14:textId="0D34E75A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C3A9F5" w14:textId="5B7FBB02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B43B92" w:rsidRPr="00E877F2" w14:paraId="12019E2A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1B4CBB28" w14:textId="7340067B" w:rsidR="00B43B92" w:rsidRPr="00E877F2" w:rsidRDefault="00B43B92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3827" w:type="dxa"/>
            <w:shd w:val="clear" w:color="auto" w:fill="auto"/>
          </w:tcPr>
          <w:p w14:paraId="69B4B5D6" w14:textId="24E64EAC" w:rsidR="00B43B92" w:rsidRPr="00E877F2" w:rsidRDefault="00B43B92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0CE73" w14:textId="6B836828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 700</w:t>
            </w:r>
            <w:r w:rsidRPr="00E877F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ECE759" w14:textId="6AE091A9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4740572" w14:textId="53A37F18" w:rsidR="00B43B92" w:rsidRPr="00E877F2" w:rsidRDefault="00B43B92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492BAD" w:rsidRPr="00E877F2" w14:paraId="39559A2B" w14:textId="77777777" w:rsidTr="006479A4">
        <w:trPr>
          <w:trHeight w:val="221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4E86382F" w14:textId="226FB2B9" w:rsidR="00492BAD" w:rsidRPr="00E877F2" w:rsidRDefault="00C65887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 02 </w:t>
            </w:r>
            <w:r w:rsidR="00492BAD" w:rsidRPr="00492BAD">
              <w:rPr>
                <w:rFonts w:ascii="Times New Roman" w:hAnsi="Times New Roman"/>
                <w:i/>
                <w:sz w:val="18"/>
                <w:szCs w:val="18"/>
              </w:rPr>
              <w:t>40000 00 0000 150</w:t>
            </w:r>
          </w:p>
        </w:tc>
        <w:tc>
          <w:tcPr>
            <w:tcW w:w="3827" w:type="dxa"/>
            <w:shd w:val="clear" w:color="auto" w:fill="auto"/>
          </w:tcPr>
          <w:p w14:paraId="0E264BD4" w14:textId="7B3E58DC" w:rsidR="00492BAD" w:rsidRPr="00774201" w:rsidRDefault="00774201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7B4F1" w14:textId="770AAA4F" w:rsidR="00492BAD" w:rsidRDefault="00C65887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87">
              <w:rPr>
                <w:rFonts w:ascii="Times New Roman" w:hAnsi="Times New Roman"/>
                <w:i/>
                <w:sz w:val="18"/>
                <w:szCs w:val="18"/>
              </w:rPr>
              <w:t>3 143 572,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2572D7" w14:textId="1919BC2F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BAD">
              <w:rPr>
                <w:rFonts w:ascii="Times New Roman" w:hAnsi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9B39486" w14:textId="0B5523BB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BAD">
              <w:rPr>
                <w:rFonts w:ascii="Times New Roman" w:hAnsi="Times New Roman"/>
                <w:i/>
                <w:sz w:val="18"/>
                <w:szCs w:val="18"/>
              </w:rPr>
              <w:t>0,00</w:t>
            </w:r>
          </w:p>
        </w:tc>
      </w:tr>
      <w:tr w:rsidR="00492BAD" w:rsidRPr="00E877F2" w14:paraId="5FFE9509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24083405" w14:textId="4230D3EA" w:rsidR="00492BAD" w:rsidRPr="00E877F2" w:rsidRDefault="00492BAD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55C">
              <w:rPr>
                <w:rFonts w:ascii="Times New Roman" w:hAnsi="Times New Roman"/>
                <w:sz w:val="18"/>
                <w:szCs w:val="18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</w:tcPr>
          <w:p w14:paraId="69C079D5" w14:textId="663E8422" w:rsidR="00492BAD" w:rsidRPr="00E877F2" w:rsidRDefault="00492BAD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ECE4D" w14:textId="075FFB2D" w:rsidR="00492BAD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55C">
              <w:rPr>
                <w:rFonts w:ascii="Times New Roman" w:hAnsi="Times New Roman"/>
                <w:sz w:val="18"/>
                <w:szCs w:val="18"/>
              </w:rPr>
              <w:t>3 143 572,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0D255C" w14:textId="08339344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5EF58B" w14:textId="3DA547BC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2BAD" w:rsidRPr="00E877F2" w14:paraId="5862916E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44A8554F" w14:textId="08BDBB56" w:rsidR="00492BAD" w:rsidRPr="00E877F2" w:rsidRDefault="00492BAD" w:rsidP="00460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55C"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3827" w:type="dxa"/>
            <w:shd w:val="clear" w:color="auto" w:fill="auto"/>
          </w:tcPr>
          <w:p w14:paraId="08DD85C7" w14:textId="71C88305" w:rsidR="00492BAD" w:rsidRPr="00E877F2" w:rsidRDefault="00492BAD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1E11C" w14:textId="34573A2C" w:rsidR="00492BAD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55C">
              <w:rPr>
                <w:rFonts w:ascii="Times New Roman" w:hAnsi="Times New Roman"/>
                <w:sz w:val="18"/>
                <w:szCs w:val="18"/>
              </w:rPr>
              <w:t>3 143 572,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05C365" w14:textId="115F7E6F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25B377" w14:textId="178210A3" w:rsidR="00492BAD" w:rsidRPr="00E877F2" w:rsidRDefault="00492BAD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79A4" w:rsidRPr="00E877F2" w14:paraId="68207264" w14:textId="77777777" w:rsidTr="006479A4">
        <w:trPr>
          <w:trHeight w:val="315"/>
          <w:tblHeader/>
        </w:trPr>
        <w:tc>
          <w:tcPr>
            <w:tcW w:w="2000" w:type="dxa"/>
            <w:shd w:val="clear" w:color="auto" w:fill="auto"/>
            <w:noWrap/>
            <w:vAlign w:val="center"/>
          </w:tcPr>
          <w:p w14:paraId="5A8F6309" w14:textId="72FCA07E" w:rsidR="006479A4" w:rsidRPr="00717F1F" w:rsidRDefault="006479A4" w:rsidP="00460C7F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7F1F">
              <w:rPr>
                <w:rFonts w:ascii="Times New Roman" w:hAnsi="Times New Roman"/>
                <w:i/>
                <w:sz w:val="18"/>
                <w:szCs w:val="18"/>
              </w:rPr>
              <w:t>2 07 05030 10 0000 150</w:t>
            </w:r>
          </w:p>
        </w:tc>
        <w:tc>
          <w:tcPr>
            <w:tcW w:w="3827" w:type="dxa"/>
            <w:shd w:val="clear" w:color="auto" w:fill="auto"/>
          </w:tcPr>
          <w:p w14:paraId="49D74888" w14:textId="5426F4BE" w:rsidR="006479A4" w:rsidRPr="00717F1F" w:rsidRDefault="006479A4" w:rsidP="00831D0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717F1F">
              <w:rPr>
                <w:i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65CCD" w14:textId="036202D8" w:rsidR="006479A4" w:rsidRPr="00717F1F" w:rsidRDefault="006479A4" w:rsidP="00373504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7F1F">
              <w:rPr>
                <w:rFonts w:ascii="Times New Roman" w:hAnsi="Times New Roman"/>
                <w:i/>
                <w:sz w:val="18"/>
                <w:szCs w:val="18"/>
              </w:rPr>
              <w:t>150 383,5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62304AF" w14:textId="6213BE28" w:rsidR="006479A4" w:rsidRPr="00717F1F" w:rsidRDefault="006479A4" w:rsidP="00373504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7F1F">
              <w:rPr>
                <w:rFonts w:ascii="Times New Roman" w:hAnsi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87769BF" w14:textId="2A72EC62" w:rsidR="006479A4" w:rsidRPr="00717F1F" w:rsidRDefault="006479A4" w:rsidP="00373504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7F1F">
              <w:rPr>
                <w:rFonts w:ascii="Times New Roman" w:hAnsi="Times New Roman"/>
                <w:i/>
                <w:sz w:val="18"/>
                <w:szCs w:val="18"/>
              </w:rPr>
              <w:t>0,00</w:t>
            </w:r>
          </w:p>
        </w:tc>
      </w:tr>
    </w:tbl>
    <w:p w14:paraId="22E1A709" w14:textId="77777777" w:rsidR="006479A4" w:rsidRDefault="006479A4" w:rsidP="008914A6">
      <w:pPr>
        <w:ind w:left="5670"/>
        <w:jc w:val="both"/>
        <w:rPr>
          <w:sz w:val="22"/>
          <w:szCs w:val="22"/>
        </w:rPr>
      </w:pPr>
    </w:p>
    <w:p w14:paraId="2D418719" w14:textId="0674CB58" w:rsidR="00DE5B96" w:rsidRPr="00604FCC" w:rsidRDefault="00DE5B96" w:rsidP="008914A6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4</w:t>
      </w:r>
    </w:p>
    <w:p w14:paraId="20872DB3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118AE2ED" w14:textId="7CF0E74B" w:rsidR="008914A6" w:rsidRPr="00F714B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92071F" w:rsidP="00343C02">
      <w:pPr>
        <w:jc w:val="center"/>
        <w:rPr>
          <w:b/>
          <w:bCs/>
          <w:sz w:val="28"/>
          <w:szCs w:val="28"/>
        </w:rPr>
      </w:pPr>
      <w:hyperlink r:id="rId10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11930183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5"/>
        <w:gridCol w:w="711"/>
        <w:gridCol w:w="1278"/>
        <w:gridCol w:w="852"/>
        <w:gridCol w:w="1418"/>
        <w:gridCol w:w="1276"/>
        <w:gridCol w:w="1275"/>
      </w:tblGrid>
      <w:tr w:rsidR="0022521F" w:rsidRPr="00B94BBC" w14:paraId="574043B8" w14:textId="77777777" w:rsidTr="007D6EEC">
        <w:trPr>
          <w:trHeight w:val="300"/>
          <w:tblHeader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7D6EEC">
        <w:trPr>
          <w:trHeight w:val="855"/>
          <w:tblHeader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7D3574" w14:paraId="151CEBA7" w14:textId="77777777" w:rsidTr="007D6EEC">
        <w:trPr>
          <w:trHeight w:val="154"/>
          <w:tblHeader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92E87" w14:textId="11892C5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AAC4BD" w14:textId="56765101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A5C62" w14:textId="140E7FF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C6C74A" w14:textId="0B4ED53C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D81163" w14:textId="6A57175E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1FE2F3" w14:textId="2A28504F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5251E6" w14:textId="679DB466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D6EEC" w14:paraId="5570670B" w14:textId="77777777" w:rsidTr="007D6EEC">
        <w:trPr>
          <w:trHeight w:val="30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79A24" w14:textId="53CA46BD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1443F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417AD" w14:textId="2F6EA8DB" w:rsidR="007D6EEC" w:rsidRDefault="007D6EEC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D2C2D" w14:textId="10EB56D3" w:rsidR="007D6EEC" w:rsidRDefault="007D6EE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9C82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15 8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4D8C0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C406C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7D6EEC" w14:paraId="695A5B8C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DFBEB" w14:textId="1208AB70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647EF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3BF7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37003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D087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AB437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08CE8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6C00CCAE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FDB3" w14:textId="008F8447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F8ED3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70379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3C75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525F3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C61F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6943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6B6F8D21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3315" w14:textId="0D52DD0F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9A0D7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C4DD2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23279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74D36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9D0D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D4868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4BA09BB9" w14:textId="77777777" w:rsidTr="00B05EAF">
        <w:trPr>
          <w:trHeight w:val="3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128A" w14:textId="1FB39C5E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2130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08D5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A48D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9804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BF125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F1D3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1AC2BB0B" w14:textId="77777777" w:rsidTr="007D6EEC">
        <w:trPr>
          <w:trHeight w:val="153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F2C1" w14:textId="022A82A4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BB3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521F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5C2E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3B3A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0A28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7F51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1BBD747D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4B3F" w14:textId="2B1475CC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976D8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116D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5C578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5492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3948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731C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6EEC" w14:paraId="5DCAA843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A71E" w14:textId="79E7BD35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9FD3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42695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908C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B4A7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935E5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57A1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6EEC" w14:paraId="0BEBD555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60A9A" w14:textId="4DAF1DB7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17DE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6E29A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FFAE5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911F0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1E97F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787A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6EEC" w14:paraId="259769B2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3D22D" w14:textId="7174B4B9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004F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FA932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ABC7A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81F0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CA80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B6325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6EEC" w14:paraId="24B8F2C2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90AE" w14:textId="05808C0A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133D5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E5D4E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E349B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4EBC8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650D1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30D3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6EEC" w14:paraId="2A0445F8" w14:textId="77777777" w:rsidTr="00B05EAF">
        <w:trPr>
          <w:trHeight w:val="40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C9BA" w14:textId="2F8903CC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C8D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D21D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8111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587D5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8F1B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DAC3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6EEC" w14:paraId="6AEC31BE" w14:textId="77777777" w:rsidTr="007D6EEC">
        <w:trPr>
          <w:trHeight w:val="153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1756" w14:textId="36636A5F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4E25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CAC0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06E41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B6C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B57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FEFB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6EEC" w14:paraId="2D8C6CDF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464E" w14:textId="1EF4A05F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ED09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5EC4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51EF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F1BB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6DF7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6F97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6EEC" w14:paraId="3340E40E" w14:textId="77777777" w:rsidTr="00B05EAF">
        <w:trPr>
          <w:trHeight w:val="64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7469" w14:textId="29B91888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3D25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0031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90E34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28F6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4F45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F23E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6EEC" w14:paraId="0723E800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9BB16" w14:textId="3CEEDFD7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183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C5B3C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4C63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424E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7DF3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6CF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6EEC" w14:paraId="4A300E43" w14:textId="77777777" w:rsidTr="00B05EAF">
        <w:trPr>
          <w:trHeight w:val="14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036C" w14:textId="5C3E9F7D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7FB4A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FEA1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3AA7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FE069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11109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7478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6EEC" w14:paraId="173EE66A" w14:textId="77777777" w:rsidTr="00B05EAF">
        <w:trPr>
          <w:trHeight w:val="39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002B9" w14:textId="69796968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539A5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1188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C59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7F85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E24E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B685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6EEC" w14:paraId="7598C111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404E" w14:textId="7176F3C1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1DB5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346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F3C2C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4206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C5C16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5847E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7D6EEC" w14:paraId="69CF413D" w14:textId="77777777" w:rsidTr="00B05EAF">
        <w:trPr>
          <w:trHeight w:val="41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3AD94" w14:textId="4E0194F6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6B8B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A30CA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E5621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AF1EE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FE4F1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EE0B5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7D6EEC" w14:paraId="0CF2A0BA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B7EC" w14:textId="63F1284D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AEC0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EE9A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730DE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9622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E55E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1E6DD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7D6EEC" w14:paraId="7DAEC8C6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D63" w14:textId="46BA6EBA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A5330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6123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556D1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0686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2983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5D9B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6EEC" w14:paraId="1B8C4167" w14:textId="77777777" w:rsidTr="00B05EAF">
        <w:trPr>
          <w:trHeight w:val="20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95F13" w14:textId="3C367D97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11B3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DF97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897C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2D09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9B00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422E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6EEC" w14:paraId="397F212E" w14:textId="77777777" w:rsidTr="00B05EAF">
        <w:trPr>
          <w:trHeight w:val="9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5D073" w14:textId="261BB6B8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AC948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8B29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7FFC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B721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4DA8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08F1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6EEC" w14:paraId="2898011F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8ACCA" w14:textId="553344E5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9B5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A6B1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C556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6C1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1A5F9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90A9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1B5257B2" w14:textId="77777777" w:rsidTr="00B05EAF">
        <w:trPr>
          <w:trHeight w:val="18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FDA00" w14:textId="13C4C315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B26B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9FA5A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6126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DE79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A7FB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A27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65597358" w14:textId="77777777" w:rsidTr="00B05EAF">
        <w:trPr>
          <w:trHeight w:val="159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AFE70" w14:textId="54ACE0A1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FE00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3835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20C4C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EB73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6CF1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425C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4CD694CC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D814" w14:textId="65BEE565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3A5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A71CC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C6B4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DAB7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8A29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16B85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0213B81E" w14:textId="77777777" w:rsidTr="00B05EAF">
        <w:trPr>
          <w:trHeight w:val="107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73AE3" w14:textId="168E54FD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FC1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4FDB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C0F4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80CF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5F55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0BD8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6945C2E2" w14:textId="77777777" w:rsidTr="00B05EAF">
        <w:trPr>
          <w:trHeight w:val="15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0E3C" w14:textId="056783BF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DDFE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2F69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A9A5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061E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9F59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FDE7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1054252F" w14:textId="77777777" w:rsidTr="00B05EAF">
        <w:trPr>
          <w:trHeight w:val="18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24187" w14:textId="32490AD1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8A152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1B95B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0A77C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60835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589A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ED8E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3EF1FA86" w14:textId="77777777" w:rsidTr="00B05EAF">
        <w:trPr>
          <w:trHeight w:val="37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3AF1" w14:textId="4CF20A37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8F23C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1DAF7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F04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29BC4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EAA35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4A4C6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71D6B6FE" w14:textId="77777777" w:rsidTr="00B05EAF">
        <w:trPr>
          <w:trHeight w:val="19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C22A" w14:textId="23631B75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9BD24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9FFE5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ACAB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6046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A05F7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3B8D5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47F7AF19" w14:textId="77777777" w:rsidTr="00B05EAF">
        <w:trPr>
          <w:trHeight w:val="80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1287" w14:textId="273A632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EA03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5D37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D985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A89A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017D9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B88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6D5D2287" w14:textId="77777777" w:rsidTr="00B05EAF">
        <w:trPr>
          <w:trHeight w:val="15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1C91" w14:textId="6FABC7C7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88E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2799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F3DA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CA7B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B5AA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232A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50C3F21B" w14:textId="77777777" w:rsidTr="00B05EAF">
        <w:trPr>
          <w:trHeight w:val="20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27F4B" w14:textId="0BB9A194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297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50C6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8926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60104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1D0B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1DE2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6EEC" w14:paraId="504150D6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C649" w14:textId="75897D9F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29525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06FE0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0D080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B762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14E41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3C60B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7D6EEC" w14:paraId="60D40440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0E76" w14:textId="36A53625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2B437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8525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A809C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4A754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4265F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0D0B8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455749D3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3EA2F" w14:textId="7B1B0D2B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BEC3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28780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4FAD6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7CC90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FB503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001F1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47657D31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043C" w14:textId="57D521C2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750CE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3D4F6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D162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68BA6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81A20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F07A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7B5EE977" w14:textId="77777777" w:rsidTr="00B05EAF">
        <w:trPr>
          <w:trHeight w:val="58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08D61" w14:textId="267CE1F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C8E2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5D4F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8ECE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5A24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F4C6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286E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194921B8" w14:textId="77777777" w:rsidTr="00B05EAF">
        <w:trPr>
          <w:trHeight w:val="16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835A" w14:textId="1FF5E6C6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ED69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BDA0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B6E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818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5E81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ADB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64936086" w14:textId="77777777" w:rsidTr="00B05EAF">
        <w:trPr>
          <w:trHeight w:val="35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5A53" w14:textId="37A30130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8EAC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2EEB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BCA7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288E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BBC3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FAAA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6EEC" w14:paraId="7CD71779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ADEEF" w14:textId="403E0E83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719AB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07A5C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2C89B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6AA1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80EA4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6A510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612E0F23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C73CB" w14:textId="27BF7E53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31E1F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749E8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AF710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4F9F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6D923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51471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59082DC0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7949F" w14:textId="785DFB9C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D689D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30222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5CDE9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92B4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E0F25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7DBCD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59503A2D" w14:textId="77777777" w:rsidTr="00B05EAF">
        <w:trPr>
          <w:trHeight w:val="36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F645" w14:textId="488A781F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76E8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63D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A584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8EE8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3E2B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CBA3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23665D02" w14:textId="77777777" w:rsidTr="00B05EAF">
        <w:trPr>
          <w:trHeight w:val="55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AFA7" w14:textId="032F1F0C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39BAA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7CEA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FCD4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3439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91B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699C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256AA7E1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D6EA" w14:textId="41C6C469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3A9E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9CB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D1EB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072C0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1DE4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AB47B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6EEC" w14:paraId="45C8AD3B" w14:textId="77777777" w:rsidTr="00B05EAF">
        <w:trPr>
          <w:trHeight w:val="39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72A60" w14:textId="55D13C09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14AD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DDA6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0E938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FE0DD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237C2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1CD2A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7D6EEC" w14:paraId="4D999D4F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9CA1" w14:textId="2D217471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7B16B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E230D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360A5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F7940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B67E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D4EEC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7D6EEC" w14:paraId="4C60576B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B6EB" w14:textId="797A326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A195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AA20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7B43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8DC7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DEC0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5015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6EEC" w14:paraId="40540E65" w14:textId="77777777" w:rsidTr="00B05EAF">
        <w:trPr>
          <w:trHeight w:val="199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794B" w14:textId="5FECE96B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7F3E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037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4AD76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F768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4A8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FC27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6EEC" w14:paraId="09191DFD" w14:textId="77777777" w:rsidTr="00B05EAF">
        <w:trPr>
          <w:trHeight w:val="38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91740" w14:textId="31762EBD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E06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65CF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9DE4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2170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92B79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59DF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6EEC" w14:paraId="03795F5A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3AEB" w14:textId="5EF7E765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11233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41DA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22B1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BFDA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DCF19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C21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6EEC" w14:paraId="7F5664A1" w14:textId="77777777" w:rsidTr="00B05EAF">
        <w:trPr>
          <w:trHeight w:val="54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BB57E" w14:textId="5B0B80EA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E8CA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6890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3D1C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25E0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F3ED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A8C5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6EEC" w14:paraId="39F36827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66D5" w14:textId="39A5C555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8B3E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A531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D58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A26F0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9F2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B60F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6EEC" w14:paraId="18F6CABF" w14:textId="77777777" w:rsidTr="00B05EAF">
        <w:trPr>
          <w:trHeight w:val="18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6F24" w14:textId="39871C91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7A328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AD84C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8C03E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C74B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147A3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60551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6EEC" w14:paraId="57E1ACB1" w14:textId="77777777" w:rsidTr="00B05EAF">
        <w:trPr>
          <w:trHeight w:val="39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BE74" w14:textId="3644D896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3436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DA96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885DE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4915A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25A0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5559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6EEC" w14:paraId="274BFAD3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E18A" w14:textId="577F9505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B197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BC144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236E8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116A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F039A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9D2E1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6EEC" w14:paraId="17CB0E33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23883" w14:textId="0A35D447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EB47D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ECA0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9EF66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1E902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4BA1C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4897B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6EEC" w14:paraId="607FB1D0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7E30" w14:textId="4E1D5CD7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1D21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010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2D56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25325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C943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F2A1F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6EEC" w14:paraId="47540705" w14:textId="77777777" w:rsidTr="007D6EEC">
        <w:trPr>
          <w:trHeight w:val="30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56E81" w14:textId="5484D6C1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CFA9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667BE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6CBA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F812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AE44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43E3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6EEC" w14:paraId="08AEC4A2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E1D62" w14:textId="38F0C59F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A3F4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93D7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7AF1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4A2F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C3AD0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9250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6EEC" w14:paraId="7D912E4A" w14:textId="77777777" w:rsidTr="00B05EAF">
        <w:trPr>
          <w:trHeight w:val="44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A1FB8" w14:textId="07DA30F8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F976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04826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CABB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3E053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1920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B705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6EEC" w14:paraId="550B2C41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BCAD" w14:textId="58954327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812F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D3B1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0D0A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059E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69DB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DF77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6EEC" w14:paraId="16991A8A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90E8" w14:textId="32984345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CDF36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BE6AC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15F9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0C1DB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9C494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2952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01449ED4" w14:textId="77777777" w:rsidTr="00B05EAF">
        <w:trPr>
          <w:trHeight w:val="58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BDB41" w14:textId="3E348907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70C2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0F35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63254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5A4B3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C14E2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A023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78B2DD09" w14:textId="77777777" w:rsidTr="007D6EEC">
        <w:trPr>
          <w:trHeight w:val="153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D520" w14:textId="0A43E180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6099D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B9AEF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3A6E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7C5B6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BB60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906B4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6C1B39C9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A493" w14:textId="692E9250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4A15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AE7B1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2AFE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94D3B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4AD0C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F6C51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762473D5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D678" w14:textId="3AAFE459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49C93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78B4B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7988F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47766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5488A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CB0BA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01289A72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CAF48" w14:textId="08D809A5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60F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D5DF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A80B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9620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23CC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335E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73ADEB90" w14:textId="77777777" w:rsidTr="00B05EAF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9B69F" w14:textId="62F6B437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FB5E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115A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762A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0290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29B89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5E2E3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57C966C1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EFFE" w14:textId="2D6C8171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DC6B5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C2B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74385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6190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A5DC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DA03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2B32401E" w14:textId="77777777" w:rsidTr="00B05EAF">
        <w:trPr>
          <w:trHeight w:val="36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7DA18" w14:textId="36AE8F43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6BEB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F067C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8AFF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48128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BCC3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687BD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34AEE6AD" w14:textId="77777777" w:rsidTr="00B05EAF">
        <w:trPr>
          <w:trHeight w:val="59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8C4D" w14:textId="7A225A3B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D31C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C586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DDA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B64BE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4C58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9E91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69D0B5FE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48D9" w14:textId="0438B89B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B8A0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A05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E30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B561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250B9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FB50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2553C3A3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2B30F" w14:textId="47A3015C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BFB80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C280D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970A9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3D97C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4 5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B5EEF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5DE72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7D6EEC" w14:paraId="18C31F29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5003C" w14:textId="59C786D2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6C43B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2DB61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7112D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A544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30B34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19A24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6EEC" w14:paraId="1AC51222" w14:textId="77777777" w:rsidTr="007D6EEC">
        <w:trPr>
          <w:trHeight w:val="153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37B2" w14:textId="568BFFE7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86C4C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F8823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6691A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AE1BE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2DA96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89EE9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6EEC" w14:paraId="7B0F601C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72C1" w14:textId="53E5240C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005C5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A1E20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27703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C6935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CFC29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26592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6EEC" w14:paraId="201846D3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71CB8" w14:textId="18A4C61D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56CC7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ACF08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53D59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F5833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605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7ABD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6EEC" w14:paraId="74565DE0" w14:textId="77777777" w:rsidTr="00B05EAF">
        <w:trPr>
          <w:trHeight w:val="333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DFE5" w14:textId="045113A4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74CD3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256D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79A4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704F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649C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92D29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6EEC" w14:paraId="047C2D16" w14:textId="77777777" w:rsidTr="00B05EAF">
        <w:trPr>
          <w:trHeight w:val="56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4E5E" w14:textId="356B2A89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72684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D82E6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38F7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AC6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BE64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DC78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6EEC" w14:paraId="20995655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55F6" w14:textId="14CA642F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0799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BFC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A372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2A1C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3AB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06C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6EEC" w14:paraId="35C906A4" w14:textId="77777777" w:rsidTr="007D6EEC">
        <w:trPr>
          <w:trHeight w:val="153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1ACA2" w14:textId="48AE7D8C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88DB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11DD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86B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6EA8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F3068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0BB9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6EEC" w14:paraId="7871FF8B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08E4D" w14:textId="617E65D5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0202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F301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E914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E6E5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CFEA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1A209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6EEC" w14:paraId="1CF9C9A7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7440" w14:textId="73C00225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9A5B8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7885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56AA8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9AA0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E0B6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7E49B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6EEC" w14:paraId="04E0E680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E01D" w14:textId="1659BC4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7873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AF1D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BB88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3694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A152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AE6B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9EF59B0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79F1" w14:textId="5CDC19E0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DEA4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20D9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16674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433E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6FA0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EC3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2B1DE0E8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83C3" w14:textId="383D886A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BACF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7C43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E6FA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44EB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3DBF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B530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C16EE54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ED30" w14:textId="3244E3B4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D1A2A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17AEC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59C62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D1D9C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5EAD9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665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1931C6AF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1DF9C" w14:textId="352FBC92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C4E5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75F29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AA12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444C8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F85BF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C91B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63F287DD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F20E" w14:textId="463AA34A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5CBB2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41F83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9D91B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A598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F8852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D6BEE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622EEA1D" w14:textId="77777777" w:rsidTr="00B05EAF">
        <w:trPr>
          <w:trHeight w:val="57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3139B" w14:textId="39688517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417D9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3A0F2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237D6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4D100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2D90C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D7859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2E0A6A84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83712" w14:textId="4285C40C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593E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77050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C88C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7FA5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C5A8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92B2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314ADD20" w14:textId="77777777" w:rsidTr="00B05EAF">
        <w:trPr>
          <w:trHeight w:val="49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50585" w14:textId="0E40F057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1A8AB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06A6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FF4A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9535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F95B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038A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05D82004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E8C6" w14:textId="735A0AEA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BA6B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8339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10C8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9EEC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4049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DF62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6EEC" w14:paraId="4413329B" w14:textId="77777777" w:rsidTr="00B05EAF">
        <w:trPr>
          <w:trHeight w:val="43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ECA1" w14:textId="6F1C07D9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2B8A6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2A22F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8B82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90166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 3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7739A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ADB14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7D6EEC" w14:paraId="3B42892D" w14:textId="77777777" w:rsidTr="00B05EAF">
        <w:trPr>
          <w:trHeight w:val="10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941D3" w14:textId="73EFED98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EFA25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F23A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78B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EBD0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77AE1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FDCD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6EEC" w14:paraId="67BA3F8B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545D0" w14:textId="26680331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3F476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619A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3E548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FB00F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1EC10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A1FFE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6EEC" w14:paraId="2CBA6F60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A364" w14:textId="39C80701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D22BF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AD720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A319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C999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D602B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F34D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6EEC" w14:paraId="328974B8" w14:textId="77777777" w:rsidTr="00B05EAF">
        <w:trPr>
          <w:trHeight w:val="60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7EDC" w14:textId="49C17BEB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26E41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6D29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4848D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FA14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F977A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2DE5D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6EEC" w14:paraId="53F6024D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F9600" w14:textId="1EBBB5F3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A7211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6B78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B056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B91C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3F95F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2A44D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6EEC" w14:paraId="723D1A22" w14:textId="77777777" w:rsidTr="00B05EAF">
        <w:trPr>
          <w:trHeight w:val="62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2622" w14:textId="223FDB02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A97E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16F0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E172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BB78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D310E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FAC9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6EEC" w14:paraId="78B62AFD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07F2B" w14:textId="06C1AA41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B4EF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22CD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AB7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FED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C8000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7654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6EEC" w14:paraId="5A3D524D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C1AF3" w14:textId="4EAD40E0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2E3D3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ADFC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6E19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9BFC3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E8E7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CDB13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6EEC" w14:paraId="4349CE3D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B2B1C" w14:textId="679EB33B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1DAE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311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4595E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51C3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8B5F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87BF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6EEC" w14:paraId="0602ADC9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9C385" w14:textId="4E4EC0D0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E722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00E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97E7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519B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02DB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F894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6EEC" w14:paraId="7CEFDF12" w14:textId="77777777" w:rsidTr="00B05EAF">
        <w:trPr>
          <w:trHeight w:val="159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9997" w14:textId="3E47D85C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DF7B8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51AB9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EEC9E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85930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974 9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286F0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F92CF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6EEC" w14:paraId="7AD820C1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DA782" w14:textId="6544115E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FE457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7CDB4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B1BAD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198EA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89 5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3ED0C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CD5D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6EEC" w14:paraId="2DE0CE4E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8040" w14:textId="5F422C05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E05E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5ED13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4D089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1016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89 5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0440F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FB35E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6EEC" w14:paraId="6CD52550" w14:textId="77777777" w:rsidTr="00B05EAF">
        <w:trPr>
          <w:trHeight w:val="66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3FCF" w14:textId="17266837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7A7E3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09870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4ECE3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07F08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2315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CB9EA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79F62B4A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7010" w14:textId="3778B62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8F55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92183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771A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1314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171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E537F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7CDCBBF6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7B542" w14:textId="2CF114DE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19D1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4356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267A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FF97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31F9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04611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67CEF5DC" w14:textId="77777777" w:rsidTr="00B05EAF">
        <w:trPr>
          <w:trHeight w:val="18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B8A4" w14:textId="37BA578C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F312F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ECE7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5E6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997F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6E26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93C67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731CB5A4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ECD7" w14:textId="02BD79F8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CA781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2F0EE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1B7F8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B994F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97 9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53AF9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4430B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6EEC" w14:paraId="4AFFC85A" w14:textId="77777777" w:rsidTr="00B05EAF">
        <w:trPr>
          <w:trHeight w:val="56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3AB5" w14:textId="39FCC5FB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5FB6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B3D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186D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E89C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4D1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1BC2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6EEC" w14:paraId="5C391B30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0D98" w14:textId="31441271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4657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4AF7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350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54B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BE0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012A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6EEC" w14:paraId="25D7B16E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4DDF3" w14:textId="1B8444E1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812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D9E4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D50EC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64CD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DDB19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B1A9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6EEC" w14:paraId="2C0BE189" w14:textId="77777777" w:rsidTr="00B05EAF">
        <w:trPr>
          <w:trHeight w:val="58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E80A2" w14:textId="3C533EAF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99F1E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A1AB1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EB52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812C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62272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4541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BB16238" w14:textId="77777777" w:rsidTr="00B05EAF">
        <w:trPr>
          <w:trHeight w:val="17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080E" w14:textId="60989C55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DF4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7404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9679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8D5F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63097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2D71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16C7591C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1DD47" w14:textId="59B26422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2CBF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71D58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D7A4E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9EB2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F622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55F5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6EEC" w14:paraId="49F3B462" w14:textId="77777777" w:rsidTr="00B05EAF">
        <w:trPr>
          <w:trHeight w:val="67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4C1A" w14:textId="2BB864D6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85D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187D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F00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C48F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7C7F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FAE0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6EEC" w14:paraId="0CE75EAD" w14:textId="77777777" w:rsidTr="007D6EEC">
        <w:trPr>
          <w:trHeight w:val="30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E0C8" w14:textId="5C014294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B0F9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1801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B348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B719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1976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B2E2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6EEC" w14:paraId="2400EC23" w14:textId="77777777" w:rsidTr="00B05EAF">
        <w:trPr>
          <w:trHeight w:val="447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BCA9" w14:textId="376403A1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D608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C2F2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98910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16D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5CCE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3026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0060C3FB" w14:textId="77777777" w:rsidTr="00B05EAF">
        <w:trPr>
          <w:trHeight w:val="53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D1B5" w14:textId="12EC057E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E22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D8E86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16AA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6009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2160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3A43E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2EB37F9D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B256A" w14:textId="039B69A0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713F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51B3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28AF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ADC9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E183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339F7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F980778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7D6E" w14:textId="7C2FD119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FC52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BE52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2DD8A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9BED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B116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5BD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4F44795B" w14:textId="77777777" w:rsidTr="00B05EAF">
        <w:trPr>
          <w:trHeight w:val="61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618E" w14:textId="5175B234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2720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E6B6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A88C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F50D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DAB5E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3E56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69DD723A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8934" w14:textId="2B4253FA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C4E0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96C75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2942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A793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996D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C77D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6A71CC2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0B16" w14:textId="2A9C648E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A3A0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14C7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EC82C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052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C290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E70B7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6EEC" w14:paraId="27BEEDBF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7171D" w14:textId="4CCA610B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AF2A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D33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FA0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D29D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C0F5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4CFA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6EEC" w14:paraId="34F94F14" w14:textId="77777777" w:rsidTr="00B05EAF">
        <w:trPr>
          <w:trHeight w:val="13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7514" w14:textId="0AF9CB73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F5F0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46F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487D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CC38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4218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573D3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6EEC" w14:paraId="2CA9987D" w14:textId="77777777" w:rsidTr="00B05EAF">
        <w:trPr>
          <w:trHeight w:val="323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7B8B" w14:textId="2BFEB632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F760F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1133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D352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6A131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2BBAD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6C4D3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75559B1A" w14:textId="77777777" w:rsidTr="00B05EAF">
        <w:trPr>
          <w:trHeight w:val="13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B1FB" w14:textId="65A07793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790FF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263EC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03F83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31D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2209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8CA4B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CE6CA76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806" w14:textId="58183351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877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34EED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8F2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B6F5D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BEC00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96BB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4DE279D" w14:textId="77777777" w:rsidTr="00B05EAF">
        <w:trPr>
          <w:trHeight w:val="57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1EF6E" w14:textId="29412B28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B0B4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851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AF5E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8BFC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2818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0B78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FD18588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7CE3" w14:textId="466B8148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DFBE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6059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4E7E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3EA4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217F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E26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CA80AA4" w14:textId="77777777" w:rsidTr="00B05EAF">
        <w:trPr>
          <w:trHeight w:val="217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77B7" w14:textId="696EA26C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981FE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CD74D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C594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9A407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20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672F7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54013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6EEC" w14:paraId="2A4B176D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2B71" w14:textId="44933A3E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85D2D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B59FE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84C87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C960E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441 8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58E13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8337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6EEC" w14:paraId="0ACDD270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771C" w14:textId="059E047A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C1DBA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D3706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49B79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D56EF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41 8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CF0D5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FE556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6EEC" w14:paraId="3375D39A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BD06" w14:textId="73CD6146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65AB4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2AF30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B1C3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B39D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6C930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13FB6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6EEC" w14:paraId="047977C7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9469" w14:textId="4E225A15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16C58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62A88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A96F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D9F3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146D5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75B6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6EEC" w14:paraId="07349BA4" w14:textId="77777777" w:rsidTr="00B05EAF">
        <w:trPr>
          <w:trHeight w:val="58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B11C" w14:textId="78CDA2CA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B524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E56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06D12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51E69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C77F1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20B3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6EEC" w14:paraId="2D69E312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39C94" w14:textId="3977D199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A7D8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DB05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35B8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AA34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C4B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1C6F1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6EEC" w14:paraId="46556BF3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8E302" w14:textId="1CF4C813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9A9C7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32044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9BCFA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3885B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77 8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2D41E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3A32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7D6EEC" w14:paraId="2DFB9DCC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36AC" w14:textId="1E3E2161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D45D0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C3AE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C201B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89F7F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BB65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FBE7D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6EEC" w14:paraId="19DBECCE" w14:textId="77777777" w:rsidTr="00B05EAF">
        <w:trPr>
          <w:trHeight w:val="63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17387" w14:textId="50934208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9C26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3EAB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1687E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2921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AB6C0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1A10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6EEC" w14:paraId="41773E46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84B17" w14:textId="3C5904CC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58A4C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7506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3CA7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A412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1F81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7676A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6EEC" w14:paraId="37294989" w14:textId="77777777" w:rsidTr="00B05EAF">
        <w:trPr>
          <w:trHeight w:val="151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EB6F" w14:textId="3E19E26C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0B94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1666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1AC4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AB7C5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8DF33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7912E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78E502F" w14:textId="77777777" w:rsidTr="00B05EAF">
        <w:trPr>
          <w:trHeight w:val="32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CC9C" w14:textId="02101AAF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44D3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3414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E64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B6B04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52E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9EEE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0921845D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ED20" w14:textId="3EDC700F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39421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695F9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43F1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4E95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95B7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5E2F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6EEC" w14:paraId="0E46555E" w14:textId="77777777" w:rsidTr="00B05EAF">
        <w:trPr>
          <w:trHeight w:val="63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9AB5" w14:textId="29C3CA0B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F110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2CE7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6F13C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1745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A37B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C4E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6EEC" w14:paraId="0A1453E9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B843" w14:textId="572AC343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AB642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EEC9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795B4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6F859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265FE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F9E2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6EEC" w14:paraId="30E90954" w14:textId="77777777" w:rsidTr="007D6EEC">
        <w:trPr>
          <w:trHeight w:val="204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B529" w14:textId="1E91D52E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9C37A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D1A81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E9204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48469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88BA2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19760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46FE003D" w14:textId="77777777" w:rsidTr="007D6EEC">
        <w:trPr>
          <w:trHeight w:val="178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B1FB" w14:textId="5BAC1881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3DB8C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A8352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CA51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78948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A3BA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FBE8D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2DE1E715" w14:textId="77777777" w:rsidTr="00B05EAF">
        <w:trPr>
          <w:trHeight w:val="617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F5E9" w14:textId="7435020C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5A5A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04EAF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75BC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8B0B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04AF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A15C4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5CB8C253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D33D" w14:textId="309C89DC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6B75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502FD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0712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2162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88AFF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90E5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6EEC" w14:paraId="23BB841A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3E15D" w14:textId="00618E60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9864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01A71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34F0B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C4BB7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1627B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BC899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6A08FA73" w14:textId="77777777" w:rsidTr="00B05EAF">
        <w:trPr>
          <w:trHeight w:val="293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B036" w14:textId="2FD3253D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FEE7E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D40BF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9CB96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3F80F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024A1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9EB6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CC1680B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D0FC6" w14:textId="0A1997B0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324C0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5C354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31E5E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0E679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68034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3957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52EE42ED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132A1" w14:textId="76AF2BAF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0330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1E2D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2965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F90F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78778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EA54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4F6C41A1" w14:textId="77777777" w:rsidTr="00B05EAF">
        <w:trPr>
          <w:trHeight w:val="666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5099" w14:textId="487542D2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2B088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B3F0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DBF6A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5377A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E015D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70F8B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22792E60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E9A2E" w14:textId="4F0F9603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D7E46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219AB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FB7F3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09E4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5AC37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C955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05692BBA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EC93" w14:textId="5852B714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72C2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34E87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8408C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11AD7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F9E18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0DF74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7E004D9A" w14:textId="77777777" w:rsidTr="00B05EAF">
        <w:trPr>
          <w:trHeight w:val="413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F3618" w14:textId="77F9CD76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B010B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40A65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F80DC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F4C4C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EA0F4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183F7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15C597A7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E19F5" w14:textId="527AEAD4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6C65C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4A916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79FF6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07A96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B7448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8B2F2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381BD278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79BD0" w14:textId="271B2A94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1529B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AC832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EEF5E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1D4BE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B76EE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E76AE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414A4D96" w14:textId="77777777" w:rsidTr="007D6EEC">
        <w:trPr>
          <w:trHeight w:val="127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61698" w14:textId="1B3FF82C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8642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45EED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A98D7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65BC8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BBBCF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0B7DC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075272EA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4516" w14:textId="00205F1E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мероприятий в сфере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A55C7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85A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8AFF4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3198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638F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5148E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66D77DF6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4112" w14:textId="74EDBF09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FCA5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C2D1E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BC1C7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595A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27D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567A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73EE6C94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3AF4" w14:textId="5FC6C4DD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94C1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9A28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CFCF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18D7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CB9C5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5C22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6EEC" w14:paraId="5A996BEF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4DA6" w14:textId="33F489CA" w:rsidR="007D6EEC" w:rsidRDefault="007D6EEC" w:rsidP="006E09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791BA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E5DCA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10AAF" w14:textId="77777777" w:rsidR="007D6EEC" w:rsidRDefault="007D6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3E8F6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D1C47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2B3D2" w14:textId="77777777" w:rsidR="007D6EEC" w:rsidRDefault="007D6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0DED0CE" w14:textId="77777777" w:rsidTr="00B05EAF">
        <w:trPr>
          <w:trHeight w:val="119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9833" w14:textId="16BB0351" w:rsidR="007D6EEC" w:rsidRDefault="007D6EEC" w:rsidP="006E094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1B75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36424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58356" w14:textId="77777777" w:rsidR="007D6EEC" w:rsidRDefault="007D6EE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C2DF1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B5D20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08805" w14:textId="77777777" w:rsidR="007D6EEC" w:rsidRDefault="007D6EE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6F69BC0D" w14:textId="77777777" w:rsidTr="007D6EEC">
        <w:trPr>
          <w:trHeight w:val="102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3005" w14:textId="5357CEB9" w:rsidR="007D6EEC" w:rsidRDefault="007D6EEC" w:rsidP="006E094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83112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F3FC0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D9C25" w14:textId="77777777" w:rsidR="007D6EEC" w:rsidRDefault="007D6EE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BF76E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1571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39221" w14:textId="77777777" w:rsidR="007D6EEC" w:rsidRDefault="007D6EE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3FE53C4" w14:textId="77777777" w:rsidTr="007D6EEC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0242E" w14:textId="229AA506" w:rsidR="007D6EEC" w:rsidRDefault="007D6EEC" w:rsidP="006E094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8C0DD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BDB6A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D5863" w14:textId="77777777" w:rsidR="007D6EEC" w:rsidRDefault="007D6EE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49094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B439A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D2983" w14:textId="77777777" w:rsidR="007D6EEC" w:rsidRDefault="007D6EE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054C85DA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0637D" w14:textId="34B128CA" w:rsidR="007D6EEC" w:rsidRDefault="007D6EEC" w:rsidP="006E094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91B8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41B7C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F1D25" w14:textId="77777777" w:rsidR="007D6EEC" w:rsidRDefault="007D6EE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DD7A6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6F8E2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6E06C" w14:textId="77777777" w:rsidR="007D6EEC" w:rsidRDefault="007D6EE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1BB493BE" w14:textId="77777777" w:rsidTr="00B05EAF">
        <w:trPr>
          <w:trHeight w:val="57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9DE9" w14:textId="7C2FAB07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E9C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36ED6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FC9E8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18BAB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7F66A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50B71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097E5A70" w14:textId="77777777" w:rsidTr="00B05EAF">
        <w:trPr>
          <w:trHeight w:val="594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4A182" w14:textId="461444CF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4EEF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13601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192E3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CF618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B237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6A3FF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25FDC301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02446" w14:textId="2C4AF084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C6400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53449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397A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DD847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0A3D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895F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27D76CF9" w14:textId="77777777" w:rsidTr="007D6EE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BF87" w14:textId="7357618D" w:rsidR="007D6EEC" w:rsidRDefault="007D6EEC" w:rsidP="006E094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6606F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E3340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10F8C" w14:textId="77777777" w:rsidR="007D6EEC" w:rsidRDefault="007D6E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E138C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C9B6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71B83" w14:textId="77777777" w:rsidR="007D6EEC" w:rsidRDefault="007D6EE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34C5347B" w14:textId="77777777" w:rsidTr="00B05EAF">
        <w:trPr>
          <w:trHeight w:val="568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C5404" w14:textId="7D986891" w:rsidR="007D6EEC" w:rsidRDefault="007D6EEC" w:rsidP="006E094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FE2D6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0D39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E299D" w14:textId="77777777" w:rsidR="007D6EEC" w:rsidRDefault="007D6EE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F20B6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B431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B9FFC" w14:textId="77777777" w:rsidR="007D6EEC" w:rsidRDefault="007D6EE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6EEC" w14:paraId="6244E528" w14:textId="77777777" w:rsidTr="007D6EEC">
        <w:trPr>
          <w:trHeight w:val="76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136D" w14:textId="7D4FEC5A" w:rsidR="007D6EEC" w:rsidRDefault="007D6EEC" w:rsidP="006E094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EDAC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EDEB7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2D64A" w14:textId="77777777" w:rsidR="007D6EEC" w:rsidRDefault="007D6EE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3BD7C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9076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DCD96" w14:textId="77777777" w:rsidR="007D6EEC" w:rsidRDefault="007D6EE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281E94C2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83D98F0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E210D73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50DBB9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3AE235E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133B5CB4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760212E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DE5DFF6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26CDE30B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438BEE71" w14:textId="77777777"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14:paraId="6A474FE5" w14:textId="77777777" w:rsidR="007D3574" w:rsidRDefault="007D3574" w:rsidP="00034E8A">
      <w:pPr>
        <w:ind w:left="5670"/>
        <w:jc w:val="both"/>
        <w:rPr>
          <w:sz w:val="22"/>
          <w:szCs w:val="22"/>
        </w:rPr>
      </w:pPr>
    </w:p>
    <w:p w14:paraId="340651D7" w14:textId="77777777" w:rsidR="00B05EAF" w:rsidRPr="00604FCC" w:rsidRDefault="00B05EAF" w:rsidP="00034E8A">
      <w:pPr>
        <w:ind w:left="5670"/>
        <w:jc w:val="both"/>
        <w:rPr>
          <w:sz w:val="22"/>
          <w:szCs w:val="22"/>
        </w:rPr>
      </w:pPr>
    </w:p>
    <w:p w14:paraId="719FD772" w14:textId="77777777" w:rsidR="0022521F" w:rsidRPr="00604FCC" w:rsidRDefault="00034E8A" w:rsidP="00034E8A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2521F" w:rsidRPr="00604FCC">
        <w:rPr>
          <w:sz w:val="22"/>
          <w:szCs w:val="22"/>
        </w:rPr>
        <w:t>5</w:t>
      </w:r>
    </w:p>
    <w:p w14:paraId="616C002B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4E60CF7A" w14:textId="074F6A1C" w:rsidR="00034E8A" w:rsidRPr="0059479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668A3477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14:paraId="7C80F8A8" w14:textId="77777777" w:rsidTr="002A58D6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2A58D6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7D3574" w14:paraId="4A3D899C" w14:textId="77777777" w:rsidTr="002A58D6">
        <w:trPr>
          <w:trHeight w:val="24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9B606" w14:textId="35D50B0D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8F3D2" w14:textId="4915C258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EB1DB" w14:textId="62CD94E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69EE0F" w14:textId="03D5D064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E8494" w14:textId="3CA82C79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90CE0D" w14:textId="1ABEF4E0"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58D6" w14:paraId="72C7DFF6" w14:textId="77777777" w:rsidTr="002A58D6">
        <w:trPr>
          <w:trHeight w:val="10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13E0C" w14:textId="20BD11D3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62934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7775F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B5C4B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0687D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54294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A58D6" w14:paraId="492C4420" w14:textId="77777777" w:rsidTr="002A58D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C30B" w14:textId="7282C992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285BD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19088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2886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7867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EAC7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A58D6" w14:paraId="6DC04EB8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5E1C" w14:textId="153B1370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D33E2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C4B88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A5F91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14298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4CA42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A58D6" w14:paraId="55D42579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D5B8" w14:textId="0CEDBB31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BA479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8B6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CBE6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A87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9EE9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A58D6" w14:paraId="26DB821E" w14:textId="77777777" w:rsidTr="002A58D6">
        <w:trPr>
          <w:trHeight w:val="14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7962" w14:textId="6BEDF9D1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8A0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412A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D5DA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E8B3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0662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A58D6" w14:paraId="6AEA02FA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B8939" w14:textId="76F48124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C1EC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4C42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5F78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64E3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48B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A58D6" w14:paraId="2C9DAF92" w14:textId="77777777" w:rsidTr="002A58D6">
        <w:trPr>
          <w:trHeight w:val="5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110E1" w14:textId="5327B948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15C56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0057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F79B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DD54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CA0B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A58D6" w14:paraId="0D2960B0" w14:textId="77777777" w:rsidTr="002A58D6">
        <w:trPr>
          <w:trHeight w:val="7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44E3" w14:textId="43FA5E78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091EE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B2CA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CF0A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9761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4ED8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A58D6" w14:paraId="11FDA8D0" w14:textId="77777777" w:rsidTr="002A58D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F118" w14:textId="2DAE4147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3DF30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61A7D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3166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E99C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F0C0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A58D6" w14:paraId="2EE73F54" w14:textId="77777777" w:rsidTr="002A58D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EA7C" w14:textId="6168033C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D765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25CB1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AF81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DA6D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636F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A58D6" w14:paraId="16751F94" w14:textId="77777777" w:rsidTr="002A58D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49B0" w14:textId="6E50FF6B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8CC6A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6D280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66A1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0DC4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F8D8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A58D6" w14:paraId="53C0DC77" w14:textId="77777777" w:rsidTr="002A58D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38B3" w14:textId="346397EB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ECE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CB3B4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6E82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5830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163D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A58D6" w14:paraId="704F792D" w14:textId="77777777" w:rsidTr="002A58D6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B080" w14:textId="6BC7E95C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EE39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8E4B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BECF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DC1E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7BE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A58D6" w14:paraId="77BF40BB" w14:textId="77777777" w:rsidTr="002A58D6">
        <w:trPr>
          <w:trHeight w:val="13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8A3E4" w14:textId="5CCD2106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434EC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F2C6F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86AFB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CCBB1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F1B19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75B65B41" w14:textId="77777777" w:rsidTr="002A58D6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3E0A" w14:textId="4478C8B5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00C6F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9A91C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96625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08483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8851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782BEB8B" w14:textId="77777777" w:rsidTr="002A58D6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CAA4" w14:textId="68B8A650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5E359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FAB37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84DAC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8A085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CA68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38632AE7" w14:textId="77777777" w:rsidTr="002A58D6">
        <w:trPr>
          <w:trHeight w:val="5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25C3" w14:textId="7B056843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D83D5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73BA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73A4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35E6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9807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2A51E26F" w14:textId="77777777" w:rsidTr="002A58D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C48C" w14:textId="35A2187B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E0686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D3074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899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32937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1082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47387FF8" w14:textId="77777777" w:rsidTr="002A58D6">
        <w:trPr>
          <w:trHeight w:val="70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8D40" w14:textId="47D40713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F8A5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A3CD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B24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DB015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8B80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4A7AB5A9" w14:textId="77777777" w:rsidTr="002A58D6">
        <w:trPr>
          <w:trHeight w:val="4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1E80" w14:textId="35613D3A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90F15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478C2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9AC6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7C3E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388F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000A7559" w14:textId="77777777" w:rsidTr="002A58D6">
        <w:trPr>
          <w:trHeight w:val="6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8023D" w14:textId="39666926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AC2F0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556C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F68E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8913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75A9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642BDC33" w14:textId="77777777" w:rsidTr="002A58D6">
        <w:trPr>
          <w:trHeight w:val="6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496CC" w14:textId="2E5BFE6F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9E42E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3988C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FF28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8CDD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D50A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20F5900D" w14:textId="77777777" w:rsidTr="002A58D6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7FF3" w14:textId="17B847AB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84493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9730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410D7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6BA15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D9764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A58D6" w14:paraId="3F336AEC" w14:textId="77777777" w:rsidTr="002A58D6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0975" w14:textId="2E7FF941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B92F7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CFD1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E66B5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7092B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7812D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A58D6" w14:paraId="06EF0FE2" w14:textId="77777777" w:rsidTr="002A58D6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B5D4" w14:textId="719DCA9E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1548A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519C2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A0956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E443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5A4C5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A58D6" w14:paraId="6B00ABDE" w14:textId="77777777" w:rsidTr="002A58D6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FD63" w14:textId="00D23024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57FDB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6B392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3DF0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FD41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8CB00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A58D6" w14:paraId="2434A283" w14:textId="77777777" w:rsidTr="002A58D6">
        <w:trPr>
          <w:trHeight w:val="6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60EE" w14:textId="64B6F2B9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958E9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4C34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546F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FBA4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A4C7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A58D6" w14:paraId="10267D6D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B4C4A" w14:textId="598A7E9E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A7E6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5F95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F9E1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08C5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55B2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A58D6" w14:paraId="6AB8C1D2" w14:textId="77777777" w:rsidTr="002A58D6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6700D" w14:textId="31286451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5781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BF9B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8D87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65E52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D55F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A58D6" w14:paraId="74C3C779" w14:textId="77777777" w:rsidTr="002A58D6">
        <w:trPr>
          <w:trHeight w:val="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7951" w14:textId="759D46FF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B051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E6BE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ECAD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B9D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09DD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A58D6" w14:paraId="0B2094ED" w14:textId="77777777" w:rsidTr="002A58D6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57A8" w14:textId="2DB9A118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94AF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FD07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C7B3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F7945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1DD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A58D6" w14:paraId="0461692B" w14:textId="77777777" w:rsidTr="002A58D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DEBD6" w14:textId="4565E452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D633B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4BD40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32E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62B39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4EDB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B82E84E" w14:textId="77777777" w:rsidTr="002A58D6">
        <w:trPr>
          <w:trHeight w:val="6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C539D" w14:textId="70F4E604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825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4B79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4FFD8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7B3F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01B4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785DFCA8" w14:textId="77777777" w:rsidTr="002A58D6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6C1B1" w14:textId="54283C2D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1767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ACB4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491D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CEB4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A1540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E7FFC2E" w14:textId="77777777" w:rsidTr="002A58D6">
        <w:trPr>
          <w:trHeight w:val="10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2B304" w14:textId="31F65C03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6F35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8F40E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7B8F1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 36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ED922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CB031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2A58D6" w14:paraId="1036CE63" w14:textId="77777777" w:rsidTr="002A58D6">
        <w:trPr>
          <w:trHeight w:val="2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22E9" w14:textId="7FE12657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A394F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55E6C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41D1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4 36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CDC9C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8440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2A58D6" w14:paraId="65EEEE6F" w14:textId="77777777" w:rsidTr="002A58D6">
        <w:trPr>
          <w:trHeight w:val="5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85999" w14:textId="4315EB69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20DCF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8A621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9F110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1F20B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53CE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A58D6" w14:paraId="3C1EFB73" w14:textId="77777777" w:rsidTr="002A58D6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080C" w14:textId="44ECB35A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7612A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779EC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D41A2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B90B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4E91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A58D6" w14:paraId="77C66EE1" w14:textId="77777777" w:rsidTr="002A58D6">
        <w:trPr>
          <w:trHeight w:val="6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3E7A" w14:textId="207CAB53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67DAD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27E4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7520E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3E96F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F1507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A58D6" w14:paraId="79D1E3ED" w14:textId="77777777" w:rsidTr="002A58D6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9691" w14:textId="3ABEC757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4F0A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0DE15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493F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C338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1BDF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A58D6" w14:paraId="456DEEB4" w14:textId="77777777" w:rsidTr="002A58D6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FFA6" w14:textId="09E10419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94338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492DD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2E1C1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B8F2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0273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A58D6" w14:paraId="6811C462" w14:textId="77777777" w:rsidTr="002A58D6">
        <w:trPr>
          <w:trHeight w:val="5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B5B5D" w14:textId="38ED8530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CED0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6B4BC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092D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D6C2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B53F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A58D6" w14:paraId="669496AE" w14:textId="77777777" w:rsidTr="002A58D6">
        <w:trPr>
          <w:trHeight w:val="7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7DBB7" w14:textId="254A9C62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4B57A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2D36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5C8B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2500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4E8D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A58D6" w14:paraId="7774AECD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7BAE" w14:textId="0F04DA0B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C6AF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106CF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F07D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DB33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1A14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C642794" w14:textId="77777777" w:rsidTr="002A58D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2ED7A" w14:textId="52657A5A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36A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6ED54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73A0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F9F3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CA007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33D2E62" w14:textId="77777777" w:rsidTr="002A58D6"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15FB" w14:textId="27E1EACB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B2761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2B55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3A32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79D4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9CC3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2C8350C6" w14:textId="77777777" w:rsidTr="002A58D6">
        <w:trPr>
          <w:trHeight w:val="6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207E" w14:textId="2A95C843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07924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40BC2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3D55D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97 9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D19FE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AEA81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2A58D6" w14:paraId="28EFD343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E83B6" w14:textId="5ED570AF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FB768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BE5E6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F8F95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4179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A4BE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A58D6" w14:paraId="25B7268C" w14:textId="77777777" w:rsidTr="002A58D6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771A" w14:textId="5D09A050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DD80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5EF4B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ED3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EDA3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6F58F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A58D6" w14:paraId="4173CA1E" w14:textId="77777777" w:rsidTr="002A58D6">
        <w:trPr>
          <w:trHeight w:val="5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E9A27" w14:textId="72314444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CCD7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24AE1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F89F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D3FC4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43D6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A58D6" w14:paraId="539E8D44" w14:textId="77777777" w:rsidTr="002A58D6">
        <w:trPr>
          <w:trHeight w:val="6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C1DC" w14:textId="6BD82EEA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2CA0C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DFFE1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E4C8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BBA2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055F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5DC0CFDF" w14:textId="77777777" w:rsidTr="002A58D6">
        <w:trPr>
          <w:trHeight w:val="1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E4DD0" w14:textId="2C7F3D5C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BCB7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8DF0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1111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9A1C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13EB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1D51BC3" w14:textId="77777777" w:rsidTr="002A58D6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777A" w14:textId="7EAFE23D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B5884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F8795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151D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DA8D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2B34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A58D6" w14:paraId="2ECE7E98" w14:textId="77777777" w:rsidTr="002A58D6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6E7AC" w14:textId="4FCA8766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9789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C4BB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2A43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2DD4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F939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A58D6" w14:paraId="0D132459" w14:textId="77777777" w:rsidTr="002A58D6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B6C9A" w14:textId="66CFE7CD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2328C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A268F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625F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B9C1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22D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A58D6" w14:paraId="6E2D4E33" w14:textId="77777777" w:rsidTr="002A58D6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61651" w14:textId="135EB965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2ECCF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36A57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3345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CCCC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97A81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7D1E01FF" w14:textId="77777777" w:rsidTr="002A58D6">
        <w:trPr>
          <w:trHeight w:val="6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DE23A" w14:textId="35690E5D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CB3E6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E367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BC6F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C24B4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8F1B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4A91563" w14:textId="77777777" w:rsidTr="002A58D6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F91E5" w14:textId="03170243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CB43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A7A6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726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06B2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BF4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7382290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1D7A" w14:textId="090F7C02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5B919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ABD83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524B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E11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04C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D9109FB" w14:textId="77777777" w:rsidTr="002A58D6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2ABFB" w14:textId="5A3DB22D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C827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5F79C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8D01F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514C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BA04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8F785DB" w14:textId="77777777" w:rsidTr="002A58D6">
        <w:trPr>
          <w:trHeight w:val="63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A686" w14:textId="46DF9F69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08F9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9E4F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1BBE4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1F5E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3F4E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67DBDDCA" w14:textId="77777777" w:rsidTr="002A58D6">
        <w:trPr>
          <w:trHeight w:val="7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FC1A" w14:textId="0BF35936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2273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5F66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098D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4EA5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FE5B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A58D6" w14:paraId="6A6135B1" w14:textId="77777777" w:rsidTr="002A58D6">
        <w:trPr>
          <w:trHeight w:val="6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7F72" w14:textId="11B22CD5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E3C4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BB0BB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7EB9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5209F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152C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A58D6" w14:paraId="7003BC16" w14:textId="77777777" w:rsidTr="002A58D6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B73F" w14:textId="7B6EB467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3AD9A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7ABE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9ED1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A8705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8CA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A58D6" w14:paraId="5F9915AE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7FC4" w14:textId="1C2FDE9E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97212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9FDA6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48C5D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11 1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9BB6D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83729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2A58D6" w14:paraId="5D9D205C" w14:textId="77777777" w:rsidTr="002A58D6">
        <w:trPr>
          <w:trHeight w:val="1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1A2BC" w14:textId="467F2C38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CB6B4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9D7E8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CA1D2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711 1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8BFA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D615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2A58D6" w14:paraId="0F3C7850" w14:textId="77777777" w:rsidTr="002A58D6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5D5F" w14:textId="41780278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DF5FB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26A62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82763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BEF7C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F3EE5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A58D6" w14:paraId="2B31D446" w14:textId="77777777" w:rsidTr="002A58D6">
        <w:trPr>
          <w:trHeight w:val="3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0537B" w14:textId="2F4DC0DA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F54EC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9C744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E33E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E13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29D1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A58D6" w14:paraId="01203618" w14:textId="77777777" w:rsidTr="002A58D6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5580" w14:textId="622F15D7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1E1B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C4D7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4CC5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FCD9E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0001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A58D6" w14:paraId="6970B889" w14:textId="77777777" w:rsidTr="002A58D6">
        <w:trPr>
          <w:trHeight w:val="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7F1FD" w14:textId="4D5F218D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B446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B6839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A3FE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1673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27A7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A58D6" w14:paraId="658D3E14" w14:textId="77777777" w:rsidTr="002A58D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45E66" w14:textId="55970386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647D8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F0CAC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60F34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447 0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22D50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10D6F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2A58D6" w14:paraId="0B3E90B4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37A00" w14:textId="1D6F1BB3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C520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4A6E5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387C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D4019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0F89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A58D6" w14:paraId="2176DCB3" w14:textId="77777777" w:rsidTr="002A58D6">
        <w:trPr>
          <w:trHeight w:val="6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11EB" w14:textId="4A866AB5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65DFB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0388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584C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3E28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5D77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A58D6" w14:paraId="57945EEC" w14:textId="77777777" w:rsidTr="002A58D6">
        <w:trPr>
          <w:trHeight w:val="6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7FEA" w14:textId="21B882F0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11964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7BB9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4546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75F1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6F2F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A58D6" w14:paraId="116AD335" w14:textId="77777777" w:rsidTr="002A58D6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788B" w14:textId="3E83FB38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F7385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F74E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5B077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FB58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A06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69BB4F16" w14:textId="77777777" w:rsidTr="002A58D6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63C8" w14:textId="68495880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1CD1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5D899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35F5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D6CD0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44A1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1C6DEEC1" w14:textId="77777777" w:rsidTr="002A58D6">
        <w:trPr>
          <w:trHeight w:val="10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ED10" w14:textId="60D51970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45223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BB98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C7682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B2D3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AEE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A58D6" w14:paraId="40DFCF0D" w14:textId="77777777" w:rsidTr="002A58D6">
        <w:trPr>
          <w:trHeight w:val="6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D1331" w14:textId="6A3DCFF3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617AB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BEE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79910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7C42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D78C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A58D6" w14:paraId="30CD99A1" w14:textId="77777777" w:rsidTr="002A58D6">
        <w:trPr>
          <w:trHeight w:val="6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EE40" w14:textId="605F9D8E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F06DC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6F83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C5A9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B8D0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DEDE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A58D6" w14:paraId="6BDB9E5C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8AFB" w14:textId="4F2C293A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FA2B0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11C2C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27C7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E52E0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E2D4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629EC059" w14:textId="77777777" w:rsidTr="002A58D6">
        <w:trPr>
          <w:trHeight w:val="6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717A5" w14:textId="6C366B56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3084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0945C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852B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AAA7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9C170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A3CFAA3" w14:textId="77777777" w:rsidTr="002A58D6">
        <w:trPr>
          <w:trHeight w:val="6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60E4A" w14:textId="7EC0B734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F25A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4E37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73DF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48F5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8AE2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CA0E72E" w14:textId="77777777" w:rsidTr="002A58D6">
        <w:trPr>
          <w:trHeight w:val="3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001A" w14:textId="7FAB7C42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8CAD4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9D146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E555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3F41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0671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42FE0F8A" w14:textId="77777777" w:rsidTr="002A58D6">
        <w:trPr>
          <w:trHeight w:val="6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19E2A" w14:textId="463C9910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D6B8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3E63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3148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795B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7BEC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2D023D37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ECBD" w14:textId="1DC8CB83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4CCB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DD82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A23F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18AD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9814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622F423C" w14:textId="77777777" w:rsidTr="002A58D6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4371" w14:textId="3B342C1E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F2570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BF5EF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686CD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E2A0E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5525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5532AF77" w14:textId="77777777" w:rsidTr="002A58D6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CD0D0" w14:textId="5B8D5855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38D4F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0F00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6398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AC8B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2DCF0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0FD994E7" w14:textId="77777777" w:rsidTr="002A58D6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23EA0" w14:textId="4069B29B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9442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8B009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2CA0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ACA6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451F8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0DF7C05E" w14:textId="77777777" w:rsidTr="002A58D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2147F" w14:textId="4653C121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916E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0F37C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9CC2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95C4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578C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A58D6" w14:paraId="7A660C11" w14:textId="77777777" w:rsidTr="002A58D6">
        <w:trPr>
          <w:trHeight w:val="8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8799" w14:textId="05A9492B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DF44B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19086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2561F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EBD41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F1FDD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7E1DB365" w14:textId="77777777" w:rsidTr="002A58D6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9DD84" w14:textId="259A7326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3D5AA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8A3E3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4201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01062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16D5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0B45D2B3" w14:textId="77777777" w:rsidTr="002A58D6">
        <w:trPr>
          <w:trHeight w:val="11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81A75" w14:textId="30F6A7BC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BE295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02D11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DD531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A7D8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EAA7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0FF2A980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0E230" w14:textId="5A4BD193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1803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01D5B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3060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BD9F7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5D03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216D0A64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5835" w14:textId="539FA5E5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D8B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0FC0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0FD3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E358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8C8D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32DA756D" w14:textId="77777777" w:rsidTr="002A58D6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5998" w14:textId="196AF8B0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E100F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E23F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659B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C784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E26F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A58D6" w14:paraId="38373B79" w14:textId="77777777" w:rsidTr="002A58D6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B550" w14:textId="7369BC48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361F4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1A7B5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BA1F8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1916A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4860B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0A21FA67" w14:textId="77777777" w:rsidTr="002A58D6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64F4" w14:textId="4988B100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AAFDE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9BF94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741D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5D455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FAB0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7AD018E1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EB60" w14:textId="46E1AB2D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5B74A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55D8F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32252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88DE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87C4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1740139A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762A" w14:textId="5A70AD25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CD77D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3B306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7B423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7D15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9445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355CED36" w14:textId="77777777" w:rsidTr="002A58D6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CBCC" w14:textId="2FAF4F71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0437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560C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FD33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5F18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F326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37A09064" w14:textId="77777777" w:rsidTr="002A58D6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0403" w14:textId="73876436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7C74C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5912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DE67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E917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0155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A58D6" w14:paraId="21DCBDC7" w14:textId="77777777" w:rsidTr="002A58D6">
        <w:trPr>
          <w:trHeight w:val="11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00C9E" w14:textId="2B55C6FB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0DD65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36EC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9BD4C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FE3FA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9BFB8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1001C725" w14:textId="77777777" w:rsidTr="002A58D6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93D28" w14:textId="01CF894A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BF468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218E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03462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64760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D1B6B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0C6E1B59" w14:textId="77777777" w:rsidTr="002A58D6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17FCE" w14:textId="7B40A1AE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BF80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7E26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39D0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1E1BD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DEF31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164E89B9" w14:textId="77777777" w:rsidTr="002A58D6">
        <w:trPr>
          <w:trHeight w:val="5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BD210" w14:textId="3408E265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9A84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2603D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FD6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FED0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4D72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05AE07A1" w14:textId="77777777" w:rsidTr="002A58D6">
        <w:trPr>
          <w:trHeight w:val="6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64B88" w14:textId="42A14890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C8BA1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5768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201F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285DF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6A2BD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30D79B37" w14:textId="77777777" w:rsidTr="002A58D6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4C3C" w14:textId="406988D1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45BB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00F24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1CA1A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31440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C95B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3BC6F299" w14:textId="77777777" w:rsidTr="002A58D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A66BE" w14:textId="14D1035B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47817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FE7DE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EFD80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FE6C7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51A84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4C314FF" w14:textId="77777777" w:rsidTr="002A58D6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BDB5" w14:textId="59894B4B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B8B3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6CBE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D73F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69463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762B8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F7E0F5A" w14:textId="77777777" w:rsidTr="002A58D6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408C" w14:textId="031A52F1" w:rsidR="002A58D6" w:rsidRDefault="002A58D6" w:rsidP="002A58D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E0064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1EBBF" w14:textId="77777777" w:rsidR="002A58D6" w:rsidRDefault="002A58D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DDC20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27404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9A6B9" w14:textId="77777777" w:rsidR="002A58D6" w:rsidRDefault="002A58D6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BEEDA3B" w14:textId="77777777" w:rsidTr="002A58D6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CB2E" w14:textId="23ECA119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29B98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80809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917C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35888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84EA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16640142" w14:textId="77777777" w:rsidTr="002A58D6">
        <w:trPr>
          <w:trHeight w:val="6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B052" w14:textId="1C9DA3C8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1E0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8672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522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BD1C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C765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3222EE34" w14:textId="77777777" w:rsidTr="002A58D6">
        <w:trPr>
          <w:trHeight w:val="6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EFCF" w14:textId="4F65FBED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9FD4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C7AB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355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54465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DAA16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28A8465E" w14:textId="77777777" w:rsidTr="002A58D6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FD10" w14:textId="14D64F2E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0FCD2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FCBFF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1D46C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F0476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AD272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A58D6" w14:paraId="729F2447" w14:textId="77777777" w:rsidTr="002A58D6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4DA7" w14:textId="7A438AEB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FE0C6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EF55B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6D5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6EC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9CAA1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A58D6" w14:paraId="367E134C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B4EC" w14:textId="098E153B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CB426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7FDA7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AE66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6E00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E479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A58D6" w14:paraId="65BE5800" w14:textId="77777777" w:rsidTr="002A58D6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72C78" w14:textId="6F99B5A6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1B39D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45477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94F8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5A1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51E7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A58D6" w14:paraId="683E2BA5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2EE9C" w14:textId="76DA8422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8C51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EDFB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9AB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50DDD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1C2E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A58D6" w14:paraId="08CEE7B7" w14:textId="77777777" w:rsidTr="002A58D6">
        <w:trPr>
          <w:trHeight w:val="3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4716" w14:textId="0E346D6B" w:rsidR="002A58D6" w:rsidRDefault="002A58D6" w:rsidP="002A5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CF147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12C46" w14:textId="77777777" w:rsidR="002A58D6" w:rsidRDefault="002A5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C6074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7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38F9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FABCE" w14:textId="77777777" w:rsidR="002A58D6" w:rsidRDefault="002A5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2A58D6" w14:paraId="3071DF93" w14:textId="77777777" w:rsidTr="002A58D6">
        <w:trPr>
          <w:trHeight w:val="1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BFDEC" w14:textId="2C6936E6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9012D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F0F43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9572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3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5161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F5FE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A58D6" w14:paraId="752ECD84" w14:textId="77777777" w:rsidTr="002A58D6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DD20" w14:textId="4B32617A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DC7C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43BF0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C5D8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DAB55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2D62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0ABAFB9B" w14:textId="77777777" w:rsidTr="002A58D6">
        <w:trPr>
          <w:trHeight w:val="6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2D01" w14:textId="66D268F9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E2FF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3F8B1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87AD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D4A1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593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135F41D4" w14:textId="77777777" w:rsidTr="002A58D6">
        <w:trPr>
          <w:trHeight w:val="5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295F" w14:textId="34356A1D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706F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3095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759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103C9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1F5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58D6" w14:paraId="631B2DEF" w14:textId="77777777" w:rsidTr="002A58D6">
        <w:trPr>
          <w:trHeight w:val="9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D0BFA" w14:textId="59E3C1E9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144DF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BEAB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4D4F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DB4B5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A3189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A58D6" w14:paraId="0502EFC5" w14:textId="77777777" w:rsidTr="002A58D6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E0982" w14:textId="1192EFDF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F985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32D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8DB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0514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A942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A58D6" w14:paraId="4F0F219D" w14:textId="77777777" w:rsidTr="002A58D6">
        <w:trPr>
          <w:trHeight w:val="1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0A3E" w14:textId="4D090AE3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6D6C6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A3323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88AF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75FD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3E96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A58D6" w14:paraId="12C7E965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5928" w14:textId="6EF38E3D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E1432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992A4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B5434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A1254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E646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A58D6" w14:paraId="63F46DD6" w14:textId="77777777" w:rsidTr="002A58D6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72A1" w14:textId="10A4A9F5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74109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6D91A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3845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841BC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EC47A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A58D6" w14:paraId="3B82F97F" w14:textId="77777777" w:rsidTr="002A58D6">
        <w:trPr>
          <w:trHeight w:val="14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68BC7" w14:textId="1818CFC8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0D6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75C5E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F4DF9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F42C4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1360B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A58D6" w14:paraId="2E340E42" w14:textId="77777777" w:rsidTr="002A58D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4B24" w14:textId="69C6FC3F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15AED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A0E70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8BE7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EFA80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CC73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A58D6" w14:paraId="66BF96C4" w14:textId="77777777" w:rsidTr="002A58D6">
        <w:trPr>
          <w:trHeight w:val="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BC11" w14:textId="11C7E15E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29397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509A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F5668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2A35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1B027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A58D6" w14:paraId="4277C32E" w14:textId="77777777" w:rsidTr="002A58D6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CBCC" w14:textId="3C1D9CE1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22ED8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BF739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82EF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F34E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E347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A58D6" w14:paraId="10DB6B73" w14:textId="77777777" w:rsidTr="002A58D6">
        <w:trPr>
          <w:trHeight w:val="1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791E2" w14:textId="6A1736B1" w:rsidR="002A58D6" w:rsidRDefault="002A58D6" w:rsidP="002A58D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43A3A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ACCF1" w14:textId="77777777" w:rsidR="002A58D6" w:rsidRDefault="002A58D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4F56C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7E8BB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8261F" w14:textId="77777777" w:rsidR="002A58D6" w:rsidRDefault="002A58D6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2A58D6" w14:paraId="5117D27D" w14:textId="77777777" w:rsidTr="002A58D6"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5DBBD" w14:textId="1112E80D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BCE0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EF3A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86F71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82722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F819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A58D6" w14:paraId="68FDE278" w14:textId="77777777" w:rsidTr="002A58D6">
        <w:trPr>
          <w:trHeight w:val="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E58C" w14:textId="476A2746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CE110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D4F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E8E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5FCF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59764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A58D6" w14:paraId="224B327E" w14:textId="77777777" w:rsidTr="002A58D6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FB45" w14:textId="4E717994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57291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8D8C1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20C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75D9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F6DF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A58D6" w14:paraId="2849D0AF" w14:textId="77777777" w:rsidTr="002A58D6">
        <w:trPr>
          <w:trHeight w:val="6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CCC70" w14:textId="7251F1BD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BB529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1C2E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E1B89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342E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02C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A58D6" w14:paraId="428C94D9" w14:textId="77777777" w:rsidTr="002A58D6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8020" w14:textId="4CB3CABB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B0818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24A9A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4AD2A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1F7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6FD35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A58D6" w14:paraId="5A85AE70" w14:textId="77777777" w:rsidTr="002A58D6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72452" w14:textId="28755781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92F50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8DB84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2D6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D533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F1E2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A58D6" w14:paraId="0289C3B7" w14:textId="77777777" w:rsidTr="002A58D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F5D3" w14:textId="28AFFCCB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07225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7F51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36D85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D5744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99E46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A58D6" w14:paraId="6A4B5CBB" w14:textId="77777777" w:rsidTr="002A58D6">
        <w:trPr>
          <w:trHeight w:val="2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069D" w14:textId="0B360A3A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8ABA7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DE63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96910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05046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44F83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A58D6" w14:paraId="495E00EF" w14:textId="77777777" w:rsidTr="002A58D6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73C8" w14:textId="141B82A7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3B78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51AF2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7B2BE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11464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136C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A58D6" w14:paraId="69049788" w14:textId="77777777" w:rsidTr="002A58D6">
        <w:trPr>
          <w:trHeight w:val="10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9D7A" w14:textId="697630EC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42431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D4198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A3D3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F88B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ACCE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121F0EB9" w14:textId="77777777" w:rsidTr="002A58D6">
        <w:trPr>
          <w:trHeight w:val="1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2AC6" w14:textId="4534C02A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DD1F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6DD62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7BA64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6543C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A6DB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2CFF4337" w14:textId="77777777" w:rsidTr="002A58D6">
        <w:trPr>
          <w:trHeight w:val="1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48681" w14:textId="13BCDF8E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8DEA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273B4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D7B5B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25063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2C93F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04424F82" w14:textId="77777777" w:rsidTr="002A58D6">
        <w:trPr>
          <w:trHeight w:val="8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259D7" w14:textId="4FD90B53" w:rsidR="002A58D6" w:rsidRDefault="002A58D6" w:rsidP="002A58D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D642C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8C85E" w14:textId="77777777" w:rsidR="002A58D6" w:rsidRDefault="002A58D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BBCEE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BB6D3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1979D" w14:textId="77777777" w:rsidR="002A58D6" w:rsidRDefault="002A58D6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4FD15834" w14:textId="77777777" w:rsidTr="002A58D6">
        <w:trPr>
          <w:trHeight w:val="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0F029" w14:textId="345D4C5F" w:rsidR="002A58D6" w:rsidRDefault="002A58D6" w:rsidP="002A58D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A4F19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97C2C" w14:textId="77777777" w:rsidR="002A58D6" w:rsidRDefault="002A58D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D9B31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7A6A2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43AE" w14:textId="77777777" w:rsidR="002A58D6" w:rsidRDefault="002A58D6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A58D6" w14:paraId="751379C9" w14:textId="77777777" w:rsidTr="002A58D6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B59B" w14:textId="7FE9E41E" w:rsidR="002A58D6" w:rsidRDefault="002A58D6" w:rsidP="002A58D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D8AB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4FE67" w14:textId="77777777" w:rsidR="002A58D6" w:rsidRDefault="002A58D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06692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BCEE0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C2711" w14:textId="77777777" w:rsidR="002A58D6" w:rsidRDefault="002A58D6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8130C2C" w14:textId="07DACA66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CA66AA6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75617CD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6CDC07D5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502579F4" w14:textId="77777777" w:rsidR="00604FCC" w:rsidRDefault="00604FCC" w:rsidP="008A549D">
      <w:pPr>
        <w:ind w:left="6237"/>
        <w:jc w:val="center"/>
        <w:rPr>
          <w:sz w:val="22"/>
          <w:szCs w:val="22"/>
        </w:rPr>
      </w:pPr>
    </w:p>
    <w:p w14:paraId="4C5E1A18" w14:textId="77777777" w:rsidR="0029079A" w:rsidRDefault="0029079A" w:rsidP="008A549D">
      <w:pPr>
        <w:ind w:left="6237"/>
        <w:jc w:val="center"/>
        <w:rPr>
          <w:sz w:val="22"/>
          <w:szCs w:val="22"/>
        </w:rPr>
      </w:pPr>
    </w:p>
    <w:p w14:paraId="511BF4BE" w14:textId="77777777" w:rsidR="0029079A" w:rsidRDefault="0029079A" w:rsidP="008A549D">
      <w:pPr>
        <w:ind w:left="6237"/>
        <w:jc w:val="center"/>
        <w:rPr>
          <w:sz w:val="22"/>
          <w:szCs w:val="22"/>
        </w:rPr>
      </w:pPr>
    </w:p>
    <w:p w14:paraId="3888F7B0" w14:textId="77777777" w:rsidR="0029079A" w:rsidRDefault="0029079A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Pr="00604FCC" w:rsidRDefault="003F51E4" w:rsidP="00AD4D92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>Приложение 6</w:t>
      </w:r>
    </w:p>
    <w:p w14:paraId="305645F1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к проекту решения </w:t>
      </w:r>
      <w:r w:rsidRPr="00D80CE8">
        <w:rPr>
          <w:sz w:val="22"/>
          <w:szCs w:val="22"/>
        </w:rPr>
        <w:t>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0B581CE8" w14:textId="78C60DA2" w:rsidR="00AD4D92" w:rsidRPr="00604FCC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от                          года №   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1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09470D1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</w:t>
      </w:r>
      <w:r w:rsidR="00C44761" w:rsidRPr="00C44761">
        <w:rPr>
          <w:b/>
          <w:sz w:val="28"/>
          <w:szCs w:val="28"/>
        </w:rPr>
        <w:t xml:space="preserve"> </w:t>
      </w:r>
      <w:r w:rsidR="00F54CE6" w:rsidRPr="0006307B">
        <w:rPr>
          <w:b/>
          <w:sz w:val="28"/>
          <w:szCs w:val="28"/>
        </w:rPr>
        <w:t>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03B01586"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709"/>
        <w:gridCol w:w="1276"/>
        <w:gridCol w:w="567"/>
        <w:gridCol w:w="1560"/>
        <w:gridCol w:w="1418"/>
        <w:gridCol w:w="1417"/>
      </w:tblGrid>
      <w:tr w:rsidR="000A1B81" w:rsidRPr="00C16886" w14:paraId="52C69FDA" w14:textId="77777777" w:rsidTr="00B21ACB">
        <w:trPr>
          <w:trHeight w:val="240"/>
          <w:tblHeader/>
        </w:trPr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D93FB6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B21ACB">
        <w:trPr>
          <w:trHeight w:val="855"/>
          <w:tblHeader/>
        </w:trPr>
        <w:tc>
          <w:tcPr>
            <w:tcW w:w="2409" w:type="dxa"/>
            <w:vMerge/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9CB6E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2105B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4632F" w:rsidRPr="00C16886" w14:paraId="56BB08ED" w14:textId="77777777" w:rsidTr="00B21ACB">
        <w:trPr>
          <w:trHeight w:val="242"/>
          <w:tblHeader/>
        </w:trPr>
        <w:tc>
          <w:tcPr>
            <w:tcW w:w="2409" w:type="dxa"/>
            <w:vAlign w:val="center"/>
          </w:tcPr>
          <w:p w14:paraId="0B5F34AB" w14:textId="2C075A3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5E743A71" w14:textId="311C4EA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BF2F557" w14:textId="2601A393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22BAE0DA" w14:textId="27ED0882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650C14A" w14:textId="4B6C2F5A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131439A2" w14:textId="10617E8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F3B82C" w14:textId="073F5A3C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ED2BED" w14:textId="24755FD4"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8</w:t>
            </w:r>
          </w:p>
        </w:tc>
      </w:tr>
      <w:tr w:rsidR="0029079A" w14:paraId="4701CEF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2035" w14:textId="63C3564F" w:rsidR="0029079A" w:rsidRDefault="0029079A" w:rsidP="00B21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75DD5" w14:textId="77777777" w:rsidR="0029079A" w:rsidRDefault="0029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78049" w14:textId="1D3CD7A6" w:rsidR="0029079A" w:rsidRDefault="0029079A" w:rsidP="0029079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12412" w14:textId="77777777" w:rsidR="0029079A" w:rsidRDefault="0029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19F2D" w14:textId="77777777" w:rsidR="0029079A" w:rsidRDefault="0029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47CFB" w14:textId="77777777" w:rsidR="0029079A" w:rsidRDefault="002907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72 733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B77C8" w14:textId="77777777" w:rsidR="0029079A" w:rsidRDefault="002907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4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F2240" w14:textId="77777777" w:rsidR="0029079A" w:rsidRDefault="002907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97 700,00</w:t>
            </w:r>
          </w:p>
        </w:tc>
      </w:tr>
      <w:tr w:rsidR="0029079A" w14:paraId="5F2E7BD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7C4E" w14:textId="57D3010B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7F3F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7598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D1CAA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17470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9585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415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10F4C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49ED6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29079A" w14:paraId="6755475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C9F0" w14:textId="1B7E20AA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C610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757C3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EA8BD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C066B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F13B6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3E29D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99566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766C9B4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B3EA" w14:textId="2DACFAAC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8F3A5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7E066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92A0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E01B4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440B6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37CBB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DA0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03BB8AA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D13F" w14:textId="2E96B2DE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4466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E12E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7B27B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709F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687E0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75DDC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8B7AE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6461DEA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390A5" w14:textId="7DB34F13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0F19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0298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628C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793D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E88E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5CBF3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E333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6A05EF8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7F002" w14:textId="62ED780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F44C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890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89A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7F46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6EFA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3A46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67C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2F0589F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CF89" w14:textId="4B225C3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064C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808D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88C9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5ED7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4F1E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14A2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620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9079A" w14:paraId="13E0789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FF28" w14:textId="33DE190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E46C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DD7F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345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386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B72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77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98CE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EABC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14 510,00</w:t>
            </w:r>
          </w:p>
        </w:tc>
      </w:tr>
      <w:tr w:rsidR="0029079A" w14:paraId="745312F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DF79E" w14:textId="7C6EA26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130E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EEDB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20B1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0AFD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6012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2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704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F63C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5 382,00</w:t>
            </w:r>
          </w:p>
        </w:tc>
      </w:tr>
      <w:tr w:rsidR="0029079A" w14:paraId="04BCAFE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B99D9" w14:textId="5570F155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9E6F0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D352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C8983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4327E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1E5B0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56994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02808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9079A" w14:paraId="2C69596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3C63E" w14:textId="5574A1D0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9164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7C4B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32336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A8A0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E56AE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0422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5BB9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9079A" w14:paraId="7F7FE05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7B94E" w14:textId="20EA8D37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CCF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FDB38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9FC1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8C4DC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2935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A7E58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DB044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9079A" w14:paraId="735C0E0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656E" w14:textId="61383864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91D4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51159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75408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F826E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B9C3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234CC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0507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9079A" w14:paraId="23972D8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9EE7" w14:textId="44D8441F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3D4C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3CA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2415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0881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073C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75CD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13DA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9079A" w14:paraId="189459D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B33B1" w14:textId="37BA336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AF35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ACA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085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AF05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3A03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6FB1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B33F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9079A" w14:paraId="6A42ED4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6D31D" w14:textId="7D52BD9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DC2B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4F09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2E4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EDD3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A54A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DC53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373E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9079A" w14:paraId="163768A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51CF3" w14:textId="6A4085D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4688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BADA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F37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937B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AF0E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364 7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9633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08B9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1 073,00</w:t>
            </w:r>
          </w:p>
        </w:tc>
      </w:tr>
      <w:tr w:rsidR="0029079A" w14:paraId="25E7021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EDB5" w14:textId="485BCBF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D374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FA38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0CA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EDB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DF9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9DBF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804A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822,00</w:t>
            </w:r>
          </w:p>
        </w:tc>
      </w:tr>
      <w:tr w:rsidR="0029079A" w14:paraId="6AE32D3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DF29" w14:textId="04ADBA4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8E13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4D31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330F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92C4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43F0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332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B309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C984C3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9E767" w14:textId="17CFD19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F273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0702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B55B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44D9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2246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29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A546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27D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7EC235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0211B" w14:textId="1AA8769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0E4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6C0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EAB8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6F89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7D1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6F3C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3FEA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9079A" w14:paraId="440181B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3A3C" w14:textId="4BDAEF9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AFF2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ADEC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10B7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20DF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F14A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8F70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AB57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9079A" w14:paraId="10B6B5A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DBEB" w14:textId="2926B1E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6D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A07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6A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F63F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BCE1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DC80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0A56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211E79E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412A6" w14:textId="4C82AA6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C469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ECD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055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CCF0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E971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41 8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6D72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84F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4 600,00</w:t>
            </w:r>
          </w:p>
        </w:tc>
      </w:tr>
      <w:tr w:rsidR="0029079A" w14:paraId="74D2D4B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77706" w14:textId="4BD0FF7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DEE6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0D63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6D72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968A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FEAC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5 1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F1C5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F81C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</w:tr>
      <w:tr w:rsidR="0029079A" w14:paraId="2AAE12E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80C88" w14:textId="2BE4AF2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5AE5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75B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A36A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FE64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3FC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70 3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5BD8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42CF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</w:tr>
      <w:tr w:rsidR="0029079A" w14:paraId="6EC848A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784C6" w14:textId="7F21275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D98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E369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0422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7889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01DA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 4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ED28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07C9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29079A" w14:paraId="4C3E6FF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176C" w14:textId="35F008B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73B2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585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34E7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6F94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54FB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8 5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0DBA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869C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</w:tr>
      <w:tr w:rsidR="0029079A" w14:paraId="73A1FDD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99EC3" w14:textId="548ACD3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5E6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D8A4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93D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B8FD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98C4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899C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124E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29079A" w14:paraId="2CEEEF0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3E30" w14:textId="1DD61B9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F79C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E8B1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A26F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535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D1D1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2 9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1B0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3909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33A1602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5019C" w14:textId="7D61A6E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BB99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C336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D6DF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1156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F7E8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57B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FCA5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9079A" w14:paraId="11B3CEA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03D3" w14:textId="264C855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83F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0FA5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189A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A39D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997B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F150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7D3C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9079A" w14:paraId="24963D0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F5AC" w14:textId="3128F29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C9DE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184C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F771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7D0E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5B57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0489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E7E7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9079A" w14:paraId="0A81A0A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FE606" w14:textId="0AEF167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83BA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5A72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B289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0E80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1E66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FD38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3D0E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9079A" w14:paraId="0DE8AA2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D211A" w14:textId="113DD95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BB4A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DDB6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6165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3FC5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495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8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E383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F0B7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9079A" w14:paraId="5E86D88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873C" w14:textId="0CC830C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7DB1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05F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D0EE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15C4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EF28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A145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BCA9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AB4551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E2B5A" w14:textId="77042F6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Другие экономические са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21A3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5DB2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508B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CFC8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06D8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C85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E613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29079A" w14:paraId="246C2D9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4D73" w14:textId="54FF2F47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D752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E3483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1809E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03758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7EDE2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DB272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393DC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29079A" w14:paraId="4ACF495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E15C8" w14:textId="01432C56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67345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10133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7C0E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0C47A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E2C46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55CDD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8563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29079A" w14:paraId="570010D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DA57" w14:textId="344D7756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DEA83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A723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B8A09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B32A3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A05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C62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7A7E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29079A" w14:paraId="7D25534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16F7" w14:textId="4C09E384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D0E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141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A000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18A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ED87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45674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58392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9079A" w14:paraId="54D50AC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993F5" w14:textId="326A12A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DCF8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70B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4144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B45B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EF18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477C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3B57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9079A" w14:paraId="5456DAB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E310" w14:textId="2A5A400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598D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4E9D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AA08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C942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CC92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EACD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9D11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9079A" w14:paraId="01A2BE9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147EB" w14:textId="6356F83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C70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F59E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842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10F4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3BB5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847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1FDC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9079A" w14:paraId="7CE30B1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6C9AC" w14:textId="1A7D9EF1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3C05F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7EF9A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FC0C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3B0B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E4FB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4078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191C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44BBB44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D2BE0" w14:textId="60473D2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904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07AB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038B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C787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6E2C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6827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82CC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47F046C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0C32A" w14:textId="28028E9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C104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859F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0361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7F6A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7C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901F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DE03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18A6CD8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7DFC3" w14:textId="0525D76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20C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5F2B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404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5F60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B9D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0F58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8998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6143AA5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5737" w14:textId="17C5775E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6AD4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3D8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F61D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99AB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088D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E6259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9353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785ABD9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1474" w14:textId="0D8108A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B25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93B0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A2E5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0C5A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B7B4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4091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D6BB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72F843B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785AC" w14:textId="2A3678D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FE61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AA23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E427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7CBC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2871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1EE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B722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59E7827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BEBF3" w14:textId="06C5A49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7A2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3C7D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5F1A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43A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FDD7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F79F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6D5D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0F50BFB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AAE9" w14:textId="199746B3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A7AA6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FE926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05583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D3BFC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311A2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83A96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51F4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02E5610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8245B" w14:textId="1C3914AB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76C1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B38B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C0725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AEC88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1124B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7AEE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82DE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1EED823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83657" w14:textId="77915046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9778D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C6C29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383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E545D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76634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89A62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74BA3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16043D2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FF5B" w14:textId="54DAA4C9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60B7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1CF8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37A4F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803BD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437B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B0B7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41B9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1BB46C4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A4A9F" w14:textId="62F0837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D869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1E82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35BE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9C14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88D2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BA1C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1BC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500139A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4C89" w14:textId="3FF155C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709D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0A64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7448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D20B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C403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7E82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2E5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4953300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3494" w14:textId="2873DD4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3FB5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0FD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1D59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CB83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3B0B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C9D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F9AD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59A8072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1A66" w14:textId="004B5BA4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6CF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CCBCA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30DF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B0FFF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98FC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6ABE0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C9049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29079A" w14:paraId="4C0159F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82E34" w14:textId="21C13DEE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471A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16B7E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57958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D0421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33B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FCEA3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72C0B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66BD423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4CDE" w14:textId="4B849D3F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ы процессных </w:t>
            </w:r>
            <w:r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2CF5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3B3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41F92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BEA2B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3746C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6365D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738A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7FEEF36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2CE1E" w14:textId="04186E82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A11F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00BFE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8F240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27F6E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F744E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DA9E8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ED64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04E3D8B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DEEED" w14:textId="38541D83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3A87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33AD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63BB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E29A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1F39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BD47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26119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354A768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CEB9F" w14:textId="0DFCEB7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80D2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C60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7090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1FC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E720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88BE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CA4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4093110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E9DD" w14:textId="6645002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8833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130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D6CD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E72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4400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E7E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4FB2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0B111AE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04268" w14:textId="0B6F6F1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070F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A7DC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7670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7379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BF4A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1E0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B17E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9079A" w14:paraId="4820A6B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2519C" w14:textId="2E045DF3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195E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09CA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6956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F398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11F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2D24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96FBD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0E3B52D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7F89" w14:textId="76DCCE40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7D3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3932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0E42F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EAE9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C0C8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969B0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6C30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408922E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4EC8D" w14:textId="0FE15E9F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3A1C9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25736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89F7D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B5568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825D6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05F4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0D24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3623A30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B9E2" w14:textId="0BE88252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1007F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CE97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78A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1C91A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B3A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4D2E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BBB7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5C4DEAD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A1AE" w14:textId="3BD87A9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43FC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00F5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91FB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3C37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FA23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E47D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59C6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3ECC3FD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728A0" w14:textId="0D24CE7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E58E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509B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2274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A271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B463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C58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2ED0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30BB8A4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9350E" w14:textId="581167D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524C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136E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3BD0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81E4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E1DA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4486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9EB1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9079A" w14:paraId="217A8D1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46FE5" w14:textId="2EC9C7A6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571EF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08F7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C9BD0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2590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D8D2D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DBCF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6D307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29079A" w14:paraId="25431BC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3ACA" w14:textId="0DFD00A7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34142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B4DC7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3AC1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E2F0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DC66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12820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D0AC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29079A" w14:paraId="42FDC32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96EF" w14:textId="3E0EB5E0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090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BCA0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16E7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8A16D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5C1A5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291C3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EAFD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9079A" w14:paraId="3F7C9CB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3BA3" w14:textId="5564167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DAF1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2B4C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E5C0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D970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754C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D79A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1614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9079A" w14:paraId="6168AF9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9808" w14:textId="7BBF712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9414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AEB0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682D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7620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794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D82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667C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9079A" w14:paraId="01DE3BB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DDD9" w14:textId="7A64EAC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C901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FCBE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DE35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8321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664E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92BB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B76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9079A" w14:paraId="1596CE5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69548" w14:textId="0C8F35F3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9B9E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DE67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EBC9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EB0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8679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1114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B0475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9079A" w14:paraId="4F76F50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2D7A" w14:textId="6D156F8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8DA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A5A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CB00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B0D7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3D5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A1C2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6C1D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9079A" w14:paraId="1831E4B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2CF8F" w14:textId="6A64C6D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16C6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881E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BAC7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44A9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F4CC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0CBF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E085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9079A" w14:paraId="17D176C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1448" w14:textId="75B021B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3DE0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9A48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F3A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7509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C6AE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D1D6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D757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9079A" w14:paraId="5EB22C4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C06C" w14:textId="53D9B44E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3E82C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E99E8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31C6A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6051F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3E6A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A65A3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A0518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9079A" w14:paraId="1CA5D1A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89ED7" w14:textId="370EEE65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8729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7D655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65BB0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83C7D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5612D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C60E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BE3C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9079A" w14:paraId="36DBF31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89C95" w14:textId="0F9D4D9D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BBA5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8C75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43AB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E07E0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10473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49527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AF027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9079A" w14:paraId="3761E1D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9AFD" w14:textId="20B74353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BA963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E0DC2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2C0A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616E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209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183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3EE83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9079A" w14:paraId="2DEE649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1F588" w14:textId="319E7EFA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48F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DB89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EAEC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2E34D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6DBD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D6D6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BB4A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9079A" w14:paraId="5353AAF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498C" w14:textId="2879FCA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35A2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38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9CC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4B56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7AE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B6F0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00BD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9079A" w14:paraId="6D2EC60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3DBB1" w14:textId="652189C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FF41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3C1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830E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9B4A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58D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0093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F0CE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9079A" w14:paraId="117D6C5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082D1" w14:textId="70E2408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584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2792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EB37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6F3E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8D14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2104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81C9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0 000,00</w:t>
            </w:r>
          </w:p>
        </w:tc>
      </w:tr>
      <w:tr w:rsidR="0029079A" w14:paraId="06C1334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9115" w14:textId="76679FB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79FC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A7F2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BA79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867A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E374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C94E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985D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29079A" w14:paraId="1311ABB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7DF10" w14:textId="0067A8C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5473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A2A7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B685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E1D3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3B8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D4A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D03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0F3E3A7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44825" w14:textId="569F3D9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078A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2586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5E27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E163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8440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5C16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8E9C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9079A" w14:paraId="0D1CCC9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5844D" w14:textId="160D58A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6A1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FF8A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FC8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AE42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EF58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EC5D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7A11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9079A" w14:paraId="38FCA9D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D530" w14:textId="6D332E3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507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417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3863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F95C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1334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89CA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DC00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9079A" w14:paraId="5C3F1C8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C0953" w14:textId="51D6E74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E9C4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D410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58F0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CCA5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A904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D70C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D11C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900,00</w:t>
            </w:r>
          </w:p>
        </w:tc>
      </w:tr>
      <w:tr w:rsidR="0029079A" w14:paraId="521C21A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A489" w14:textId="349039DA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303C5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47AE7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BBDB1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91DF9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F97CC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F4BBF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9A1AC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4125ABA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8353" w14:textId="6295FB59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D7B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5D1FC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56FDD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1376A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7DE4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85FD5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12DC6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758956A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79570" w14:textId="3607551A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CCD1E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5D32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2AEE1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9F3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6F02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79102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2E433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2AB0E04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D8A73" w14:textId="2F4B213D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328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002DD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ABD5E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F73F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0F378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91E89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5336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3B71984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43E1" w14:textId="324F0821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0EAE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0636E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33FAF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1CC6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FD00B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CF011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28D3F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572F8FF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E4CF" w14:textId="57BC70B2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8A1F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9F5C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732A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F1C9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BE1F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55DC4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B0304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7C2B176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A717" w14:textId="65D6C3A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DF07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567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852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3ED5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4854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B00B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73E3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25B518B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EA111" w14:textId="38860FE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5D56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B9A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A76E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0C5C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023C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A7EB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D78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3139675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28ABD" w14:textId="34E0FA1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12F1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EC5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05F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7F2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A65A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AFF9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9BE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3A477C7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DD02" w14:textId="62E265B9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440E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A0FE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197D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AFB6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B98A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B15C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F637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2276CF9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F79FC" w14:textId="09D24E1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7A9B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5A96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1379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EDE9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E4A4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4768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533F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31073ED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787D0" w14:textId="576DD9D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1FED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B6F5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BAE5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BB62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847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9A0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5AE2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7BF2688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2F082" w14:textId="09B6D9A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197B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66EA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F930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71F6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D437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1B57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ABD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03A8269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B9AB" w14:textId="459073A9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F98A2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F4B95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3469B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879FC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C6B94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174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B4A0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503E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29079A" w14:paraId="2F9026F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BD40" w14:textId="768EF92F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5370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C441B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DADBA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EBB51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51148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BE8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F781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9079A" w14:paraId="5B3146F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76C6" w14:textId="19221EB5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D72F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D3F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14B5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4AF9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1CD6F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30C6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F35D8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9079A" w14:paraId="3CF9B8C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F448" w14:textId="007DE1EF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72861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C9E2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1C93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1A60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AA92B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8958F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7EF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9079A" w14:paraId="07E2ED8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651C" w14:textId="27A18D9B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DD390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A26D5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0AC52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F91B0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50D3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8CFA0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1DC0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9079A" w14:paraId="7D94CC8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5C76" w14:textId="2D930960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DD23D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750EA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80A4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F4DD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AEBB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233B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596B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9079A" w14:paraId="103E350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C775" w14:textId="3250F31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EB5B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CC2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AF2B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E750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C74D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C54F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5872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9079A" w14:paraId="77856BF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9220" w14:textId="1AF6CB9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6ADE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9DC9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17C9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60CA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0C52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92D0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0818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9079A" w14:paraId="2E1CF77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C83E1" w14:textId="08EDE50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C26C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8A8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7BFB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221A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0CAA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BF04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D3AF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117072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7E4D" w14:textId="2977BBA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0234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CD7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5F4B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94B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FF06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8 4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6ADB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2D01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9079A" w14:paraId="5A505FC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77E6" w14:textId="71660AA1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6A1C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80B8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E3C0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2B5D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95452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496D9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BBA2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9079A" w14:paraId="452480D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71C53" w14:textId="1B4E798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67D7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8D60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7145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54DE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AD5D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A45A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04DC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9079A" w14:paraId="6B76904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999E" w14:textId="2C98A50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21B7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5632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89E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34EC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17DC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4486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AD8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9079A" w14:paraId="4354FDD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8E4AE" w14:textId="76FFE2D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9C39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19D0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0C95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9CFB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3BFD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41CD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3F7C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9079A" w14:paraId="50B2A85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AABA" w14:textId="51AE687C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ектирование, строительство, реконструкцию, капитальный ремонт и ремонт автомобильных дорог общего </w:t>
            </w:r>
            <w:r>
              <w:rPr>
                <w:color w:val="000000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1783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CA26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E2E0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833E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D218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D143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E1ED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5550D1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6026" w14:textId="2AEB4C2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5968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BA0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15BC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DBB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E1AA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21E9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D369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8B58A6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D079" w14:textId="1FD5CF6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EA1F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8BC8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45BA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129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C897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28D2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9CE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696F93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A83E1" w14:textId="7870AD3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2240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C2F5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71C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8A1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7AA0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44B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3754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3AD578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467D6" w14:textId="26982B71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04BF0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E362A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CC64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DD7B8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7AF2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E6C3C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AF6DE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28CD0D9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78D7" w14:textId="500230B7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CA7ED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2DE14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E7AD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B27D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B44F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5FF11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738DB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6143F3C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F2036" w14:textId="7AF88101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3A6F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90210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0D95C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F651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5951E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68C78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7B913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1CC4E4F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00E1" w14:textId="3F45B32E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75F7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5A2F5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9653A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D1BD8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E2AC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1929C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585E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5448E03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1ABC1" w14:textId="329C8CCB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6EFE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DE36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AD87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011F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E39C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433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F3AA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2F01C5A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DB05D" w14:textId="020755C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39D3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391D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DA6F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A1EE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F617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B409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9AE5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0AE3D17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94CBF" w14:textId="19C5B75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21F7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EF2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7B47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1E18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53A9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0D6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C35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770F086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6ED7" w14:textId="5117269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1246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EEF7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A25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4807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0B95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3C26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4F9C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9079A" w14:paraId="4E3AB01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51C7" w14:textId="40DA143E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80A99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B581E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23C8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981EE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A4BE0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 275 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D7DA2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7E9B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29079A" w14:paraId="2FD8528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31E07" w14:textId="0202C402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3D60D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76C97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DBBB8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733AC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61F4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BDAAA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071BD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9079A" w14:paraId="3C6478B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C9FB" w14:textId="3F264510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B59D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2FED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6BD71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E7B41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B595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F014C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19E58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9079A" w14:paraId="38DFC13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83A7A" w14:textId="57AC149A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8626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6AC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3FC9B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E9582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A75D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79C3C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18F9F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9079A" w14:paraId="4D45A2A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36D5B" w14:textId="492DBB14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7463A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DF6CF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257F1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46BE1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B5A7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B598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52F55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9079A" w14:paraId="281A5EE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95AD" w14:textId="668CACAB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0C49F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3D92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DD13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0A32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F8CB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562BA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9602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9079A" w14:paraId="3BD0136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C09A" w14:textId="1CFC64E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4910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BFB5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68EA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C5AA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F011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A180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8159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9079A" w14:paraId="1A9269D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5F578" w14:textId="19B8CFD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D14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6DA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9529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185C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5FBD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BF53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B5E6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9079A" w14:paraId="57722D1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2582E" w14:textId="620A024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DEB1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016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1EFE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E927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6D07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9 7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8B6F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F984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9079A" w14:paraId="4489629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7CB61" w14:textId="6605AC8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218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DBAF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AC82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ACD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FDB4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BC91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F890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D9219E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C412" w14:textId="48ED0D0E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9CD7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D244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598E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798F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49E7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0076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9FCBF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9079A" w14:paraId="4CE857E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B01F" w14:textId="225887A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983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A677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FD4F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AAD7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CEFD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8F30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F2B2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9079A" w14:paraId="4589D2D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22599" w14:textId="3958B3E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13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8B82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D512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E828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36F6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6B3B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A3F4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9079A" w14:paraId="7A12804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6D35" w14:textId="1AFACBD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96CE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4EF2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6AAD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E7F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7F3D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2162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9E0D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9079A" w14:paraId="230217A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0E3AA" w14:textId="0A9AD59C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AB492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E0747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9F825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19CFB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FEE1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974 9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0A28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57F51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29079A" w14:paraId="2AF2138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1140" w14:textId="5B3DAE95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C84D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0F59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B42C8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DB5B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11D1F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89 5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720D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34B71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29079A" w14:paraId="16DC5CB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31375" w14:textId="7A680730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E2FF1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2127B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BE208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B359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36574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89 5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E230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3D7B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29079A" w14:paraId="1401B0D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D74E" w14:textId="5167318E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C9F7C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F0AD9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00684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CE11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C5365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80ED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E8DC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1C1E28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9B54C" w14:textId="19932B76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CD6E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C97B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5D5E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BA0C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41CC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FFAD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7FFE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F3F757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BD71" w14:textId="6B69976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F699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1F7D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630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9DA1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04FF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885A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B559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1154E4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60D8" w14:textId="08494DD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240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DBE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70FD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6E28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C21F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FD5E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EACB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7C658A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23E1" w14:textId="4B3BEBE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2550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51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976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4482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0C2C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D389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D83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144029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49C26" w14:textId="236669FC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72A3B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BFDC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30412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0056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F23E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97 9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92CB6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50314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29079A" w14:paraId="1455E34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0D8A" w14:textId="46D50C09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52C1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8663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5FDE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99FE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7D109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B0CA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0457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9079A" w14:paraId="44341AB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4781" w14:textId="763B8F6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CED7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FB52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5130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7AB1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A758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AB6E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751A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9079A" w14:paraId="79A3D2D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15D95" w14:textId="74F1CD2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FF01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9E5A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C7FA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9FBC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D513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AD3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E984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29079A" w14:paraId="323C888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BC0FF" w14:textId="7B593C7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7B01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BE1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49DE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A466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B28E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5 0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CA67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A214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30 600,00</w:t>
            </w:r>
          </w:p>
        </w:tc>
      </w:tr>
      <w:tr w:rsidR="0029079A" w14:paraId="61126E3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E58B1" w14:textId="2972A57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D5A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BAB2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0EA1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0D9F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74E6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9 5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4FB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E81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D866C0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AB568" w14:textId="2E41705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E1B9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459C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4E17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5DB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D92D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4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64B7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B0C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848485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C434E" w14:textId="1F7E708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EE89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DE0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F856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CCD8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688F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1576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2E50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2 929,29</w:t>
            </w:r>
          </w:p>
        </w:tc>
      </w:tr>
      <w:tr w:rsidR="0029079A" w14:paraId="471F09F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CA19A" w14:textId="50AEA44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062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FA04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45B2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A74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A060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FBE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F5A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E2DD7A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4424" w14:textId="56E055F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8D2C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CA8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8534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02B3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644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54DB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2AEF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4C4DEC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7BAF2" w14:textId="774DA97B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BD17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6A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B0B1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4D78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568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FD9F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90A8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F615E2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D9C1" w14:textId="796BD6F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58A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CB18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3DF2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5149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4BA6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EF1E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4175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C91A3E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67C79" w14:textId="392257D6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21A8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08E7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5B0B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9154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2127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5379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B31C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9079A" w14:paraId="0C49BDB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A352F" w14:textId="759076B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6F22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40D0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5412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14D1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614C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74E4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3315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9079A" w14:paraId="1877F89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0C64B" w14:textId="42266F3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3DB6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5B69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9CDF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E545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76E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4CC2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8CB9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9079A" w14:paraId="346C5BF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69D0" w14:textId="5785880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D350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8B0B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09F3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9046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AD42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AF71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5723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35DE38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FCE7F" w14:textId="38C0D98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1B37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4B4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6C0B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C575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E9D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311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E16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9079A" w14:paraId="6104332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E8CC9" w14:textId="3531864C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BAD3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1320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8497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88A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4901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9532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8800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FF9306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A67BB" w14:textId="6EC126D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A5C9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80E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0C24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93B7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BF84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FF19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4F49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CB3FBB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2EBE9" w14:textId="7E6D1E3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133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B59C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032F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FD1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2B2D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472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569A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FDF0D5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CB502" w14:textId="4DED419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8EE8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3CB5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BE28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F2C4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2F07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0006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CADA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C898DE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0112F" w14:textId="02B75283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0099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CFE0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75D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67E8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11CA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5B04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94E3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80EC7D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6E562" w14:textId="509CCC3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ADF7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B52E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927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755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E4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7EC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11C7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15EFAC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57A8A" w14:textId="11CD04E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AEE8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C93B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ADC6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6DD0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9F51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C38E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F4BE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B00BC9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E6A1" w14:textId="3B3C71C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A758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B50A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1C84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CE25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43DA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E41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A31A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C710D4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1200" w14:textId="0A2DC640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F4A5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4ACBF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408D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4A1D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48C5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E6AD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643BA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9079A" w14:paraId="6545240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A33F" w14:textId="6DC18A1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194E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A6D2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99DE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C482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86C0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48E3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1FAF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9079A" w14:paraId="6B7881C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F684" w14:textId="4E06BD97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2001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A5FE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DE9D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0136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42DE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E39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3F3A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9079A" w14:paraId="3E716CF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824A" w14:textId="2162124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0F4C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B29F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6DBD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D073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AE50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231A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7151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29079A" w14:paraId="43A2ACA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D6C56" w14:textId="6FB4F2B6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1F2B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9174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F76A8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7DFC7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0997A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CC266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A9E2B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3D536B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6D5D1" w14:textId="54A43E8E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5878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CD5EE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7D26C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02D3B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432E2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0EB14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75C8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9601E4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6FCE" w14:textId="76406B5D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E189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1274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C95E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F80DA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256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AC426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3B694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32972C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C9A7" w14:textId="2063D3D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5F94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95BC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1ED1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0FCA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A153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DE5A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03AB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CBC87F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C5CF" w14:textId="30C3692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572A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CB3C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9D93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E2F5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A6D0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5724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D9AE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16C20BF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7509" w14:textId="406A66A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E822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31E1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6BDC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BA8E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B7A7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4F05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4B7F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5E5F61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EEE2" w14:textId="45047E6C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3253F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8D739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590C7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11C9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730A6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205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227F9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442DC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29079A" w14:paraId="6309E37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E072" w14:textId="5F03B5A6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53435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090F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67161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876A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D758F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41 89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3B6F5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E9DD7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29079A" w14:paraId="5CA0382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9674B" w14:textId="15237484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C562E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2E373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C8A39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5F35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45E6E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1 89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7644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EA1C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29079A" w14:paraId="4FF8E15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76EF0" w14:textId="4BF7974D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7B23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C0D2B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FEC4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7E5F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7BBD4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DB27F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57CFE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9079A" w14:paraId="6146C95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4C08" w14:textId="74744E8B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39EE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EA0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DE29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4B4C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7B65F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C14F5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CC88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9079A" w14:paraId="5840DD5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4C65" w14:textId="2CF6281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C29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7028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8C46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317E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7EDA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3F9A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5B8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9079A" w14:paraId="4EF5E6AB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C6B1" w14:textId="7A6C4B3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52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7E4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B67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BFEA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5E79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2ADA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BB32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9079A" w14:paraId="3716727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F0ACF" w14:textId="278EC03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E752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022D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67B1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C08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0EA3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352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469A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9079A" w14:paraId="1CB5306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1A1DB" w14:textId="2A71F20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B46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E6E0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0363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CF23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4E2B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ABCA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35C3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BEE651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90E6" w14:textId="022294FC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6B672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22D05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6117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8538C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A1BD8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77 8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AFC3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AC682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29079A" w14:paraId="30EBB19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8BA35" w14:textId="7CBC4A28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C6C7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78E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F284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A06A3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D6DF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F580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17F4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9079A" w14:paraId="2E98FF3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9512" w14:textId="35A732D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8C6D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187F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8EDD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9EB7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9EB5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68FF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EFB3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9079A" w14:paraId="7B08473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3D9B1" w14:textId="62A429C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26A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B0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B053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4EE2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1CED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26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F9AF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29079A" w14:paraId="0C3B408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0512A" w14:textId="4EE4B2F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65F7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872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1196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8D50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0EEA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6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0E5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D344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</w:tr>
      <w:tr w:rsidR="0029079A" w14:paraId="7D0C26A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6CEAF" w14:textId="032FE92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3FB6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03A2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358D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4CB5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6CC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77 22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9DA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118A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9079A" w14:paraId="0338DAE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36F91" w14:textId="173B92F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BEF9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3F6A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A73B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5B71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D495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2741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CF4D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7BB038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B09B" w14:textId="0314E87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B037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12FA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D9BF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62AF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97A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A06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DAAB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9079A" w14:paraId="5739431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30BBC" w14:textId="35FADF7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6264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684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C1FF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370A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287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 11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B16B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2B72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2CA3FED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713F" w14:textId="2B645C66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5633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B187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609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B314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D7B0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 8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4C0E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8911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310,00</w:t>
            </w:r>
          </w:p>
        </w:tc>
      </w:tr>
      <w:tr w:rsidR="0029079A" w14:paraId="5BE42DB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4814E" w14:textId="4B4647B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1693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D978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AF34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DCF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35C6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8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CA28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37B0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829480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7B5A" w14:textId="7D1850D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B1C8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A2B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A06D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68D8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038D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0ED1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5520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743546C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D6B85" w14:textId="4D725EA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2968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557E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A7F8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C325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51A7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40FC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F38D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5D649C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5D77" w14:textId="19A8F78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Штрафы за нарушение законодательства о закупках и нарушение условий контрактов </w:t>
            </w:r>
            <w:r>
              <w:rPr>
                <w:color w:val="000000"/>
              </w:rPr>
              <w:lastRenderedPageBreak/>
              <w:t>(догов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661B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082C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4D99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C478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0DF6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8738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5B3F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94C067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F7FF" w14:textId="3B51AA7A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B9FC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E0464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B3B6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DEC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90B4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16E5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D701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9079A" w14:paraId="41D63D6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2F63" w14:textId="0853C96C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6B8F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39B7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F66F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CEF1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C058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D58F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1A2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9079A" w14:paraId="6C659A6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8076" w14:textId="3E17D58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620F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C2F8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8088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D50D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2D10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99E4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923F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9079A" w14:paraId="18F346F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ACA0" w14:textId="3C85354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840F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1A24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AF6A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61AD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1B68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1B7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B485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8B4CCD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3F67" w14:textId="65D3AEB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E209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445D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77FC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C94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1C10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6A0B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FE29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9079A" w14:paraId="2BCFDFA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4179" w14:textId="4056F8D2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686BD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BDAF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7166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A16B8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66151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03D6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0CEF2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4453E28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4A771" w14:textId="4B44B07B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891B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AD008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B7F6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24FC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A7CB2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EB3D8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656F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56E3893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4A59" w14:textId="559AEEA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30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09FC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F2BA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A77A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C9D7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240E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302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45B5CB9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6017" w14:textId="5D7401E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7536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6A83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F7EF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6029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F7F8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B52D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5562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2EDC851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2728" w14:textId="445877B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E0D2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CB43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B853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26EE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4E77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164E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8B82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43A650C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42B6" w14:textId="0655E170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B1B28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D9B9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76D7D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028A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3889E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D1753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4BA92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C07FF5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9EAF" w14:textId="6D43540F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588D9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FCE8A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3589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9F471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3624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D0ADD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6A36B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86FCB3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B5A4F" w14:textId="566C18B9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48143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FA4C8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16465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56B6E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734A6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BAE67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E870E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7402B7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3653" w14:textId="1FB571E1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7DCFA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53FF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36B61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B25C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3BD2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7D7E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2B96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CD7BBD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50B9" w14:textId="0F53821F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29BC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F019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C4DE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5672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3A4B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25D3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DE56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BECFF64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5C94" w14:textId="64713E5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2976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D5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C582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FC07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67FD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2942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A4F3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C1B7E7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6B16" w14:textId="67727FE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ED09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5AB3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54B5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75E6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E936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805 9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9B06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16564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0B245E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DD4B" w14:textId="2EA0AB83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715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D1FF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3ED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5C48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69C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57 78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1E51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E9AB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C04F6A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FBC0D" w14:textId="4BE26626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2D77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319E7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58D6E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F9EFC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30435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55D37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5D97A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42CBC45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9278" w14:textId="41A49815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DFBD5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2E5FC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DB297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0D9E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C3A2B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0604F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84A1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21004977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9269D" w14:textId="1BF8B38A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B0E0F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711B2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E8EA4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ED29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137F3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C615C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FD878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2AC1B6A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13DA" w14:textId="042044A4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95FD3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DDC0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E98C4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74EB9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FFE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CFB9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C8BF3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40D7D36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FD09" w14:textId="49FF2198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D3B95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3798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A04EF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C3D50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8DC8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14FA1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8C7D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441682BE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151F" w14:textId="732FD42E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5260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06CE7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EA0A6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5EC2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07027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B4A8D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800E0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144C099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861F" w14:textId="4381BE6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179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615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971A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82E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D240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CBE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237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16BA6062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971CD" w14:textId="43B79312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F8DE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4AFB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6BC0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9293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E415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DD98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F2D51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9079A" w14:paraId="6273F84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04EEB" w14:textId="7491F5D9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05382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0564D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BAB0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D0A5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209D0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8 4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F4D7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BFDC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05FA0F4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7FFEE" w14:textId="1E917DA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1FBEB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A318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AC2A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9C2B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F44E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907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D55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6C256CC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7B6E8" w14:textId="4E8DE780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0C603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931D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ABDC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7AF8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D69B7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615A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CABA9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9079A" w14:paraId="47E4CD01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B93C" w14:textId="01A4C817" w:rsidR="0029079A" w:rsidRDefault="0029079A" w:rsidP="00B21A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70691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3C55D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74EB7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3725D" w14:textId="77777777" w:rsidR="0029079A" w:rsidRDefault="0029079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70FE2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9307C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5E7A7" w14:textId="77777777" w:rsidR="0029079A" w:rsidRDefault="0029079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F33468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8950" w14:textId="224F7866" w:rsidR="0029079A" w:rsidRDefault="0029079A" w:rsidP="00B21A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595C2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F0933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9536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90E7C" w14:textId="77777777" w:rsidR="0029079A" w:rsidRDefault="0029079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D8B09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B7F9B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B4503" w14:textId="77777777" w:rsidR="0029079A" w:rsidRDefault="0029079A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067504CD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66D7B" w14:textId="3AA39D16" w:rsidR="0029079A" w:rsidRDefault="0029079A" w:rsidP="00B21A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2F4D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841FC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844E0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7279B" w14:textId="77777777" w:rsidR="0029079A" w:rsidRDefault="0029079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7442A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EFDD0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BE676" w14:textId="77777777" w:rsidR="0029079A" w:rsidRDefault="0029079A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32654DA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5EE55" w14:textId="67F84859" w:rsidR="0029079A" w:rsidRDefault="0029079A" w:rsidP="00B21A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5261E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434AD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59A46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C6FEF" w14:textId="77777777" w:rsidR="0029079A" w:rsidRDefault="0029079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EEB16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D5481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A477" w14:textId="77777777" w:rsidR="0029079A" w:rsidRDefault="0029079A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AB8637F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28F9" w14:textId="51BD22B4" w:rsidR="0029079A" w:rsidRDefault="0029079A" w:rsidP="00B21A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0D297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C78A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2ED6C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1E79" w14:textId="77777777" w:rsidR="0029079A" w:rsidRDefault="002907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D0AC8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26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37A09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DB43C" w14:textId="77777777" w:rsidR="0029079A" w:rsidRDefault="0029079A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84550E3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DE928" w14:textId="3AFC6E93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6A48E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D38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7745B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A060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04A22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2DEAC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BDFE27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CFD96" w14:textId="492D956A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95DA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99FC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4BC7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FDDA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72C3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7AD3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020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F46B84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C91E" w14:textId="2CBA6F71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6430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9B60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6E3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0301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261A2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87E4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188B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E563270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A044" w14:textId="55BAB69E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8F8C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D3E0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1EB9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8A1C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23A1C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C2B9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0735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DB40B16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9DE5B" w14:textId="0955F8E5" w:rsidR="0029079A" w:rsidRDefault="0029079A" w:rsidP="00B21A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44A0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1FCC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88C55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C6DB2" w14:textId="77777777" w:rsidR="0029079A" w:rsidRDefault="0029079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9372F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6C0BE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D1B7B" w14:textId="77777777" w:rsidR="0029079A" w:rsidRDefault="0029079A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24D58A58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16D1" w14:textId="4C55A9A8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A493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5FA1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9A5B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72B7A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BEAE5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2B88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5E02B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5B541329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918B4" w14:textId="23AEAD95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576D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D4B4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DEAEF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AD499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AE27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01813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866FF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66620A75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F385" w14:textId="6D4F262D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172C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BD55E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53D9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84D1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1CAD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20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F540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753AD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079A" w14:paraId="4BF3718A" w14:textId="77777777" w:rsidTr="00B21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818F2" w14:textId="3F7E6D74" w:rsidR="0029079A" w:rsidRDefault="0029079A" w:rsidP="00B21A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1F214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0ADE6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C3915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69D17" w14:textId="77777777" w:rsidR="0029079A" w:rsidRDefault="0029079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5599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BC936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C2AE" w14:textId="77777777" w:rsidR="0029079A" w:rsidRDefault="0029079A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105ECF2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3B5FEBBD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69E373BF" w14:textId="77777777" w:rsidR="00604FCC" w:rsidRDefault="00604FCC" w:rsidP="00244725">
      <w:pPr>
        <w:ind w:left="5670"/>
        <w:jc w:val="both"/>
        <w:rPr>
          <w:sz w:val="22"/>
          <w:szCs w:val="22"/>
        </w:rPr>
      </w:pPr>
    </w:p>
    <w:p w14:paraId="5FE940A2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1261809D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418FC0E1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42E75A45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407EDD70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5E01D964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7FDCB04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2E620B55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2597C2C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3DFD519E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3A30E5A1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0E62A0F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18E82964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1D888DB0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1AB06C4C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7D376926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51C9CE94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4606D7E9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F95DED0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3918AE3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0189D839" w14:textId="77777777" w:rsidR="00B21ACB" w:rsidRDefault="00B21ACB" w:rsidP="00244725">
      <w:pPr>
        <w:ind w:left="5670"/>
        <w:jc w:val="both"/>
        <w:rPr>
          <w:sz w:val="22"/>
          <w:szCs w:val="22"/>
        </w:rPr>
      </w:pPr>
    </w:p>
    <w:p w14:paraId="1330AD00" w14:textId="66B54A44" w:rsidR="002B7CA4" w:rsidRPr="00604FCC" w:rsidRDefault="00244725" w:rsidP="00244725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lastRenderedPageBreak/>
        <w:t xml:space="preserve">Приложение </w:t>
      </w:r>
      <w:r w:rsidR="002B7CA4" w:rsidRPr="00604FCC">
        <w:rPr>
          <w:sz w:val="22"/>
          <w:szCs w:val="22"/>
        </w:rPr>
        <w:t>7</w:t>
      </w:r>
    </w:p>
    <w:p w14:paraId="2827B8AE" w14:textId="77777777"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проекту решения Совета депутатов Вязьма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"</w:t>
      </w:r>
    </w:p>
    <w:p w14:paraId="2962726F" w14:textId="16E4B1A3" w:rsidR="0024472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№   </w:t>
      </w: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3124EE8E"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67"/>
        <w:gridCol w:w="709"/>
        <w:gridCol w:w="567"/>
        <w:gridCol w:w="1418"/>
        <w:gridCol w:w="1275"/>
        <w:gridCol w:w="1276"/>
      </w:tblGrid>
      <w:tr w:rsidR="002B7CA4" w:rsidRPr="002B7CA4" w14:paraId="79568534" w14:textId="77777777" w:rsidTr="00A05CE2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A05CE2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0D0CC0" w:rsidRPr="002B7CA4" w14:paraId="6E6698F7" w14:textId="77777777" w:rsidTr="00A05CE2">
        <w:trPr>
          <w:trHeight w:val="2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EAF" w14:textId="7107373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5DB" w14:textId="3CDDF9A5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AF0" w14:textId="2ABEFF7E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DB6" w14:textId="7C5C425C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59E" w14:textId="7A6ACF76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AD2" w14:textId="6EA5CE70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DD5" w14:textId="69ED802B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286" w14:textId="575AD799"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A05CE2" w14:paraId="78D942D4" w14:textId="77777777" w:rsidTr="00A05CE2">
        <w:trPr>
          <w:trHeight w:val="1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6DB18" w14:textId="666065E1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005C2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99561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48307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386BF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53A1C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30D27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C67DD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A05CE2" w14:paraId="6CF39F9E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AC09" w14:textId="5F963A69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BA33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503B4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BEDAC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9E529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90B2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E5014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30FD8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A05CE2" w14:paraId="23844817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5B8B" w14:textId="76919E9D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7D9F5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16C83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CB5A2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0CBB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4DADE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6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D3BE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F20A5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A05CE2" w14:paraId="03428C44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E4E48" w14:textId="2D6DD327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DF54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7657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C09F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798C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E00B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E12E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8A22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A05CE2" w14:paraId="167F3DE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BC01B" w14:textId="4CB7420D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968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C141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C14A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1BB3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6FCD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E031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889E8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A05CE2" w14:paraId="30092A89" w14:textId="77777777" w:rsidTr="00273F94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5CE36" w14:textId="575A9A73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4AF8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FAE6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959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F983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ED983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B292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7216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A05CE2" w14:paraId="516230CC" w14:textId="77777777" w:rsidTr="00273F9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9392" w14:textId="49E40C43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7450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FA9C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0424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A9C1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30E7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259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E216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52FA8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A05CE2" w14:paraId="4A4DADD6" w14:textId="77777777" w:rsidTr="00A05CE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6EA2F" w14:textId="2FCFF0EE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2F26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3CE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1E5E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C7D3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BB13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9905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28CB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A05CE2" w14:paraId="0BE0040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C4A9" w14:textId="53EEE3D1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39A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50C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CAB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F96B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5A1D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10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F0AF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3F58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A05CE2" w14:paraId="487C4A1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675C7" w14:textId="20C00EB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11DD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2DD6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4B4E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BC3F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A160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CCE7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9415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A05CE2" w14:paraId="767EEA9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464D8" w14:textId="7D5D364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DADA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AAD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51B5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FB3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46D4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82 3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17BB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3C81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A05CE2" w14:paraId="49147B3F" w14:textId="77777777" w:rsidTr="00273F94">
        <w:trPr>
          <w:trHeight w:val="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DE4B" w14:textId="4F76482F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1DBC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A51B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DB84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D9E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F2F0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C799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138F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A05CE2" w14:paraId="63EA2070" w14:textId="77777777" w:rsidTr="00273F94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8F1A2" w14:textId="43B37B21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AB43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045B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965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729B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846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 26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E5A9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685D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A05CE2" w14:paraId="2018532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4886" w14:textId="44125396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9FC5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38B2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D107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D3D6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A988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943C9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A5555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6D10418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ADEA0" w14:textId="7F5AB6F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B89B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E6F3F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E87D9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E600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EDD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250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341C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2C7344A6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624F" w14:textId="77D82369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463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7A94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6F79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4549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EC3E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E700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C80B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36848442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6F6B" w14:textId="5C944CA3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830E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9611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D9DC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A6B2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E8AA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A9C7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21D2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4A187C08" w14:textId="77777777" w:rsidTr="00273F94">
        <w:trPr>
          <w:trHeight w:val="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A8D4" w14:textId="3AD51E12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3801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D41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646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07CE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51C9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7735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00B2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4BD63E89" w14:textId="77777777" w:rsidTr="00273F94">
        <w:trPr>
          <w:trHeight w:val="35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26D5" w14:textId="04B4C27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D90B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C14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1D57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6850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9443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BBFF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239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A05CE2" w14:paraId="67DE32B8" w14:textId="77777777" w:rsidTr="00A05CE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9FB50" w14:textId="2AE9B338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B1B54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45BAD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E6D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DD4FE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0FD1A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A8657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0A4C8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39CA3B93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A12D" w14:textId="102EAE65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00E24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B7045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EBDD7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5B27A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CD633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413C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D8B6A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45408C8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369E" w14:textId="5FE3646F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существление защиты населения на территории сельского </w:t>
            </w:r>
            <w:r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8186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DDCF3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21777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B0B1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66466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897A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4E0CB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4C2D782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D285C" w14:textId="1AAA4646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2262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F03C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1DAE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81E1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8604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3706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BA74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0ED887A6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7750" w14:textId="504C9E3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EC1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BFDE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8437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0E22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1D02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B796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C58D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7E1C314D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9B7C" w14:textId="66DF2CEB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1B60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0ACB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CC9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B63B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E545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6E2D9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99D1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77FBB34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C4EC9" w14:textId="3B035597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73993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8C45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06AA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AC5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7478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F4D3F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34FD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13A1A00C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0E34" w14:textId="663F7369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9F2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993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700F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BAEA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7669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6FA8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6FBA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5645D83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A66E" w14:textId="68790249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E9B0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E704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61CA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4EEE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D15E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D91B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C53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6D11C7BF" w14:textId="77777777" w:rsidTr="00273F94">
        <w:trPr>
          <w:trHeight w:val="3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4BA01" w14:textId="55A0C39B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0942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0633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7CD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4DBE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76C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C4AB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B135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42EBB005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CDD1" w14:textId="002F968D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A64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3424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2E49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7D77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28218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A89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627A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65A39191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9784" w14:textId="4595E87E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D8BC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82F8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52164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EEC1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51F3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BD64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926D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0EEAE49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5FDC" w14:textId="741FA2C2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E623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BF73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8854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E9FE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9655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0ACB1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DDB1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5DE9E38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F2EAB" w14:textId="0C0F42F9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E457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BBCE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B89A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C459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6E36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005E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F039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527B1FE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A1E1C" w14:textId="7E57BA64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20C3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C419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C6DD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E5E8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CDB8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866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A138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7B44A438" w14:textId="77777777" w:rsidTr="00A05CE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5A8C" w14:textId="531F99AF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59C34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64D96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B2D09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B9F4B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BED0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6FEBE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775F3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A05CE2" w14:paraId="3C1B68FA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FA59" w14:textId="0EA05B25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CE180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3DC0B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6518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C0E0D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3FBBD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D6B89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3337F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A05CE2" w14:paraId="2E956A02" w14:textId="77777777" w:rsidTr="00A05CE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107F" w14:textId="475D3A60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08B29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7987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1AFBA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F54D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7FB3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 173 50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CCE09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90870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A05CE2" w14:paraId="5D298DD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0A6D8" w14:textId="6C9AD21C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D775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7703C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999C5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CEAA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35C45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774B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692C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12AABB8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8D9A" w14:textId="651EC518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F1E6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DCD2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11F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EED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F9E78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F339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A109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662DA9BF" w14:textId="77777777" w:rsidTr="00273F94">
        <w:trPr>
          <w:trHeight w:val="3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377A" w14:textId="17916555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5279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C0D9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235F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C4174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7F659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B43C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93E0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64BFDDCE" w14:textId="77777777" w:rsidTr="00273F94">
        <w:trPr>
          <w:trHeight w:val="33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F35C" w14:textId="2C388B05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5C44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7F9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476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E8C4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8EA8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AB37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45F7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275D291C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05CC" w14:textId="13A4EFD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4346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B56B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A72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D8D3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EE0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B0AA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3DA5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49F6066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ECC4C" w14:textId="3DC75A18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0512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50C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C54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30C5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D38A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0 8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235D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E35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A05CE2" w14:paraId="7D43A107" w14:textId="77777777" w:rsidTr="00A05CE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A30" w14:textId="51FB109A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A10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48C6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AF7A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A956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A04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BBA6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AEFF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7607EAD6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57764" w14:textId="52994CB6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1F5B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D5FA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62A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77F39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8B6C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C62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8CCDC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584AE2D8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088F" w14:textId="722666C8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A105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0E05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C7A6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657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219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2101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F4C3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2471D518" w14:textId="77777777" w:rsidTr="00273F94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D59A6" w14:textId="4DD4D855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Дорожное хозяйство (дорожные </w:t>
            </w:r>
            <w:r>
              <w:rPr>
                <w:color w:val="000000"/>
              </w:rPr>
              <w:lastRenderedPageBreak/>
              <w:t>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525B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4092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1431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79C3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132D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9216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2389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3F6B74CE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C433" w14:textId="2680969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BA12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16F9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1DBD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B18C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3409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1018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52FE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32958E5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CC0B" w14:textId="648E523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C873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CB5F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25F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4F0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B480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662B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61F8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A05CE2" w14:paraId="3AA64DBF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152FA" w14:textId="0DFA5950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9185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77B1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96DF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C129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2FD4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854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2F7B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FBE5EA3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748D" w14:textId="5B86CBA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108B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8E10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D7D0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FA7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366C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B94B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462C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462F2BC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14DBD" w14:textId="6B20FAE5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FF9D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F9C9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581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F50E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EF41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64E0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D17B2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3AD2F45A" w14:textId="77777777" w:rsidTr="00273F94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05DD" w14:textId="1B8A6D9C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8DAE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1E3A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71F2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3492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A2E2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9E8A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685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1FE2363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E840" w14:textId="71DAA00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ECAF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E7A1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FB6C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B18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ABCB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789C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E9A4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6232AA9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5D4CF" w14:textId="40D1F9D8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1EF5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7331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007C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7DC0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1A86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559E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76D8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E25DBCA" w14:textId="77777777" w:rsidTr="00273F94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348F" w14:textId="55B180E6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51E87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0ECF1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ED9D3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772A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66C60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 36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87471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7FD86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A05CE2" w14:paraId="4DF70FB7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DB39E" w14:textId="5608D637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08912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734C2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FB950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50CCD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8ED09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4 36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A66EF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BB18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A05CE2" w14:paraId="0A0A44C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2C0D1" w14:textId="32AAAC17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BC387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8F552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83E7A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1B98C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7E091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6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D0B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3B71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A05CE2" w14:paraId="49E5183B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6141" w14:textId="0FD5BFDE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8E81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C55E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95F4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A2275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8A44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3972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A9F1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584B914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F6D17" w14:textId="64D56535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90D8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7FB5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1D42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5BC8F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F773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E4F5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202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69BC1EB1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B519" w14:textId="3CBF8534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6B8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30604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A977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1FCD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E6016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EF80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8F49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33DEBE41" w14:textId="77777777" w:rsidTr="00273F94">
        <w:trPr>
          <w:trHeight w:val="1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26455" w14:textId="0CE00858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010A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AE52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5DBE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181A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8F7D6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88E6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AFD9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6068552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592E4" w14:textId="4A95185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0EF0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F7E5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FD94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F5FA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60C0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8010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CEC0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157094DC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7E6B4" w14:textId="09D3CD8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A54F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97B5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C9D2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4D88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2745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4 7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66FF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5DA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A05CE2" w14:paraId="04A416DB" w14:textId="77777777" w:rsidTr="00A05CE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7BB0" w14:textId="354A632C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4D885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3280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79D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6437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7DB1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CF98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E0A7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46ACF74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75B3" w14:textId="18916F63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918F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736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B0EC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084F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5A4C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E42B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9F7A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77A8057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C857" w14:textId="62FDD707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DB879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AF85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6CBB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32E8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E0B6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9288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43A9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5869AE65" w14:textId="77777777" w:rsidTr="00273F94">
        <w:trPr>
          <w:trHeight w:val="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E3C6" w14:textId="4BE254FA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FD21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A6CF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AED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B7FD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5663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EAAB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7EF7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7AAFD685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44B8E" w14:textId="0AFC7C0D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371E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C92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1BF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F44F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5E7B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80B1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D30A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0BF1558E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5AF71" w14:textId="3566288D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856F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C540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0BA1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079B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695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A12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4078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A05CE2" w14:paraId="272615CB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BF311" w14:textId="347883FC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89BC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D21D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9362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FAE1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78BF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15F1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DA5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1E8F76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C158" w14:textId="3126D594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3A7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AC31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A17A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34A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6019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7378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8EDD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FA875C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B091" w14:textId="4266778C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D5A1B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696D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4EE6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9F6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26F9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0A62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361B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AFD91AB" w14:textId="77777777" w:rsidTr="00273F94">
        <w:trPr>
          <w:trHeight w:val="1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69DF" w14:textId="3919E604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C540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1278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53CD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C71D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89F4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FE0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6119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38A7CB6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A0F5B" w14:textId="42402B3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05C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6767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B7E8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2164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E5B3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E45B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462A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0C4C46A" w14:textId="77777777" w:rsidTr="00273F94">
        <w:trPr>
          <w:trHeight w:val="1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213F" w14:textId="1E801BD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B1A2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7CAD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EB26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E76F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6333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0D1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DCB8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A1FD88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00B52" w14:textId="684999D4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2985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8C044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A83B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8366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C116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97 9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B4B7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A482D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A05CE2" w14:paraId="64473F0E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F915" w14:textId="4F623DE7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A510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34E7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4F0D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7120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BBF23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0605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D5733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24B48D9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DBC6" w14:textId="3DAD1F89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DECA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C06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C011F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3CED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2DA0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258A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F643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198D9EB9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8EA3" w14:textId="59047369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1CB7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6B22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D3E8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5DD3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4B57E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357E6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E41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71BE691A" w14:textId="77777777" w:rsidTr="00273F94">
        <w:trPr>
          <w:trHeight w:val="1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ECF50" w14:textId="0B2E2713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4121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6067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3F46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EB1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E7DF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8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23CF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90B2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1B0A1BA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0DA5" w14:textId="54A54E5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F4EE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1E2B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312D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6C12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E045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83B8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0C1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41D5409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3F08B" w14:textId="6F68E021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FEFA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95D0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3293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01F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62D0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53 51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AA23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DD9B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A05CE2" w14:paraId="465F150C" w14:textId="77777777" w:rsidTr="00273F9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C525A" w14:textId="2144391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00A9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2BF5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30B7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C1AD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F7E6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21C4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2987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19CAFFE4" w14:textId="77777777" w:rsidTr="00273F94">
        <w:trPr>
          <w:trHeight w:val="1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739B6" w14:textId="47286D72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DD87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6A69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2131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385E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5481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A506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2B6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632CB2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79B02" w14:textId="09011E86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52A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9899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127AC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BD0F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B972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17DD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8B6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7516EB7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BED4" w14:textId="029F58D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9EF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E217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5FE7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FCBD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C8C5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0C22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4C56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2F8DD6F9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35034" w14:textId="3EA29BAE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8A20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9BF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A1A0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5889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4C61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1438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7F7E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285CCA0D" w14:textId="77777777" w:rsidTr="00273F94">
        <w:trPr>
          <w:trHeight w:val="1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CCC92" w14:textId="1C0BF8E2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0ED2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010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13A0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D423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22B7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8AB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C0B5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5ABB77D5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1158" w14:textId="1A843255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60E6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41A9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C755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E285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EE2C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FD81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0FF3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1FA72C33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10F94" w14:textId="6D893BAD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F7B8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1DC6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2364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87B1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5DCA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6D6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3F33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A05CE2" w14:paraId="4D91A450" w14:textId="77777777" w:rsidTr="00273F9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6D7A" w14:textId="18C21292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FD01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DE17C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02C8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A53F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4521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F40D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80A5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3F4E69E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82E0" w14:textId="1557808D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EC83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3644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A0B1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79C3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9CCF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9AA6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3A1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B9194E5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07C1" w14:textId="144585BC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0577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871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23CF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8B20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1C30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2DF4C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D299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AF421E5" w14:textId="77777777" w:rsidTr="00273F94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E585" w14:textId="4CBF5BB2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6C80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39A0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95D0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D45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CEE4A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E8C7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57C6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DE227D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5154C" w14:textId="5FE061A5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EECE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37A7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F11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2E2F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A8DC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ECA6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0F5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FA0AF1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5B9F" w14:textId="076C48AE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B2C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2A28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3241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D300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9091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E6AD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53F0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7DAC336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AB9C3" w14:textId="5D80849E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5399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483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870C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6ABE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CAC6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DF6A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D4B33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8DEE8A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C6BC" w14:textId="26A8FBFD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E52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ECE4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B593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AAFB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4727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681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F30C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551FEF8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4EE0" w14:textId="12B8C138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E92A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E1CF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9FDF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06BC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2BD7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AEC0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D8DB3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941F556" w14:textId="77777777" w:rsidTr="00273F94">
        <w:trPr>
          <w:trHeight w:val="18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3BFE" w14:textId="03BE37A3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D7F8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31CD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71F8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2593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44EA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AD3D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5B5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E7A84A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DC5F4" w14:textId="7103284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CFB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0BAE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E564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1BEE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4C80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BA6C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9735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3D83861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EA44" w14:textId="7D626A14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117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3B9A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51C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BFC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CDF6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2 9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34F6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A0C3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62C366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7167" w14:textId="624470C2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7741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D004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F810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6957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16DA5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243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3151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2D91789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A464" w14:textId="3747BDC5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56DE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67ED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C562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290A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4392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0599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8DA7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32A8E5A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357E" w14:textId="64C689B8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F26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5F64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68C0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6371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C4BB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0932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A0E7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68A5A2DD" w14:textId="77777777" w:rsidTr="00273F94">
        <w:trPr>
          <w:trHeight w:val="11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56F0" w14:textId="7B518C2B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9FBE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2523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80A3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E1B0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FDD6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D3D36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2326F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1530425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F09F" w14:textId="6E54D3C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CD2A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A818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6D8C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6220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35B8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C0C3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E35B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6DD606CE" w14:textId="77777777" w:rsidTr="00273F94">
        <w:trPr>
          <w:trHeight w:val="1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E3A9" w14:textId="22DDEA0F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3C55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6EA6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A7F8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B344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1B10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24C7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B4EA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A05CE2" w14:paraId="798D9BC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0035F" w14:textId="41C9D39B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E3AFD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9CFD4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6E2A3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17342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FA855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11 1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99A4C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13226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A05CE2" w14:paraId="717AF284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993B" w14:textId="5E07F6C5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94839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479BD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F28F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47050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9750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711 1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AA144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9994D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A05CE2" w14:paraId="73B63A4D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A01A" w14:textId="662BFA7E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B95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C46A1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E7585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F196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4795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A08EE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55838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4BD04CB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793A2" w14:textId="4F876ECF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78AD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61D8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8234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529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5A2B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F89F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B9F05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66CBCB6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B2641" w14:textId="7CFD5858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3A1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B8FB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45A4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717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8B3D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79E8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8E0FB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28390312" w14:textId="77777777" w:rsidTr="00273F9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746E6" w14:textId="4A7A84DA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7B18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28F4B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FDE6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3EB1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D8FE4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60352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A28B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0C74E8C7" w14:textId="77777777" w:rsidTr="00273F94">
        <w:trPr>
          <w:trHeight w:val="2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966B" w14:textId="03379202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2484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BE1F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8016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B2D2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F1AD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65BE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FF7D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460FB2C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C7B2" w14:textId="5571EF8D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3FAB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60C7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9A7F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DB46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EAF0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E8B8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C3D1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3D5C6845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9806F" w14:textId="7D18A21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118D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3976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3F7F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CF61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9494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254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E590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B439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A05CE2" w14:paraId="160F97B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9014D" w14:textId="0AED2530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39F77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996C9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A6ED7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B156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2094E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447 08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BE83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7D7D3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A05CE2" w14:paraId="096283D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1333" w14:textId="3D45FF3C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C8AA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187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5671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154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B286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9D3C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F5E5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309E7DA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F2AD" w14:textId="787792A8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29E5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0E14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FDFD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B6D5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F40FC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CBFD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639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20CC9E6C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76A5" w14:textId="7E6D0F01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C6A24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0A48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45A0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FBFD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EDB5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182C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2F4F9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294F6E05" w14:textId="77777777" w:rsidTr="00273F94">
        <w:trPr>
          <w:trHeight w:val="2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496B" w14:textId="3F7E341D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B778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67779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2449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DEA1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92AC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57 8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BBCC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3B58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7F9A31B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817E" w14:textId="2436C90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0AA2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327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8139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32E1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CEE3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BC97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C9C0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77A3A13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721A" w14:textId="4F75C48F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3ED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881F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DFCB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44C6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4AC9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57 5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D0EA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78CD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A05CE2" w14:paraId="63843E6B" w14:textId="77777777" w:rsidTr="00273F94">
        <w:trPr>
          <w:trHeight w:val="1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D91C" w14:textId="509D8EC9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EDE5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3866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88B2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FB15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3EDD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9102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D6BF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6202BCC" w14:textId="77777777" w:rsidTr="00273F94">
        <w:trPr>
          <w:trHeight w:val="45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7E96" w14:textId="1841E3CD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43A0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E9D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1F25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AD0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9DE2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4F1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2BF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028CF7A" w14:textId="77777777" w:rsidTr="00A05CE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0A1F" w14:textId="20AB0496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A3F5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DFFD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DD81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8C30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EAC0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9484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6A22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353C1FA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C2C19" w14:textId="601547B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49E7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115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A257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B8F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3D62A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BDB7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ED4F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1249334F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73E7B" w14:textId="37DA1349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4D55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9509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5463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3568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BCC9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3A7B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738C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0915C884" w14:textId="77777777" w:rsidTr="00273F94">
        <w:trPr>
          <w:trHeight w:val="18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2675" w14:textId="1C45CDDB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A184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2BB2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2B31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C5C3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B212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45161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2B92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3D1D3B2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1E09" w14:textId="20730B98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F0DF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6CC1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14E2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FEAE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B89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D2D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64F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31D75B9E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6F3C" w14:textId="27E1A4F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F146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DC74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845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85C9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3D62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82B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EB44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05CE2" w14:paraId="214106BF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82FB" w14:textId="005D8319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7B51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A3DD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44EA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4BA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AC8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15C8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6BA2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EEFA13E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A248" w14:textId="4F6DB90D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A764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85EA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3225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9A4B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01DE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6F2B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363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9C49186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B49E" w14:textId="12CED5C5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FD3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935C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18E8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AC8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8AF00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E8BC9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5705E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7183061" w14:textId="77777777" w:rsidTr="00273F94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B78C" w14:textId="012FBE59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11EB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36C4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DC2E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BBD7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1318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544E8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5BB6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365E757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DC38" w14:textId="6693B6C6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1282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E823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733B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510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9F11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780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112A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4C73F65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8B770" w14:textId="4159CEF5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244C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D20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7057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8DB6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4E07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4395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82E4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717EC0B" w14:textId="77777777" w:rsidTr="00F52E7C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E6051" w14:textId="59325278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1CEC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78455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CA67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A16B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73AC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6061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52DB9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D8F56A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5A07" w14:textId="5CA4EA7A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Вязем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5BE4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237E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7B85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8B60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259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15C2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29AF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FAD80ED" w14:textId="77777777" w:rsidTr="00273F94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7671" w14:textId="701D723F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BB4F9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AB23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2AD5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0842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B7436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13F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87DC3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49D5BCF" w14:textId="77777777" w:rsidTr="00F52E7C">
        <w:trPr>
          <w:trHeight w:val="9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CAD5" w14:textId="2A2AC498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D12D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8843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2D9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5888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4070C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F4D6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8129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63F3F816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D5D7" w14:textId="6D759766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3511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A3A0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1804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EEA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8417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4F55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9C1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1D17242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61E0" w14:textId="2F24C82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487D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C4F8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38A4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D251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4553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2C5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2E2E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3AE424E1" w14:textId="77777777" w:rsidTr="00A05CE2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2E5B" w14:textId="04219E82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91227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A4BBE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8F3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C017C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1C239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4C5D1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DD36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710E98A5" w14:textId="77777777" w:rsidTr="00A05CE2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916C" w14:textId="4AB4E383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2B33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28D7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AD0F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EBA4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CA12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08A3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39A2E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35B40D33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2EC26" w14:textId="3C444283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A518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6C58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37FF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1FB9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D586F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67FA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B0D2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7B0298CE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1F50" w14:textId="7789DE6F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2C5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AA4C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02F59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471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439EE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F48B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6360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3DBEF1D6" w14:textId="77777777" w:rsidTr="00F52E7C">
        <w:trPr>
          <w:trHeight w:val="1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0BE0" w14:textId="6E5A2200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D5F93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8640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1D09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BC9E3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CB03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09136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F81A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1A76D57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81B9" w14:textId="25BFDF1C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D6E0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2B18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1374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1565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AE58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71A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754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55D2EBA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1F6E" w14:textId="17ECEBE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A99B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409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D58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D221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815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9838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8D65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05CE2" w14:paraId="462B6C10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7DDD5" w14:textId="094E5BE5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5FEA3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666EB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70596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E1885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F812A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B1E7E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DB9BE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0C26D21E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8AF1" w14:textId="2000DB0C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7ECF4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A4FB1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0074C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4F22F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BCD6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43B45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27EC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71E8FC0D" w14:textId="77777777" w:rsidTr="00F52E7C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78E5C" w14:textId="42342531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D2D02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49632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2C84A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AADB4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69EAC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1DC84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577FD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5B7BF74F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6215" w14:textId="54207353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16D9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4EE0E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D402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3642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4E37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601E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4AA75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4A1549EC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B835E" w14:textId="6FB5ACD3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B75A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E677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3C5C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727B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AF80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959D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8634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558CE808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C63E" w14:textId="6091C3C3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F46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27F2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62CA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AEE6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13E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0206B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75D3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69F3DC6D" w14:textId="77777777" w:rsidTr="00F52E7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6695" w14:textId="0C9BD7B0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2164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D8BD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9AB9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8917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0E191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A23A8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6D5C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1E541A7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C3716" w14:textId="22D0EF8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251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E35A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E28E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3235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EC3A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3ABD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515D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1255153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4CDC" w14:textId="5620F7B1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65BC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BC28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36C3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B87D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6573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C76E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95B6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05CE2" w14:paraId="2E0ABB34" w14:textId="77777777" w:rsidTr="00A05CE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C277D" w14:textId="4EE0A49F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3C2F3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AA444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CA330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443A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F2C19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BC2C6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C2455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22944923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8A10" w14:textId="002C70C6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96F4B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3DE1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5ABF8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30AA8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CA665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868F4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20A6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15D15108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68C79" w14:textId="57A15917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7BFB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3C84C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7D124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F417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082DF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987C4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A5379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75B5AAD1" w14:textId="77777777" w:rsidTr="00F52E7C">
        <w:trPr>
          <w:trHeight w:val="33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E4DFD" w14:textId="63585F2F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2B19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396B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8DDE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3D2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44D8C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FA19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609E1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73E25CA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708F6" w14:textId="15E74D17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FBAE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3161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2BA0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7AAB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DC25F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66258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7ADC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49B90CED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00DC" w14:textId="264B0BF6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FD19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937C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D623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D0C1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5350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03E9C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EC42E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1ED588AB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1AF72" w14:textId="30076218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48FF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3D19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D80E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6E3F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4C14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81B10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2ECD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6453443A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8CC4F" w14:textId="6ADCE83B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B16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0A9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D565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64CF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3F8F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24BD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4F8A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1C5B021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D5C21" w14:textId="76A8B4BC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44FE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9482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AD3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C83D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A3C3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5393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1AD8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05CE2" w14:paraId="49CA5463" w14:textId="77777777" w:rsidTr="00A05CE2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E5DA" w14:textId="5FB53D3D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ADBCC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F07C4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997D6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B7F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88D05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6D030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D6CF9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72BF8229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4230" w14:textId="2DD2D0E4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1EA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1BAA0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1558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02BA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160C1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9505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6B08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0BB03949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14B8B" w14:textId="720DB761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BD582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AB709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CDA2B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A6DDF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60471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52345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B4BA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2E3A4BE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66C9" w14:textId="023BBB48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DE88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DCBF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6ECE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AD41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6B04C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633D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EBB7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3FFEFDF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9816" w14:textId="7A50E639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030F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2B38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DB59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CCF4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9AE90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AB23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4A58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34E4591A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0DCDF" w14:textId="00BC8DED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6141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D1E8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9040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C490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9514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FE72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4E07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2B5F863F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AF783" w14:textId="343BFB0C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637D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9892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05B3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0F8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6464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2D22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5237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18D99F4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E0D4" w14:textId="33C8723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6D27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35C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A768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2D5E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551E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46B0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AD06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36A7724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AEBE" w14:textId="74849499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FB45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58D0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FF3D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AF6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8386A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9429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BFC3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7A3D0BF7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7672" w14:textId="3F255879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4CD0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A68AC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E743D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E1543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81A8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4ED76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6A321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072083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100EA" w14:textId="4F379BB1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CBFFD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E227B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D8CCB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F25DC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C21CB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93D6A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5EF17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66D0A24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1A8A" w14:textId="53D2C014" w:rsidR="00A05CE2" w:rsidRDefault="00A05CE2" w:rsidP="00A05CE2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F8B3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8B954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A9E3D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55204" w14:textId="77777777" w:rsidR="00A05CE2" w:rsidRDefault="00A05CE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844B7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0CB1D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CFEF0" w14:textId="77777777" w:rsidR="00A05CE2" w:rsidRDefault="00A05CE2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0EE5952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ACF76" w14:textId="6E911543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5A72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B43DC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38F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0769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1DD5C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60B3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C29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288FB37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94A8" w14:textId="6BEDFDB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499DE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FB34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0B79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DFDA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870DD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CAE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695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C10BB11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2C12" w14:textId="76D1693D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98621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B9DCB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14DB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E23B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D07F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73218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9B8BB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92EC546" w14:textId="77777777" w:rsidTr="00F52E7C">
        <w:trPr>
          <w:trHeight w:val="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72EA" w14:textId="63640837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6388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34B6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0059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2FF3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4E161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7134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E70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950B99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2E952" w14:textId="417FF698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DAEE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A68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D26C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5F17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E4E0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38E6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AB9A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1113F9D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BEC96" w14:textId="596E3FD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FE21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1CE5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5EA1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1A82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CC46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83E6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F913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5DE4ABBD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FFA0" w14:textId="4255320F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26D27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2245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92022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27BDD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69A03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F3EED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E0222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72105954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6640" w14:textId="408A4B7D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87101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3FF56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78D7D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BC902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B07FA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DC8C7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C601F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493A20D8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FE412" w14:textId="68CD42BE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D90C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8277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DEB4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B25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2CD7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117BC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8686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6DA414DC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AC7BF" w14:textId="76D075B0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DDCF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24C1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CF05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CC3A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A77D2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375D3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C04E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0E07DEEE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1360E" w14:textId="4998F3A7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393C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8E0DB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707C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31FE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CF336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B1ADC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24543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510E22F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FDCA" w14:textId="73B032C7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82A7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1E94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F1EA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8196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26BD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0DE04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2C67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351BEF0F" w14:textId="77777777" w:rsidTr="00A05CE2">
        <w:trPr>
          <w:trHeight w:val="6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41E2" w14:textId="286EDE56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F4CC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1215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8150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B063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9EB3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2175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552F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79CD97B7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EC2E" w14:textId="19B741D2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754B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B162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D30C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529F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8DE1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0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D435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D4DC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A05CE2" w14:paraId="7DE9E59A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522C" w14:textId="47B33117" w:rsidR="00A05CE2" w:rsidRDefault="00A05CE2" w:rsidP="00A0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4438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0D0D7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8A04B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A556E" w14:textId="77777777" w:rsidR="00A05CE2" w:rsidRDefault="00A0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C444B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7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490DE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66128" w14:textId="77777777" w:rsidR="00A05CE2" w:rsidRDefault="00A05C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A05CE2" w14:paraId="3C57EE4A" w14:textId="77777777" w:rsidTr="00A05CE2">
        <w:trPr>
          <w:trHeight w:val="2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31A2" w14:textId="38BBE808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C621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3B542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D7394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7BCF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A605F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3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FF59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9CED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0DBB93DE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6916" w14:textId="6A20036D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524D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3409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2D88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A42F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79184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626A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4D8B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06315C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470E1" w14:textId="5264D826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B61A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DE529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D372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9A42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BC6A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10E5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34B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DE0DF42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C0E6" w14:textId="1158DC67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FB38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47A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A568B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6BE8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91FF0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AF63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415B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60FC5D4C" w14:textId="77777777" w:rsidTr="00A05CE2">
        <w:trPr>
          <w:trHeight w:val="1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1963E" w14:textId="0562198F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D751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1B19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7407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0C0E5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4EEE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EDCDA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B807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073CB1BE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276B" w14:textId="516B33DB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9028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840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0D1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801F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604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E5D6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3681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2AC23E33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B7DD8" w14:textId="3B26B56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7ADA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E700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CC6D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5CB9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0991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5 3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D6EB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CD27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5CE2" w14:paraId="7A4038D0" w14:textId="77777777" w:rsidTr="00A05CE2">
        <w:trPr>
          <w:trHeight w:val="10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FBBF" w14:textId="0484A96F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ECAB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2CF53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899FD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85BE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A49F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55B0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21FF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741AF5C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82B8" w14:textId="7D244BD4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389C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8CB2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6F57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446D3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DF002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D510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A13EA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400207D5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056D" w14:textId="7D8BC3EE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10C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63E2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BC0FA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709F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7209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9964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7B4D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6E6EBD76" w14:textId="77777777" w:rsidTr="00A05CE2">
        <w:trPr>
          <w:trHeight w:val="2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3ACA" w14:textId="24DE1A26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32B0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941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F2B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EB8E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7999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CB18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3D9FF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360CB545" w14:textId="77777777" w:rsidTr="00A05CE2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7500E" w14:textId="3FE2DED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EA0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DBAB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07E4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86EE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3BEA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6F18D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D8DF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53AFC0E2" w14:textId="77777777" w:rsidTr="00A05CE2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2DECD" w14:textId="65C201A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A23E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49E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D516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9E0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FA3A5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5C08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75E0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05CE2" w14:paraId="0CFEB5CB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785BB" w14:textId="101C8D0A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2126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9C1FB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3809E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9FD58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911E7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0AB33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4AD07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A05CE2" w14:paraId="6EF3BAAC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F4D4" w14:textId="0D567DDA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D38D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96E8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4C7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9A6B5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D450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EA849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AEAE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A05CE2" w14:paraId="39510766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D4F40" w14:textId="6F2CCD98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5F9F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3E0B6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06761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AD61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4391A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F60F4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7478F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A05CE2" w14:paraId="5E9DC933" w14:textId="77777777" w:rsidTr="00A05CE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5B4B6" w14:textId="69A1F287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29019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CAC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6EB6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1621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E36B2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3909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9D71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A05CE2" w14:paraId="03EE25EE" w14:textId="77777777" w:rsidTr="00A05CE2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C91AD" w14:textId="2B26271E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D861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F18C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7132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70FEB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A862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999E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2FA6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A05CE2" w14:paraId="352183E4" w14:textId="77777777" w:rsidTr="00A05CE2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D860" w14:textId="297BF8F7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6CE9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F558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13FD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AD12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5B76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9D12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95368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A05CE2" w14:paraId="6A0370D4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D83C3" w14:textId="6819435B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4CA0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120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7ED4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5D3A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62707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4248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B8D2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A05CE2" w14:paraId="2BBBA51B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566D" w14:textId="39A1A15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C4C2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2ECC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2825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FC4D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F0F2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5E51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3C3C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A05CE2" w14:paraId="4982CCD2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CC9B" w14:textId="65204152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414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35D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021B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B7AA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CF91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D99F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856B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A05CE2" w14:paraId="4F3D886F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6C2E" w14:textId="1E2D0EA3" w:rsidR="00A05CE2" w:rsidRDefault="00A05CE2" w:rsidP="00A05CE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AFD07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9A0A0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404FA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F9F0C" w14:textId="77777777" w:rsidR="00A05CE2" w:rsidRDefault="00A05CE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59FD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1574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5D51C" w14:textId="77777777" w:rsidR="00A05CE2" w:rsidRDefault="00A05CE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A05CE2" w14:paraId="0A70B3E5" w14:textId="77777777" w:rsidTr="00A05CE2">
        <w:trPr>
          <w:trHeight w:val="33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7EE82" w14:textId="48FA5613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59F1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C8C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6BC7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973C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B99CD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7EE4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7C2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350FBA6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215DC" w14:textId="2F0A2EC7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D5F34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A3645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0A99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6EC5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64B7B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A812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99C59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3841BBC0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EFFC" w14:textId="43A984A1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C5AB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19D0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1573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B3AE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C2E2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12CB1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C854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51A7F0DE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8F1D" w14:textId="4ABBE5EE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B279F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BE1A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D2DF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95C90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0BA9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3B24A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B7C9A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40B0B186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05515" w14:textId="1F9A29C8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CD7B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BDC6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2FDF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5962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B44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0A2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C97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3F06A0AC" w14:textId="77777777" w:rsidTr="00A05CE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2C9B" w14:textId="384A909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728BA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290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DF4D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6FEE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98A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1F364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2FED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05CE2" w14:paraId="16E91243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EACEA" w14:textId="69568C20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C835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6B37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E90A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01CA8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7FF2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4FFE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AC3DF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7F15D881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5C6D" w14:textId="15B3AE1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C6B08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FCE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D127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961E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CACA2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7B005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8A2AE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506A6D09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D144" w14:textId="32738B4C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BCFA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B25F9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C7A2E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7FD73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2CF57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8F6AE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C32ED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24ED7631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E24A" w14:textId="7D5F9B24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6F99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0EA7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0D42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3AC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3D73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4E4B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680F2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6E251044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C0B12" w14:textId="51B54E80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18023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DAD4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E8D6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4BE2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FCE6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6FB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12DC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6BD2C4B5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DE1AA" w14:textId="0CB5B87F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EBE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40E9F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DB9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1933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A2FC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89E7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52B8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05CE2" w14:paraId="60E3CC84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15396" w14:textId="4C21C2BD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0505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647C9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CB65F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D37E0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4C4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C8A66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64AE2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684EBC40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9CCEE" w14:textId="13037032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78C4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DFE2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CD18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DEF7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C890B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2204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CD686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2E5D1CD3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E0D5" w14:textId="20AA42FA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60F5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4CC7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955C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C3A90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F718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3A30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34DD0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2A36C3A8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792A9" w14:textId="4723EA51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2263A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147D4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D51C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11BE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D91E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3D3CB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0CA1E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1DC2C78A" w14:textId="77777777" w:rsidTr="00A05CE2">
        <w:trPr>
          <w:trHeight w:val="13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C6F2" w14:textId="26F604D3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8ED42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2D16C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8EAE9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8BBD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B271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733C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97F3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6C1C2BED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DA916" w14:textId="3533E441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C946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6CE8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CC11E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973B6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908D3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45C4B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59AB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A05CE2" w14:paraId="6DA8DFAF" w14:textId="77777777" w:rsidTr="00A05CE2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02B6" w14:textId="5463A303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AAE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B2EE4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2CBE6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5260B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17EFC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187A7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DE00B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24220D07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26AD" w14:textId="2FF948F1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Вязем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A761D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22A60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8E9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B68BC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DD66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62F2B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C359F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0C7A02B2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A7E1D" w14:textId="2B2C8ECD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4FDB2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635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1CE7C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B53DF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D7045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8F43C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E94A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7685D9BE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61E56" w14:textId="60A814A3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6A182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D103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569A8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33EC1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B3B18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6DE6A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420D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3EBED56A" w14:textId="77777777" w:rsidTr="00A05CE2">
        <w:trPr>
          <w:trHeight w:val="1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32F5" w14:textId="47AA05AA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287E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41A1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972D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697F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FAE20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7D69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5E4E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603C0AED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1FBF" w14:textId="47989B9B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4ACDD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88941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65CD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3FF2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0D969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13AE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CAA3F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72F6903D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1058" w14:textId="284058BA" w:rsidR="00A05CE2" w:rsidRDefault="00A05CE2" w:rsidP="00A05CE2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BEF8A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14672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83791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87957" w14:textId="77777777" w:rsidR="00A05CE2" w:rsidRDefault="00A05CE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3B2E8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33FE0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66D2A" w14:textId="77777777" w:rsidR="00A05CE2" w:rsidRDefault="00A05CE2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2A512EFF" w14:textId="77777777" w:rsidTr="00A05CE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65E6" w14:textId="35841C59" w:rsidR="00A05CE2" w:rsidRDefault="00A05CE2" w:rsidP="00A05CE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1E6A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DBE12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1923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3A52B" w14:textId="77777777" w:rsidR="00A05CE2" w:rsidRDefault="00A05CE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44441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B3F18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02827" w14:textId="77777777" w:rsidR="00A05CE2" w:rsidRDefault="00A05CE2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6FE4BDF8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4A36A" w14:textId="2493E1E0" w:rsidR="00A05CE2" w:rsidRDefault="00A05CE2" w:rsidP="00A05CE2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DC485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8DFD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FCD16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BB59D" w14:textId="77777777" w:rsidR="00A05CE2" w:rsidRDefault="00A05CE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FBC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321BF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2654A" w14:textId="77777777" w:rsidR="00A05CE2" w:rsidRDefault="00A05CE2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1FDAC788" w14:textId="77777777" w:rsidTr="00A05CE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B720" w14:textId="7E552C5D" w:rsidR="00A05CE2" w:rsidRDefault="00A05CE2" w:rsidP="00A05CE2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60CFC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CE886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159BD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C6147" w14:textId="77777777" w:rsidR="00A05CE2" w:rsidRDefault="00A05CE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CD4C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BDD63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90BE9" w14:textId="77777777" w:rsidR="00A05CE2" w:rsidRDefault="00A05CE2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56536143" w14:textId="77777777" w:rsidTr="00A05CE2">
        <w:trPr>
          <w:trHeight w:val="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576BD" w14:textId="2EDA0DEE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EB5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8D7F8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238D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C1BD4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4479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A5E5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11EB2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A05CE2" w14:paraId="1DC8185B" w14:textId="77777777" w:rsidTr="00A05CE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735EF" w14:textId="446697CB" w:rsidR="00A05CE2" w:rsidRDefault="00A05CE2" w:rsidP="00A05CE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CEF90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F23B5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999AB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F077" w14:textId="77777777" w:rsidR="00A05CE2" w:rsidRDefault="00A05CE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DD9AC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49086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33E1" w14:textId="77777777" w:rsidR="00A05CE2" w:rsidRDefault="00A05CE2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  <w:lang w:val="en-US"/>
        </w:rPr>
      </w:pPr>
    </w:p>
    <w:p w14:paraId="56ACA0B8" w14:textId="77777777"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14:paraId="1F95D292" w14:textId="5A19467E" w:rsidR="00ED0EAA" w:rsidRPr="00A05CE2" w:rsidRDefault="00A05CE2" w:rsidP="00B016A4">
      <w:pPr>
        <w:ind w:left="5670"/>
        <w:jc w:val="both"/>
        <w:rPr>
          <w:sz w:val="2"/>
          <w:szCs w:val="2"/>
        </w:rPr>
        <w:sectPr w:rsidR="00ED0EAA" w:rsidRPr="00A05CE2" w:rsidSect="00805301">
          <w:headerReference w:type="default" r:id="rId12"/>
          <w:headerReference w:type="first" r:id="rId13"/>
          <w:pgSz w:w="11906" w:h="16838" w:code="9"/>
          <w:pgMar w:top="568" w:right="567" w:bottom="1134" w:left="1701" w:header="510" w:footer="624" w:gutter="0"/>
          <w:cols w:space="720"/>
          <w:titlePg/>
        </w:sectPr>
      </w:pPr>
      <w:r>
        <w:rPr>
          <w:sz w:val="2"/>
          <w:szCs w:val="2"/>
        </w:rPr>
        <w:t>,</w:t>
      </w:r>
    </w:p>
    <w:p w14:paraId="48EFB647" w14:textId="77777777" w:rsidR="00B016A4" w:rsidRPr="00603E91" w:rsidRDefault="00B016A4" w:rsidP="00444779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A498" w14:textId="77777777" w:rsidR="0092071F" w:rsidRDefault="0092071F" w:rsidP="00361CAD">
      <w:r>
        <w:separator/>
      </w:r>
    </w:p>
  </w:endnote>
  <w:endnote w:type="continuationSeparator" w:id="0">
    <w:p w14:paraId="702B24CD" w14:textId="77777777" w:rsidR="0092071F" w:rsidRDefault="0092071F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D945" w14:textId="77777777" w:rsidR="0092071F" w:rsidRDefault="0092071F" w:rsidP="00361CAD">
      <w:r>
        <w:separator/>
      </w:r>
    </w:p>
  </w:footnote>
  <w:footnote w:type="continuationSeparator" w:id="0">
    <w:p w14:paraId="6E878B46" w14:textId="77777777" w:rsidR="0092071F" w:rsidRDefault="0092071F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88265"/>
      <w:docPartObj>
        <w:docPartGallery w:val="Page Numbers (Top of Page)"/>
        <w:docPartUnique/>
      </w:docPartObj>
    </w:sdtPr>
    <w:sdtEndPr/>
    <w:sdtContent>
      <w:p w14:paraId="3EFF93F8" w14:textId="2F117181" w:rsidR="007E0E9F" w:rsidRDefault="007E0E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9D">
          <w:rPr>
            <w:noProof/>
          </w:rPr>
          <w:t>2</w:t>
        </w:r>
        <w:r>
          <w:fldChar w:fldCharType="end"/>
        </w:r>
      </w:p>
    </w:sdtContent>
  </w:sdt>
  <w:p w14:paraId="1E89A046" w14:textId="77777777" w:rsidR="007E0E9F" w:rsidRDefault="007E0E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D15" w14:textId="2308AB6F" w:rsidR="007E0E9F" w:rsidRDefault="007E0E9F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242"/>
    <w:multiLevelType w:val="hybridMultilevel"/>
    <w:tmpl w:val="9A7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5"/>
    <w:rsid w:val="00000C0E"/>
    <w:rsid w:val="00001419"/>
    <w:rsid w:val="00002EAF"/>
    <w:rsid w:val="00003288"/>
    <w:rsid w:val="00003E7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6D05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1B81"/>
    <w:rsid w:val="000A2381"/>
    <w:rsid w:val="000B072C"/>
    <w:rsid w:val="000B0D2B"/>
    <w:rsid w:val="000B1E0B"/>
    <w:rsid w:val="000B24CE"/>
    <w:rsid w:val="000B3693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0CC0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048"/>
    <w:rsid w:val="001424CE"/>
    <w:rsid w:val="00142C2B"/>
    <w:rsid w:val="00143449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B77CA"/>
    <w:rsid w:val="001C00A7"/>
    <w:rsid w:val="001C116D"/>
    <w:rsid w:val="001C1A71"/>
    <w:rsid w:val="001C1BE0"/>
    <w:rsid w:val="001C21DB"/>
    <w:rsid w:val="001C28E9"/>
    <w:rsid w:val="001C3BF4"/>
    <w:rsid w:val="001C4F73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E77BF"/>
    <w:rsid w:val="001F0E8F"/>
    <w:rsid w:val="001F15C0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2E5"/>
    <w:rsid w:val="002103B0"/>
    <w:rsid w:val="002103EF"/>
    <w:rsid w:val="00211F26"/>
    <w:rsid w:val="00212A5B"/>
    <w:rsid w:val="002130EF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763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3F94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77CF4"/>
    <w:rsid w:val="00277DA4"/>
    <w:rsid w:val="00283A6D"/>
    <w:rsid w:val="002857F4"/>
    <w:rsid w:val="00287B81"/>
    <w:rsid w:val="0029079A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58D6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23CD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429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5C7E"/>
    <w:rsid w:val="003063F8"/>
    <w:rsid w:val="00306571"/>
    <w:rsid w:val="00306B12"/>
    <w:rsid w:val="0030761E"/>
    <w:rsid w:val="00307820"/>
    <w:rsid w:val="00307992"/>
    <w:rsid w:val="00307A3C"/>
    <w:rsid w:val="00307A9C"/>
    <w:rsid w:val="00307B6F"/>
    <w:rsid w:val="00310151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3F9D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223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3C76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57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C7A87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3F7E56"/>
    <w:rsid w:val="00400694"/>
    <w:rsid w:val="0040088A"/>
    <w:rsid w:val="00400DA6"/>
    <w:rsid w:val="004012D3"/>
    <w:rsid w:val="0040166F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3276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4779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608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0C7F"/>
    <w:rsid w:val="00461BDF"/>
    <w:rsid w:val="00463660"/>
    <w:rsid w:val="0046381E"/>
    <w:rsid w:val="0046532D"/>
    <w:rsid w:val="0046706A"/>
    <w:rsid w:val="0046791F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2BAD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3813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223"/>
    <w:rsid w:val="004D44E6"/>
    <w:rsid w:val="004D46B5"/>
    <w:rsid w:val="004D4C91"/>
    <w:rsid w:val="004D55AE"/>
    <w:rsid w:val="004D6113"/>
    <w:rsid w:val="004D7267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CAD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3A0"/>
    <w:rsid w:val="00527674"/>
    <w:rsid w:val="005319F9"/>
    <w:rsid w:val="00531B8D"/>
    <w:rsid w:val="00531BD5"/>
    <w:rsid w:val="00532BC0"/>
    <w:rsid w:val="00532F96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2F8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15D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1427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3FA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4FCC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4F82"/>
    <w:rsid w:val="006251C8"/>
    <w:rsid w:val="006254F8"/>
    <w:rsid w:val="00626B37"/>
    <w:rsid w:val="00627C74"/>
    <w:rsid w:val="006308FF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A1D"/>
    <w:rsid w:val="00636C88"/>
    <w:rsid w:val="00641EDC"/>
    <w:rsid w:val="00642B3A"/>
    <w:rsid w:val="00644482"/>
    <w:rsid w:val="0064452F"/>
    <w:rsid w:val="00646E08"/>
    <w:rsid w:val="00646EC8"/>
    <w:rsid w:val="0064738E"/>
    <w:rsid w:val="00647762"/>
    <w:rsid w:val="006479A4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D8A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85FD8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B0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694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6631"/>
    <w:rsid w:val="006D75FB"/>
    <w:rsid w:val="006E00EA"/>
    <w:rsid w:val="006E03EE"/>
    <w:rsid w:val="006E04BC"/>
    <w:rsid w:val="006E0942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6F76FF"/>
    <w:rsid w:val="00701B93"/>
    <w:rsid w:val="00702C25"/>
    <w:rsid w:val="007030F2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B66"/>
    <w:rsid w:val="00715DBF"/>
    <w:rsid w:val="0071660B"/>
    <w:rsid w:val="00717F1F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D4A"/>
    <w:rsid w:val="00752E2B"/>
    <w:rsid w:val="00753B2C"/>
    <w:rsid w:val="00754B97"/>
    <w:rsid w:val="00754C07"/>
    <w:rsid w:val="00755DF6"/>
    <w:rsid w:val="0075785D"/>
    <w:rsid w:val="00757D85"/>
    <w:rsid w:val="0076145A"/>
    <w:rsid w:val="00763071"/>
    <w:rsid w:val="00763D15"/>
    <w:rsid w:val="007661A2"/>
    <w:rsid w:val="00770066"/>
    <w:rsid w:val="007700B6"/>
    <w:rsid w:val="007700DF"/>
    <w:rsid w:val="0077095F"/>
    <w:rsid w:val="00770A5B"/>
    <w:rsid w:val="0077153B"/>
    <w:rsid w:val="00774201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178"/>
    <w:rsid w:val="007A28DE"/>
    <w:rsid w:val="007A2918"/>
    <w:rsid w:val="007A307A"/>
    <w:rsid w:val="007A3367"/>
    <w:rsid w:val="007A422D"/>
    <w:rsid w:val="007A4698"/>
    <w:rsid w:val="007A54F3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4F49"/>
    <w:rsid w:val="007C520C"/>
    <w:rsid w:val="007C73A2"/>
    <w:rsid w:val="007C7858"/>
    <w:rsid w:val="007D0C13"/>
    <w:rsid w:val="007D0EAB"/>
    <w:rsid w:val="007D1CCA"/>
    <w:rsid w:val="007D2404"/>
    <w:rsid w:val="007D3574"/>
    <w:rsid w:val="007D3844"/>
    <w:rsid w:val="007D3B1D"/>
    <w:rsid w:val="007D57D3"/>
    <w:rsid w:val="007D5C90"/>
    <w:rsid w:val="007D646B"/>
    <w:rsid w:val="007D6EEC"/>
    <w:rsid w:val="007D7494"/>
    <w:rsid w:val="007D7F7E"/>
    <w:rsid w:val="007E0C1B"/>
    <w:rsid w:val="007E0E9F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76A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1D0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5F7"/>
    <w:rsid w:val="00857B2E"/>
    <w:rsid w:val="00860150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22E6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3DE7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0FF8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4DD6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71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187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3AAF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714"/>
    <w:rsid w:val="009D6C4C"/>
    <w:rsid w:val="009E0826"/>
    <w:rsid w:val="009E2863"/>
    <w:rsid w:val="009E4430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212"/>
    <w:rsid w:val="00A0094E"/>
    <w:rsid w:val="00A00E2F"/>
    <w:rsid w:val="00A0152D"/>
    <w:rsid w:val="00A0168E"/>
    <w:rsid w:val="00A019A3"/>
    <w:rsid w:val="00A03B76"/>
    <w:rsid w:val="00A03C0F"/>
    <w:rsid w:val="00A03D3F"/>
    <w:rsid w:val="00A03E76"/>
    <w:rsid w:val="00A046ED"/>
    <w:rsid w:val="00A04E27"/>
    <w:rsid w:val="00A05CE2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4E3"/>
    <w:rsid w:val="00A52556"/>
    <w:rsid w:val="00A52BCB"/>
    <w:rsid w:val="00A535DA"/>
    <w:rsid w:val="00A53765"/>
    <w:rsid w:val="00A56C0F"/>
    <w:rsid w:val="00A60022"/>
    <w:rsid w:val="00A60730"/>
    <w:rsid w:val="00A61DA5"/>
    <w:rsid w:val="00A61DFC"/>
    <w:rsid w:val="00A63537"/>
    <w:rsid w:val="00A63E09"/>
    <w:rsid w:val="00A64F5A"/>
    <w:rsid w:val="00A65FBA"/>
    <w:rsid w:val="00A66CFF"/>
    <w:rsid w:val="00A71408"/>
    <w:rsid w:val="00A71ED6"/>
    <w:rsid w:val="00A726FA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1EC"/>
    <w:rsid w:val="00A916BA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279F"/>
    <w:rsid w:val="00B03E81"/>
    <w:rsid w:val="00B03FBB"/>
    <w:rsid w:val="00B03FE2"/>
    <w:rsid w:val="00B04763"/>
    <w:rsid w:val="00B051D0"/>
    <w:rsid w:val="00B05EAF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1ACB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5E0E"/>
    <w:rsid w:val="00B364DD"/>
    <w:rsid w:val="00B36505"/>
    <w:rsid w:val="00B36EA6"/>
    <w:rsid w:val="00B40AF4"/>
    <w:rsid w:val="00B41095"/>
    <w:rsid w:val="00B41908"/>
    <w:rsid w:val="00B43B92"/>
    <w:rsid w:val="00B43F9F"/>
    <w:rsid w:val="00B454CA"/>
    <w:rsid w:val="00B455B7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731"/>
    <w:rsid w:val="00B97BDB"/>
    <w:rsid w:val="00BA009E"/>
    <w:rsid w:val="00BA0C39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8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17F81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4761"/>
    <w:rsid w:val="00C455AE"/>
    <w:rsid w:val="00C45787"/>
    <w:rsid w:val="00C45AD9"/>
    <w:rsid w:val="00C45DA6"/>
    <w:rsid w:val="00C4632F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5887"/>
    <w:rsid w:val="00C66425"/>
    <w:rsid w:val="00C677A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BC4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712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B17"/>
    <w:rsid w:val="00D43F0E"/>
    <w:rsid w:val="00D45896"/>
    <w:rsid w:val="00D45C05"/>
    <w:rsid w:val="00D45DF6"/>
    <w:rsid w:val="00D466E8"/>
    <w:rsid w:val="00D46737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0812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966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55C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328A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2B97"/>
    <w:rsid w:val="00E34939"/>
    <w:rsid w:val="00E366AB"/>
    <w:rsid w:val="00E36DE0"/>
    <w:rsid w:val="00E37A54"/>
    <w:rsid w:val="00E40DDB"/>
    <w:rsid w:val="00E40E69"/>
    <w:rsid w:val="00E412FD"/>
    <w:rsid w:val="00E4204C"/>
    <w:rsid w:val="00E42610"/>
    <w:rsid w:val="00E43B92"/>
    <w:rsid w:val="00E44B9B"/>
    <w:rsid w:val="00E45D0B"/>
    <w:rsid w:val="00E4733A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4420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4F2C"/>
    <w:rsid w:val="00E8597C"/>
    <w:rsid w:val="00E87090"/>
    <w:rsid w:val="00E877F2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5C0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4ACD"/>
    <w:rsid w:val="00F15611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06D5"/>
    <w:rsid w:val="00F4138E"/>
    <w:rsid w:val="00F42622"/>
    <w:rsid w:val="00F43CB3"/>
    <w:rsid w:val="00F44378"/>
    <w:rsid w:val="00F445B8"/>
    <w:rsid w:val="00F445F4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2E7C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3DB5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04C7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99B8E5AD-8848-4496-8605-E59DC92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2E2B-5465-44B0-9954-6BBA9DD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267</Words>
  <Characters>10412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22147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2</cp:revision>
  <cp:lastPrinted>2023-02-21T14:06:00Z</cp:lastPrinted>
  <dcterms:created xsi:type="dcterms:W3CDTF">2023-09-22T09:31:00Z</dcterms:created>
  <dcterms:modified xsi:type="dcterms:W3CDTF">2023-09-22T09:31:00Z</dcterms:modified>
</cp:coreProperties>
</file>